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F04FDC" w:rsidP="00557306" w:rsidRDefault="00F41A9E" w14:paraId="00740629" w14:textId="60D0F5F7">
      <w:pPr>
        <w:pStyle w:val="Title"/>
        <w:rPr>
          <w:lang w:eastAsia="nb-NO"/>
        </w:rPr>
      </w:pPr>
      <w:r>
        <w:rPr>
          <w:rFonts w:asciiTheme="minorHAnsi" w:hAnsiTheme="minorHAnsi" w:eastAsiaTheme="minorHAnsi" w:cstheme="minorBidi"/>
          <w:sz w:val="22"/>
          <w:szCs w:val="22"/>
        </w:rPr>
        <w:softHyphen/>
      </w:r>
      <w:r w:rsidR="0034511C">
        <w:rPr>
          <w:lang w:eastAsia="nb-NO"/>
        </w:rPr>
        <w:t>Bruksanvisning for innholdsprodusenter på nmbu.no</w:t>
      </w:r>
    </w:p>
    <w:p w:rsidR="004A486B" w:rsidRDefault="004A486B" w14:paraId="0074062A" w14:textId="6BB280AF">
      <w:pPr>
        <w:rPr>
          <w:lang w:eastAsia="nb-NO"/>
        </w:rPr>
      </w:pPr>
      <w:r>
        <w:rPr>
          <w:lang w:eastAsia="nb-NO"/>
        </w:rPr>
        <w:br w:type="page"/>
      </w:r>
    </w:p>
    <w:sdt>
      <w:sdtPr>
        <w:rPr>
          <w:rFonts w:asciiTheme="minorHAnsi" w:hAnsiTheme="minorHAnsi" w:eastAsiaTheme="minorHAnsi" w:cstheme="minorBidi"/>
          <w:color w:val="auto"/>
          <w:sz w:val="22"/>
          <w:szCs w:val="22"/>
          <w:lang w:eastAsia="en-US"/>
        </w:rPr>
        <w:id w:val="-2095765703"/>
        <w:docPartObj>
          <w:docPartGallery w:val="Table of Contents"/>
          <w:docPartUnique/>
        </w:docPartObj>
      </w:sdtPr>
      <w:sdtEndPr>
        <w:rPr>
          <w:b/>
          <w:bCs/>
        </w:rPr>
      </w:sdtEndPr>
      <w:sdtContent>
        <w:p w:rsidR="001C00EE" w:rsidRDefault="001C00EE" w14:paraId="0074062B" w14:textId="77777777">
          <w:pPr>
            <w:pStyle w:val="TOCHeading"/>
          </w:pPr>
          <w:r>
            <w:t>Innhold</w:t>
          </w:r>
        </w:p>
        <w:p w:rsidR="003632CB" w:rsidRDefault="001C00EE" w14:paraId="635235C9" w14:textId="55F17FF5">
          <w:pPr>
            <w:pStyle w:val="TOC2"/>
            <w:tabs>
              <w:tab w:val="right" w:leader="dot" w:pos="9016"/>
            </w:tabs>
            <w:rPr>
              <w:rFonts w:eastAsiaTheme="minorEastAsia"/>
              <w:b w:val="0"/>
              <w:bCs w:val="0"/>
              <w:noProof/>
              <w:sz w:val="22"/>
              <w:szCs w:val="22"/>
              <w:lang w:val="en-US" w:eastAsia="ja-JP"/>
            </w:rPr>
          </w:pPr>
          <w:r>
            <w:rPr>
              <w:rFonts w:asciiTheme="majorHAnsi" w:hAnsiTheme="majorHAnsi"/>
              <w:caps/>
              <w:sz w:val="24"/>
              <w:szCs w:val="24"/>
            </w:rPr>
            <w:fldChar w:fldCharType="begin"/>
          </w:r>
          <w:r>
            <w:instrText xml:space="preserve"> TOC \o "1-3" \h \z \u </w:instrText>
          </w:r>
          <w:r>
            <w:rPr>
              <w:rFonts w:asciiTheme="majorHAnsi" w:hAnsiTheme="majorHAnsi"/>
              <w:caps/>
              <w:sz w:val="24"/>
              <w:szCs w:val="24"/>
            </w:rPr>
            <w:fldChar w:fldCharType="separate"/>
          </w:r>
          <w:r w:rsidRPr="002D48D1" w:rsidR="003632CB">
            <w:rPr>
              <w:rStyle w:val="Hyperlink"/>
              <w:noProof/>
            </w:rPr>
            <w:fldChar w:fldCharType="begin"/>
          </w:r>
          <w:r w:rsidRPr="002D48D1" w:rsidR="003632CB">
            <w:rPr>
              <w:rStyle w:val="Hyperlink"/>
              <w:noProof/>
            </w:rPr>
            <w:instrText xml:space="preserve"> </w:instrText>
          </w:r>
          <w:r w:rsidR="003632CB">
            <w:rPr>
              <w:noProof/>
            </w:rPr>
            <w:instrText>HYPERLINK \l "_Toc50518945"</w:instrText>
          </w:r>
          <w:r w:rsidRPr="002D48D1" w:rsidR="003632CB">
            <w:rPr>
              <w:rStyle w:val="Hyperlink"/>
              <w:noProof/>
            </w:rPr>
            <w:instrText xml:space="preserve"> </w:instrText>
          </w:r>
          <w:r w:rsidRPr="002D48D1" w:rsidR="003632CB">
            <w:rPr>
              <w:rStyle w:val="Hyperlink"/>
              <w:noProof/>
            </w:rPr>
          </w:r>
          <w:r w:rsidRPr="002D48D1" w:rsidR="003632CB">
            <w:rPr>
              <w:rStyle w:val="Hyperlink"/>
              <w:noProof/>
            </w:rPr>
            <w:fldChar w:fldCharType="separate"/>
          </w:r>
          <w:r w:rsidRPr="002D48D1" w:rsidR="003632CB">
            <w:rPr>
              <w:rStyle w:val="Hyperlink"/>
              <w:noProof/>
            </w:rPr>
            <w:t>Oversikt over redigering på nmbu.no</w:t>
          </w:r>
          <w:r w:rsidR="003632CB">
            <w:rPr>
              <w:noProof/>
              <w:webHidden/>
            </w:rPr>
            <w:tab/>
          </w:r>
          <w:r w:rsidR="003632CB">
            <w:rPr>
              <w:noProof/>
              <w:webHidden/>
            </w:rPr>
            <w:fldChar w:fldCharType="begin"/>
          </w:r>
          <w:r w:rsidR="003632CB">
            <w:rPr>
              <w:noProof/>
              <w:webHidden/>
            </w:rPr>
            <w:instrText xml:space="preserve"> PAGEREF _Toc50518945 \h </w:instrText>
          </w:r>
          <w:r w:rsidR="003632CB">
            <w:rPr>
              <w:noProof/>
              <w:webHidden/>
            </w:rPr>
          </w:r>
          <w:r w:rsidR="003632CB">
            <w:rPr>
              <w:noProof/>
              <w:webHidden/>
            </w:rPr>
            <w:fldChar w:fldCharType="separate"/>
          </w:r>
          <w:r w:rsidR="003632CB">
            <w:rPr>
              <w:noProof/>
              <w:webHidden/>
            </w:rPr>
            <w:t>3</w:t>
          </w:r>
          <w:r w:rsidR="003632CB">
            <w:rPr>
              <w:noProof/>
              <w:webHidden/>
            </w:rPr>
            <w:fldChar w:fldCharType="end"/>
          </w:r>
          <w:r w:rsidRPr="002D48D1" w:rsidR="003632CB">
            <w:rPr>
              <w:rStyle w:val="Hyperlink"/>
              <w:noProof/>
            </w:rPr>
            <w:fldChar w:fldCharType="end"/>
          </w:r>
        </w:p>
        <w:p w:rsidR="003632CB" w:rsidRDefault="003632CB" w14:paraId="63E63A15" w14:textId="6B1D42E0">
          <w:pPr>
            <w:pStyle w:val="TOC2"/>
            <w:tabs>
              <w:tab w:val="right" w:leader="dot" w:pos="9016"/>
            </w:tabs>
            <w:rPr>
              <w:rFonts w:eastAsiaTheme="minorEastAsia"/>
              <w:b w:val="0"/>
              <w:bCs w:val="0"/>
              <w:noProof/>
              <w:sz w:val="22"/>
              <w:szCs w:val="22"/>
              <w:lang w:val="en-US" w:eastAsia="ja-JP"/>
            </w:rPr>
          </w:pPr>
          <w:r w:rsidRPr="002D48D1">
            <w:rPr>
              <w:rStyle w:val="Hyperlink"/>
              <w:noProof/>
            </w:rPr>
            <w:fldChar w:fldCharType="begin"/>
          </w:r>
          <w:r w:rsidRPr="002D48D1">
            <w:rPr>
              <w:rStyle w:val="Hyperlink"/>
              <w:noProof/>
            </w:rPr>
            <w:instrText xml:space="preserve"> </w:instrText>
          </w:r>
          <w:r>
            <w:rPr>
              <w:noProof/>
            </w:rPr>
            <w:instrText>HYPERLINK \l "_Toc50518946"</w:instrText>
          </w:r>
          <w:r w:rsidRPr="002D48D1">
            <w:rPr>
              <w:rStyle w:val="Hyperlink"/>
              <w:noProof/>
            </w:rPr>
            <w:instrText xml:space="preserve"> </w:instrText>
          </w:r>
          <w:r w:rsidRPr="002D48D1">
            <w:rPr>
              <w:rStyle w:val="Hyperlink"/>
              <w:noProof/>
            </w:rPr>
          </w:r>
          <w:r w:rsidRPr="002D48D1">
            <w:rPr>
              <w:rStyle w:val="Hyperlink"/>
              <w:noProof/>
            </w:rPr>
            <w:fldChar w:fldCharType="separate"/>
          </w:r>
          <w:r w:rsidRPr="002D48D1">
            <w:rPr>
              <w:rStyle w:val="Hyperlink"/>
              <w:noProof/>
            </w:rPr>
            <w:t>Skrive ny artikkel</w:t>
          </w:r>
          <w:r>
            <w:rPr>
              <w:noProof/>
              <w:webHidden/>
            </w:rPr>
            <w:tab/>
          </w:r>
          <w:r>
            <w:rPr>
              <w:noProof/>
              <w:webHidden/>
            </w:rPr>
            <w:fldChar w:fldCharType="begin"/>
          </w:r>
          <w:r>
            <w:rPr>
              <w:noProof/>
              <w:webHidden/>
            </w:rPr>
            <w:instrText xml:space="preserve"> PAGEREF _Toc50518946 \h </w:instrText>
          </w:r>
          <w:r>
            <w:rPr>
              <w:noProof/>
              <w:webHidden/>
            </w:rPr>
          </w:r>
          <w:r>
            <w:rPr>
              <w:noProof/>
              <w:webHidden/>
            </w:rPr>
            <w:fldChar w:fldCharType="separate"/>
          </w:r>
          <w:r>
            <w:rPr>
              <w:noProof/>
              <w:webHidden/>
            </w:rPr>
            <w:t>4</w:t>
          </w:r>
          <w:r>
            <w:rPr>
              <w:noProof/>
              <w:webHidden/>
            </w:rPr>
            <w:fldChar w:fldCharType="end"/>
          </w:r>
          <w:r w:rsidRPr="002D48D1">
            <w:rPr>
              <w:rStyle w:val="Hyperlink"/>
              <w:noProof/>
            </w:rPr>
            <w:fldChar w:fldCharType="end"/>
          </w:r>
        </w:p>
        <w:p w:rsidR="003632CB" w:rsidRDefault="003632CB" w14:paraId="124F1E35" w14:textId="442F367D">
          <w:pPr>
            <w:pStyle w:val="TOC3"/>
            <w:tabs>
              <w:tab w:val="right" w:leader="dot" w:pos="9016"/>
            </w:tabs>
            <w:rPr>
              <w:rFonts w:eastAsiaTheme="minorEastAsia"/>
              <w:noProof/>
              <w:sz w:val="22"/>
              <w:szCs w:val="22"/>
              <w:lang w:val="en-US" w:eastAsia="ja-JP"/>
            </w:rPr>
          </w:pPr>
          <w:r w:rsidRPr="002D48D1">
            <w:rPr>
              <w:rStyle w:val="Hyperlink"/>
              <w:noProof/>
            </w:rPr>
            <w:fldChar w:fldCharType="begin"/>
          </w:r>
          <w:r w:rsidRPr="002D48D1">
            <w:rPr>
              <w:rStyle w:val="Hyperlink"/>
              <w:noProof/>
            </w:rPr>
            <w:instrText xml:space="preserve"> </w:instrText>
          </w:r>
          <w:r>
            <w:rPr>
              <w:noProof/>
            </w:rPr>
            <w:instrText>HYPERLINK \l "_Toc50518947"</w:instrText>
          </w:r>
          <w:r w:rsidRPr="002D48D1">
            <w:rPr>
              <w:rStyle w:val="Hyperlink"/>
              <w:noProof/>
            </w:rPr>
            <w:instrText xml:space="preserve"> </w:instrText>
          </w:r>
          <w:r w:rsidRPr="002D48D1">
            <w:rPr>
              <w:rStyle w:val="Hyperlink"/>
              <w:noProof/>
            </w:rPr>
          </w:r>
          <w:r w:rsidRPr="002D48D1">
            <w:rPr>
              <w:rStyle w:val="Hyperlink"/>
              <w:noProof/>
            </w:rPr>
            <w:fldChar w:fldCharType="separate"/>
          </w:r>
          <w:r w:rsidRPr="002D48D1">
            <w:rPr>
              <w:rStyle w:val="Hyperlink"/>
              <w:noProof/>
            </w:rPr>
            <w:t>Legge til en artikkel på en allerede eksisterende side</w:t>
          </w:r>
          <w:r>
            <w:rPr>
              <w:noProof/>
              <w:webHidden/>
            </w:rPr>
            <w:tab/>
          </w:r>
          <w:r>
            <w:rPr>
              <w:noProof/>
              <w:webHidden/>
            </w:rPr>
            <w:fldChar w:fldCharType="begin"/>
          </w:r>
          <w:r>
            <w:rPr>
              <w:noProof/>
              <w:webHidden/>
            </w:rPr>
            <w:instrText xml:space="preserve"> PAGEREF _Toc50518947 \h </w:instrText>
          </w:r>
          <w:r>
            <w:rPr>
              <w:noProof/>
              <w:webHidden/>
            </w:rPr>
          </w:r>
          <w:r>
            <w:rPr>
              <w:noProof/>
              <w:webHidden/>
            </w:rPr>
            <w:fldChar w:fldCharType="separate"/>
          </w:r>
          <w:r>
            <w:rPr>
              <w:noProof/>
              <w:webHidden/>
            </w:rPr>
            <w:t>4</w:t>
          </w:r>
          <w:r>
            <w:rPr>
              <w:noProof/>
              <w:webHidden/>
            </w:rPr>
            <w:fldChar w:fldCharType="end"/>
          </w:r>
          <w:r w:rsidRPr="002D48D1">
            <w:rPr>
              <w:rStyle w:val="Hyperlink"/>
              <w:noProof/>
            </w:rPr>
            <w:fldChar w:fldCharType="end"/>
          </w:r>
        </w:p>
        <w:p w:rsidR="003632CB" w:rsidRDefault="003632CB" w14:paraId="0046A449" w14:textId="04401B0B">
          <w:pPr>
            <w:pStyle w:val="TOC3"/>
            <w:tabs>
              <w:tab w:val="right" w:leader="dot" w:pos="9016"/>
            </w:tabs>
            <w:rPr>
              <w:rFonts w:eastAsiaTheme="minorEastAsia"/>
              <w:noProof/>
              <w:sz w:val="22"/>
              <w:szCs w:val="22"/>
              <w:lang w:val="en-US" w:eastAsia="ja-JP"/>
            </w:rPr>
          </w:pPr>
          <w:r w:rsidRPr="002D48D1">
            <w:rPr>
              <w:rStyle w:val="Hyperlink"/>
              <w:noProof/>
            </w:rPr>
            <w:fldChar w:fldCharType="begin"/>
          </w:r>
          <w:r w:rsidRPr="002D48D1">
            <w:rPr>
              <w:rStyle w:val="Hyperlink"/>
              <w:noProof/>
            </w:rPr>
            <w:instrText xml:space="preserve"> </w:instrText>
          </w:r>
          <w:r>
            <w:rPr>
              <w:noProof/>
            </w:rPr>
            <w:instrText>HYPERLINK \l "_Toc50518948"</w:instrText>
          </w:r>
          <w:r w:rsidRPr="002D48D1">
            <w:rPr>
              <w:rStyle w:val="Hyperlink"/>
              <w:noProof/>
            </w:rPr>
            <w:instrText xml:space="preserve"> </w:instrText>
          </w:r>
          <w:r w:rsidRPr="002D48D1">
            <w:rPr>
              <w:rStyle w:val="Hyperlink"/>
              <w:noProof/>
            </w:rPr>
          </w:r>
          <w:r w:rsidRPr="002D48D1">
            <w:rPr>
              <w:rStyle w:val="Hyperlink"/>
              <w:noProof/>
            </w:rPr>
            <w:fldChar w:fldCharType="separate"/>
          </w:r>
          <w:r w:rsidRPr="002D48D1">
            <w:rPr>
              <w:rStyle w:val="Hyperlink"/>
              <w:noProof/>
            </w:rPr>
            <w:t>Lag en ny side (nytt menypunkt) som du legger en artikkel til på.</w:t>
          </w:r>
          <w:r>
            <w:rPr>
              <w:noProof/>
              <w:webHidden/>
            </w:rPr>
            <w:tab/>
          </w:r>
          <w:r>
            <w:rPr>
              <w:noProof/>
              <w:webHidden/>
            </w:rPr>
            <w:fldChar w:fldCharType="begin"/>
          </w:r>
          <w:r>
            <w:rPr>
              <w:noProof/>
              <w:webHidden/>
            </w:rPr>
            <w:instrText xml:space="preserve"> PAGEREF _Toc50518948 \h </w:instrText>
          </w:r>
          <w:r>
            <w:rPr>
              <w:noProof/>
              <w:webHidden/>
            </w:rPr>
          </w:r>
          <w:r>
            <w:rPr>
              <w:noProof/>
              <w:webHidden/>
            </w:rPr>
            <w:fldChar w:fldCharType="separate"/>
          </w:r>
          <w:r>
            <w:rPr>
              <w:noProof/>
              <w:webHidden/>
            </w:rPr>
            <w:t>5</w:t>
          </w:r>
          <w:r>
            <w:rPr>
              <w:noProof/>
              <w:webHidden/>
            </w:rPr>
            <w:fldChar w:fldCharType="end"/>
          </w:r>
          <w:r w:rsidRPr="002D48D1">
            <w:rPr>
              <w:rStyle w:val="Hyperlink"/>
              <w:noProof/>
            </w:rPr>
            <w:fldChar w:fldCharType="end"/>
          </w:r>
        </w:p>
        <w:p w:rsidR="003632CB" w:rsidRDefault="003632CB" w14:paraId="31192D82" w14:textId="24E9AB41">
          <w:pPr>
            <w:pStyle w:val="TOC2"/>
            <w:tabs>
              <w:tab w:val="right" w:leader="dot" w:pos="9016"/>
            </w:tabs>
            <w:rPr>
              <w:rFonts w:eastAsiaTheme="minorEastAsia"/>
              <w:b w:val="0"/>
              <w:bCs w:val="0"/>
              <w:noProof/>
              <w:sz w:val="22"/>
              <w:szCs w:val="22"/>
              <w:lang w:val="en-US" w:eastAsia="ja-JP"/>
            </w:rPr>
          </w:pPr>
          <w:r w:rsidRPr="002D48D1">
            <w:rPr>
              <w:rStyle w:val="Hyperlink"/>
              <w:noProof/>
            </w:rPr>
            <w:fldChar w:fldCharType="begin"/>
          </w:r>
          <w:r w:rsidRPr="002D48D1">
            <w:rPr>
              <w:rStyle w:val="Hyperlink"/>
              <w:noProof/>
            </w:rPr>
            <w:instrText xml:space="preserve"> </w:instrText>
          </w:r>
          <w:r>
            <w:rPr>
              <w:noProof/>
            </w:rPr>
            <w:instrText>HYPERLINK \l "_Toc50518949"</w:instrText>
          </w:r>
          <w:r w:rsidRPr="002D48D1">
            <w:rPr>
              <w:rStyle w:val="Hyperlink"/>
              <w:noProof/>
            </w:rPr>
            <w:instrText xml:space="preserve"> </w:instrText>
          </w:r>
          <w:r w:rsidRPr="002D48D1">
            <w:rPr>
              <w:rStyle w:val="Hyperlink"/>
              <w:noProof/>
            </w:rPr>
          </w:r>
          <w:r w:rsidRPr="002D48D1">
            <w:rPr>
              <w:rStyle w:val="Hyperlink"/>
              <w:noProof/>
            </w:rPr>
            <w:fldChar w:fldCharType="separate"/>
          </w:r>
          <w:r w:rsidRPr="002D48D1">
            <w:rPr>
              <w:rStyle w:val="Hyperlink"/>
              <w:noProof/>
            </w:rPr>
            <w:t>Å skrive en artikkel (kortversjon)</w:t>
          </w:r>
          <w:r>
            <w:rPr>
              <w:noProof/>
              <w:webHidden/>
            </w:rPr>
            <w:tab/>
          </w:r>
          <w:r>
            <w:rPr>
              <w:noProof/>
              <w:webHidden/>
            </w:rPr>
            <w:fldChar w:fldCharType="begin"/>
          </w:r>
          <w:r>
            <w:rPr>
              <w:noProof/>
              <w:webHidden/>
            </w:rPr>
            <w:instrText xml:space="preserve"> PAGEREF _Toc50518949 \h </w:instrText>
          </w:r>
          <w:r>
            <w:rPr>
              <w:noProof/>
              <w:webHidden/>
            </w:rPr>
          </w:r>
          <w:r>
            <w:rPr>
              <w:noProof/>
              <w:webHidden/>
            </w:rPr>
            <w:fldChar w:fldCharType="separate"/>
          </w:r>
          <w:r>
            <w:rPr>
              <w:noProof/>
              <w:webHidden/>
            </w:rPr>
            <w:t>8</w:t>
          </w:r>
          <w:r>
            <w:rPr>
              <w:noProof/>
              <w:webHidden/>
            </w:rPr>
            <w:fldChar w:fldCharType="end"/>
          </w:r>
          <w:r w:rsidRPr="002D48D1">
            <w:rPr>
              <w:rStyle w:val="Hyperlink"/>
              <w:noProof/>
            </w:rPr>
            <w:fldChar w:fldCharType="end"/>
          </w:r>
        </w:p>
        <w:p w:rsidR="003632CB" w:rsidRDefault="003632CB" w14:paraId="2DF3956B" w14:textId="30C70FCF">
          <w:pPr>
            <w:pStyle w:val="TOC2"/>
            <w:tabs>
              <w:tab w:val="right" w:leader="dot" w:pos="9016"/>
            </w:tabs>
            <w:rPr>
              <w:rFonts w:eastAsiaTheme="minorEastAsia"/>
              <w:b w:val="0"/>
              <w:bCs w:val="0"/>
              <w:noProof/>
              <w:sz w:val="22"/>
              <w:szCs w:val="22"/>
              <w:lang w:val="en-US" w:eastAsia="ja-JP"/>
            </w:rPr>
          </w:pPr>
          <w:r w:rsidRPr="002D48D1">
            <w:rPr>
              <w:rStyle w:val="Hyperlink"/>
              <w:noProof/>
            </w:rPr>
            <w:fldChar w:fldCharType="begin"/>
          </w:r>
          <w:r w:rsidRPr="002D48D1">
            <w:rPr>
              <w:rStyle w:val="Hyperlink"/>
              <w:noProof/>
            </w:rPr>
            <w:instrText xml:space="preserve"> </w:instrText>
          </w:r>
          <w:r>
            <w:rPr>
              <w:noProof/>
            </w:rPr>
            <w:instrText>HYPERLINK \l "_Toc50518950"</w:instrText>
          </w:r>
          <w:r w:rsidRPr="002D48D1">
            <w:rPr>
              <w:rStyle w:val="Hyperlink"/>
              <w:noProof/>
            </w:rPr>
            <w:instrText xml:space="preserve"> </w:instrText>
          </w:r>
          <w:r w:rsidRPr="002D48D1">
            <w:rPr>
              <w:rStyle w:val="Hyperlink"/>
              <w:noProof/>
            </w:rPr>
          </w:r>
          <w:r w:rsidRPr="002D48D1">
            <w:rPr>
              <w:rStyle w:val="Hyperlink"/>
              <w:noProof/>
            </w:rPr>
            <w:fldChar w:fldCharType="separate"/>
          </w:r>
          <w:r w:rsidRPr="002D48D1">
            <w:rPr>
              <w:rStyle w:val="Hyperlink"/>
              <w:noProof/>
            </w:rPr>
            <w:t>Å skrive en artikkel (i detalj)</w:t>
          </w:r>
          <w:r>
            <w:rPr>
              <w:noProof/>
              <w:webHidden/>
            </w:rPr>
            <w:tab/>
          </w:r>
          <w:r>
            <w:rPr>
              <w:noProof/>
              <w:webHidden/>
            </w:rPr>
            <w:fldChar w:fldCharType="begin"/>
          </w:r>
          <w:r>
            <w:rPr>
              <w:noProof/>
              <w:webHidden/>
            </w:rPr>
            <w:instrText xml:space="preserve"> PAGEREF _Toc50518950 \h </w:instrText>
          </w:r>
          <w:r>
            <w:rPr>
              <w:noProof/>
              <w:webHidden/>
            </w:rPr>
          </w:r>
          <w:r>
            <w:rPr>
              <w:noProof/>
              <w:webHidden/>
            </w:rPr>
            <w:fldChar w:fldCharType="separate"/>
          </w:r>
          <w:r>
            <w:rPr>
              <w:noProof/>
              <w:webHidden/>
            </w:rPr>
            <w:t>10</w:t>
          </w:r>
          <w:r>
            <w:rPr>
              <w:noProof/>
              <w:webHidden/>
            </w:rPr>
            <w:fldChar w:fldCharType="end"/>
          </w:r>
          <w:r w:rsidRPr="002D48D1">
            <w:rPr>
              <w:rStyle w:val="Hyperlink"/>
              <w:noProof/>
            </w:rPr>
            <w:fldChar w:fldCharType="end"/>
          </w:r>
        </w:p>
        <w:p w:rsidR="003632CB" w:rsidRDefault="003632CB" w14:paraId="74B7ECC7" w14:textId="1A883E46">
          <w:pPr>
            <w:pStyle w:val="TOC3"/>
            <w:tabs>
              <w:tab w:val="right" w:leader="dot" w:pos="9016"/>
            </w:tabs>
            <w:rPr>
              <w:rFonts w:eastAsiaTheme="minorEastAsia"/>
              <w:noProof/>
              <w:sz w:val="22"/>
              <w:szCs w:val="22"/>
              <w:lang w:val="en-US" w:eastAsia="ja-JP"/>
            </w:rPr>
          </w:pPr>
          <w:r w:rsidRPr="002D48D1">
            <w:rPr>
              <w:rStyle w:val="Hyperlink"/>
              <w:noProof/>
            </w:rPr>
            <w:fldChar w:fldCharType="begin"/>
          </w:r>
          <w:r w:rsidRPr="002D48D1">
            <w:rPr>
              <w:rStyle w:val="Hyperlink"/>
              <w:noProof/>
            </w:rPr>
            <w:instrText xml:space="preserve"> </w:instrText>
          </w:r>
          <w:r>
            <w:rPr>
              <w:noProof/>
            </w:rPr>
            <w:instrText>HYPERLINK \l "_Toc50518951"</w:instrText>
          </w:r>
          <w:r w:rsidRPr="002D48D1">
            <w:rPr>
              <w:rStyle w:val="Hyperlink"/>
              <w:noProof/>
            </w:rPr>
            <w:instrText xml:space="preserve"> </w:instrText>
          </w:r>
          <w:r w:rsidRPr="002D48D1">
            <w:rPr>
              <w:rStyle w:val="Hyperlink"/>
              <w:noProof/>
            </w:rPr>
          </w:r>
          <w:r w:rsidRPr="002D48D1">
            <w:rPr>
              <w:rStyle w:val="Hyperlink"/>
              <w:noProof/>
            </w:rPr>
            <w:fldChar w:fldCharType="separate"/>
          </w:r>
          <w:r w:rsidRPr="002D48D1">
            <w:rPr>
              <w:rStyle w:val="Hyperlink"/>
              <w:noProof/>
            </w:rPr>
            <w:t>Tekst</w:t>
          </w:r>
          <w:r>
            <w:rPr>
              <w:noProof/>
              <w:webHidden/>
            </w:rPr>
            <w:tab/>
          </w:r>
          <w:r>
            <w:rPr>
              <w:noProof/>
              <w:webHidden/>
            </w:rPr>
            <w:fldChar w:fldCharType="begin"/>
          </w:r>
          <w:r>
            <w:rPr>
              <w:noProof/>
              <w:webHidden/>
            </w:rPr>
            <w:instrText xml:space="preserve"> PAGEREF _Toc50518951 \h </w:instrText>
          </w:r>
          <w:r>
            <w:rPr>
              <w:noProof/>
              <w:webHidden/>
            </w:rPr>
          </w:r>
          <w:r>
            <w:rPr>
              <w:noProof/>
              <w:webHidden/>
            </w:rPr>
            <w:fldChar w:fldCharType="separate"/>
          </w:r>
          <w:r>
            <w:rPr>
              <w:noProof/>
              <w:webHidden/>
            </w:rPr>
            <w:t>10</w:t>
          </w:r>
          <w:r>
            <w:rPr>
              <w:noProof/>
              <w:webHidden/>
            </w:rPr>
            <w:fldChar w:fldCharType="end"/>
          </w:r>
          <w:r w:rsidRPr="002D48D1">
            <w:rPr>
              <w:rStyle w:val="Hyperlink"/>
              <w:noProof/>
            </w:rPr>
            <w:fldChar w:fldCharType="end"/>
          </w:r>
        </w:p>
        <w:p w:rsidR="003632CB" w:rsidRDefault="003632CB" w14:paraId="4F03965D" w14:textId="591A687A">
          <w:pPr>
            <w:pStyle w:val="TOC3"/>
            <w:tabs>
              <w:tab w:val="right" w:leader="dot" w:pos="9016"/>
            </w:tabs>
            <w:rPr>
              <w:rFonts w:eastAsiaTheme="minorEastAsia"/>
              <w:noProof/>
              <w:sz w:val="22"/>
              <w:szCs w:val="22"/>
              <w:lang w:val="en-US" w:eastAsia="ja-JP"/>
            </w:rPr>
          </w:pPr>
          <w:r w:rsidRPr="002D48D1">
            <w:rPr>
              <w:rStyle w:val="Hyperlink"/>
              <w:noProof/>
            </w:rPr>
            <w:fldChar w:fldCharType="begin"/>
          </w:r>
          <w:r w:rsidRPr="002D48D1">
            <w:rPr>
              <w:rStyle w:val="Hyperlink"/>
              <w:noProof/>
            </w:rPr>
            <w:instrText xml:space="preserve"> </w:instrText>
          </w:r>
          <w:r>
            <w:rPr>
              <w:noProof/>
            </w:rPr>
            <w:instrText>HYPERLINK \l "_Toc50518952"</w:instrText>
          </w:r>
          <w:r w:rsidRPr="002D48D1">
            <w:rPr>
              <w:rStyle w:val="Hyperlink"/>
              <w:noProof/>
            </w:rPr>
            <w:instrText xml:space="preserve"> </w:instrText>
          </w:r>
          <w:r w:rsidRPr="002D48D1">
            <w:rPr>
              <w:rStyle w:val="Hyperlink"/>
              <w:noProof/>
            </w:rPr>
          </w:r>
          <w:r w:rsidRPr="002D48D1">
            <w:rPr>
              <w:rStyle w:val="Hyperlink"/>
              <w:noProof/>
            </w:rPr>
            <w:fldChar w:fldCharType="separate"/>
          </w:r>
          <w:r w:rsidRPr="002D48D1">
            <w:rPr>
              <w:rStyle w:val="Hyperlink"/>
              <w:noProof/>
            </w:rPr>
            <w:t>Bilder</w:t>
          </w:r>
          <w:r>
            <w:rPr>
              <w:noProof/>
              <w:webHidden/>
            </w:rPr>
            <w:tab/>
          </w:r>
          <w:r>
            <w:rPr>
              <w:noProof/>
              <w:webHidden/>
            </w:rPr>
            <w:fldChar w:fldCharType="begin"/>
          </w:r>
          <w:r>
            <w:rPr>
              <w:noProof/>
              <w:webHidden/>
            </w:rPr>
            <w:instrText xml:space="preserve"> PAGEREF _Toc50518952 \h </w:instrText>
          </w:r>
          <w:r>
            <w:rPr>
              <w:noProof/>
              <w:webHidden/>
            </w:rPr>
          </w:r>
          <w:r>
            <w:rPr>
              <w:noProof/>
              <w:webHidden/>
            </w:rPr>
            <w:fldChar w:fldCharType="separate"/>
          </w:r>
          <w:r>
            <w:rPr>
              <w:noProof/>
              <w:webHidden/>
            </w:rPr>
            <w:t>10</w:t>
          </w:r>
          <w:r>
            <w:rPr>
              <w:noProof/>
              <w:webHidden/>
            </w:rPr>
            <w:fldChar w:fldCharType="end"/>
          </w:r>
          <w:r w:rsidRPr="002D48D1">
            <w:rPr>
              <w:rStyle w:val="Hyperlink"/>
              <w:noProof/>
            </w:rPr>
            <w:fldChar w:fldCharType="end"/>
          </w:r>
        </w:p>
        <w:p w:rsidR="003632CB" w:rsidRDefault="003632CB" w14:paraId="57AC423A" w14:textId="6A1C87BF">
          <w:pPr>
            <w:pStyle w:val="TOC3"/>
            <w:tabs>
              <w:tab w:val="right" w:leader="dot" w:pos="9016"/>
            </w:tabs>
            <w:rPr>
              <w:rFonts w:eastAsiaTheme="minorEastAsia"/>
              <w:noProof/>
              <w:sz w:val="22"/>
              <w:szCs w:val="22"/>
              <w:lang w:val="en-US" w:eastAsia="ja-JP"/>
            </w:rPr>
          </w:pPr>
          <w:r w:rsidRPr="002D48D1">
            <w:rPr>
              <w:rStyle w:val="Hyperlink"/>
              <w:noProof/>
            </w:rPr>
            <w:fldChar w:fldCharType="begin"/>
          </w:r>
          <w:r w:rsidRPr="002D48D1">
            <w:rPr>
              <w:rStyle w:val="Hyperlink"/>
              <w:noProof/>
            </w:rPr>
            <w:instrText xml:space="preserve"> </w:instrText>
          </w:r>
          <w:r>
            <w:rPr>
              <w:noProof/>
            </w:rPr>
            <w:instrText>HYPERLINK \l "_Toc50518953"</w:instrText>
          </w:r>
          <w:r w:rsidRPr="002D48D1">
            <w:rPr>
              <w:rStyle w:val="Hyperlink"/>
              <w:noProof/>
            </w:rPr>
            <w:instrText xml:space="preserve"> </w:instrText>
          </w:r>
          <w:r w:rsidRPr="002D48D1">
            <w:rPr>
              <w:rStyle w:val="Hyperlink"/>
              <w:noProof/>
            </w:rPr>
          </w:r>
          <w:r w:rsidRPr="002D48D1">
            <w:rPr>
              <w:rStyle w:val="Hyperlink"/>
              <w:noProof/>
            </w:rPr>
            <w:fldChar w:fldCharType="separate"/>
          </w:r>
          <w:r w:rsidRPr="002D48D1">
            <w:rPr>
              <w:rStyle w:val="Hyperlink"/>
              <w:noProof/>
            </w:rPr>
            <w:t>Video</w:t>
          </w:r>
          <w:r>
            <w:rPr>
              <w:noProof/>
              <w:webHidden/>
            </w:rPr>
            <w:tab/>
          </w:r>
          <w:r>
            <w:rPr>
              <w:noProof/>
              <w:webHidden/>
            </w:rPr>
            <w:fldChar w:fldCharType="begin"/>
          </w:r>
          <w:r>
            <w:rPr>
              <w:noProof/>
              <w:webHidden/>
            </w:rPr>
            <w:instrText xml:space="preserve"> PAGEREF _Toc50518953 \h </w:instrText>
          </w:r>
          <w:r>
            <w:rPr>
              <w:noProof/>
              <w:webHidden/>
            </w:rPr>
          </w:r>
          <w:r>
            <w:rPr>
              <w:noProof/>
              <w:webHidden/>
            </w:rPr>
            <w:fldChar w:fldCharType="separate"/>
          </w:r>
          <w:r>
            <w:rPr>
              <w:noProof/>
              <w:webHidden/>
            </w:rPr>
            <w:t>10</w:t>
          </w:r>
          <w:r>
            <w:rPr>
              <w:noProof/>
              <w:webHidden/>
            </w:rPr>
            <w:fldChar w:fldCharType="end"/>
          </w:r>
          <w:r w:rsidRPr="002D48D1">
            <w:rPr>
              <w:rStyle w:val="Hyperlink"/>
              <w:noProof/>
            </w:rPr>
            <w:fldChar w:fldCharType="end"/>
          </w:r>
        </w:p>
        <w:p w:rsidR="003632CB" w:rsidRDefault="003632CB" w14:paraId="0675A01D" w14:textId="3BCBB21C">
          <w:pPr>
            <w:pStyle w:val="TOC3"/>
            <w:tabs>
              <w:tab w:val="right" w:leader="dot" w:pos="9016"/>
            </w:tabs>
            <w:rPr>
              <w:rFonts w:eastAsiaTheme="minorEastAsia"/>
              <w:noProof/>
              <w:sz w:val="22"/>
              <w:szCs w:val="22"/>
              <w:lang w:val="en-US" w:eastAsia="ja-JP"/>
            </w:rPr>
          </w:pPr>
          <w:r w:rsidRPr="002D48D1">
            <w:rPr>
              <w:rStyle w:val="Hyperlink"/>
              <w:noProof/>
            </w:rPr>
            <w:fldChar w:fldCharType="begin"/>
          </w:r>
          <w:r w:rsidRPr="002D48D1">
            <w:rPr>
              <w:rStyle w:val="Hyperlink"/>
              <w:noProof/>
            </w:rPr>
            <w:instrText xml:space="preserve"> </w:instrText>
          </w:r>
          <w:r>
            <w:rPr>
              <w:noProof/>
            </w:rPr>
            <w:instrText>HYPERLINK \l "_Toc50518954"</w:instrText>
          </w:r>
          <w:r w:rsidRPr="002D48D1">
            <w:rPr>
              <w:rStyle w:val="Hyperlink"/>
              <w:noProof/>
            </w:rPr>
            <w:instrText xml:space="preserve"> </w:instrText>
          </w:r>
          <w:r w:rsidRPr="002D48D1">
            <w:rPr>
              <w:rStyle w:val="Hyperlink"/>
              <w:noProof/>
            </w:rPr>
          </w:r>
          <w:r w:rsidRPr="002D48D1">
            <w:rPr>
              <w:rStyle w:val="Hyperlink"/>
              <w:noProof/>
            </w:rPr>
            <w:fldChar w:fldCharType="separate"/>
          </w:r>
          <w:r w:rsidRPr="002D48D1">
            <w:rPr>
              <w:rStyle w:val="Hyperlink"/>
              <w:noProof/>
            </w:rPr>
            <w:t>Hoved- og ingressbilde:</w:t>
          </w:r>
          <w:r>
            <w:rPr>
              <w:noProof/>
              <w:webHidden/>
            </w:rPr>
            <w:tab/>
          </w:r>
          <w:r>
            <w:rPr>
              <w:noProof/>
              <w:webHidden/>
            </w:rPr>
            <w:fldChar w:fldCharType="begin"/>
          </w:r>
          <w:r>
            <w:rPr>
              <w:noProof/>
              <w:webHidden/>
            </w:rPr>
            <w:instrText xml:space="preserve"> PAGEREF _Toc50518954 \h </w:instrText>
          </w:r>
          <w:r>
            <w:rPr>
              <w:noProof/>
              <w:webHidden/>
            </w:rPr>
          </w:r>
          <w:r>
            <w:rPr>
              <w:noProof/>
              <w:webHidden/>
            </w:rPr>
            <w:fldChar w:fldCharType="separate"/>
          </w:r>
          <w:r>
            <w:rPr>
              <w:noProof/>
              <w:webHidden/>
            </w:rPr>
            <w:t>11</w:t>
          </w:r>
          <w:r>
            <w:rPr>
              <w:noProof/>
              <w:webHidden/>
            </w:rPr>
            <w:fldChar w:fldCharType="end"/>
          </w:r>
          <w:r w:rsidRPr="002D48D1">
            <w:rPr>
              <w:rStyle w:val="Hyperlink"/>
              <w:noProof/>
            </w:rPr>
            <w:fldChar w:fldCharType="end"/>
          </w:r>
        </w:p>
        <w:p w:rsidR="003632CB" w:rsidRDefault="003632CB" w14:paraId="698C215E" w14:textId="0FD55C39">
          <w:pPr>
            <w:pStyle w:val="TOC3"/>
            <w:tabs>
              <w:tab w:val="right" w:leader="dot" w:pos="9016"/>
            </w:tabs>
            <w:rPr>
              <w:rFonts w:eastAsiaTheme="minorEastAsia"/>
              <w:noProof/>
              <w:sz w:val="22"/>
              <w:szCs w:val="22"/>
              <w:lang w:val="en-US" w:eastAsia="ja-JP"/>
            </w:rPr>
          </w:pPr>
          <w:r w:rsidRPr="002D48D1">
            <w:rPr>
              <w:rStyle w:val="Hyperlink"/>
              <w:noProof/>
            </w:rPr>
            <w:fldChar w:fldCharType="begin"/>
          </w:r>
          <w:r w:rsidRPr="002D48D1">
            <w:rPr>
              <w:rStyle w:val="Hyperlink"/>
              <w:noProof/>
            </w:rPr>
            <w:instrText xml:space="preserve"> </w:instrText>
          </w:r>
          <w:r>
            <w:rPr>
              <w:noProof/>
            </w:rPr>
            <w:instrText>HYPERLINK \l "_Toc50518955"</w:instrText>
          </w:r>
          <w:r w:rsidRPr="002D48D1">
            <w:rPr>
              <w:rStyle w:val="Hyperlink"/>
              <w:noProof/>
            </w:rPr>
            <w:instrText xml:space="preserve"> </w:instrText>
          </w:r>
          <w:r w:rsidRPr="002D48D1">
            <w:rPr>
              <w:rStyle w:val="Hyperlink"/>
              <w:noProof/>
            </w:rPr>
          </w:r>
          <w:r w:rsidRPr="002D48D1">
            <w:rPr>
              <w:rStyle w:val="Hyperlink"/>
              <w:noProof/>
            </w:rPr>
            <w:fldChar w:fldCharType="separate"/>
          </w:r>
          <w:r w:rsidRPr="002D48D1">
            <w:rPr>
              <w:rStyle w:val="Hyperlink"/>
              <w:noProof/>
            </w:rPr>
            <w:t>Vedlegg:</w:t>
          </w:r>
          <w:r>
            <w:rPr>
              <w:noProof/>
              <w:webHidden/>
            </w:rPr>
            <w:tab/>
          </w:r>
          <w:r>
            <w:rPr>
              <w:noProof/>
              <w:webHidden/>
            </w:rPr>
            <w:fldChar w:fldCharType="begin"/>
          </w:r>
          <w:r>
            <w:rPr>
              <w:noProof/>
              <w:webHidden/>
            </w:rPr>
            <w:instrText xml:space="preserve"> PAGEREF _Toc50518955 \h </w:instrText>
          </w:r>
          <w:r>
            <w:rPr>
              <w:noProof/>
              <w:webHidden/>
            </w:rPr>
          </w:r>
          <w:r>
            <w:rPr>
              <w:noProof/>
              <w:webHidden/>
            </w:rPr>
            <w:fldChar w:fldCharType="separate"/>
          </w:r>
          <w:r>
            <w:rPr>
              <w:noProof/>
              <w:webHidden/>
            </w:rPr>
            <w:t>12</w:t>
          </w:r>
          <w:r>
            <w:rPr>
              <w:noProof/>
              <w:webHidden/>
            </w:rPr>
            <w:fldChar w:fldCharType="end"/>
          </w:r>
          <w:r w:rsidRPr="002D48D1">
            <w:rPr>
              <w:rStyle w:val="Hyperlink"/>
              <w:noProof/>
            </w:rPr>
            <w:fldChar w:fldCharType="end"/>
          </w:r>
        </w:p>
        <w:p w:rsidR="003632CB" w:rsidRDefault="003632CB" w14:paraId="3FE91320" w14:textId="048A7D93">
          <w:pPr>
            <w:pStyle w:val="TOC3"/>
            <w:tabs>
              <w:tab w:val="right" w:leader="dot" w:pos="9016"/>
            </w:tabs>
            <w:rPr>
              <w:rFonts w:eastAsiaTheme="minorEastAsia"/>
              <w:noProof/>
              <w:sz w:val="22"/>
              <w:szCs w:val="22"/>
              <w:lang w:val="en-US" w:eastAsia="ja-JP"/>
            </w:rPr>
          </w:pPr>
          <w:r w:rsidRPr="002D48D1">
            <w:rPr>
              <w:rStyle w:val="Hyperlink"/>
              <w:noProof/>
            </w:rPr>
            <w:fldChar w:fldCharType="begin"/>
          </w:r>
          <w:r w:rsidRPr="002D48D1">
            <w:rPr>
              <w:rStyle w:val="Hyperlink"/>
              <w:noProof/>
            </w:rPr>
            <w:instrText xml:space="preserve"> </w:instrText>
          </w:r>
          <w:r>
            <w:rPr>
              <w:noProof/>
            </w:rPr>
            <w:instrText>HYPERLINK \l "_Toc50518956"</w:instrText>
          </w:r>
          <w:r w:rsidRPr="002D48D1">
            <w:rPr>
              <w:rStyle w:val="Hyperlink"/>
              <w:noProof/>
            </w:rPr>
            <w:instrText xml:space="preserve"> </w:instrText>
          </w:r>
          <w:r w:rsidRPr="002D48D1">
            <w:rPr>
              <w:rStyle w:val="Hyperlink"/>
              <w:noProof/>
            </w:rPr>
          </w:r>
          <w:r w:rsidRPr="002D48D1">
            <w:rPr>
              <w:rStyle w:val="Hyperlink"/>
              <w:noProof/>
            </w:rPr>
            <w:fldChar w:fldCharType="separate"/>
          </w:r>
          <w:r w:rsidRPr="002D48D1">
            <w:rPr>
              <w:rStyle w:val="Hyperlink"/>
              <w:noProof/>
            </w:rPr>
            <w:t>Relaterte artikler:</w:t>
          </w:r>
          <w:r>
            <w:rPr>
              <w:noProof/>
              <w:webHidden/>
            </w:rPr>
            <w:tab/>
          </w:r>
          <w:r>
            <w:rPr>
              <w:noProof/>
              <w:webHidden/>
            </w:rPr>
            <w:fldChar w:fldCharType="begin"/>
          </w:r>
          <w:r>
            <w:rPr>
              <w:noProof/>
              <w:webHidden/>
            </w:rPr>
            <w:instrText xml:space="preserve"> PAGEREF _Toc50518956 \h </w:instrText>
          </w:r>
          <w:r>
            <w:rPr>
              <w:noProof/>
              <w:webHidden/>
            </w:rPr>
          </w:r>
          <w:r>
            <w:rPr>
              <w:noProof/>
              <w:webHidden/>
            </w:rPr>
            <w:fldChar w:fldCharType="separate"/>
          </w:r>
          <w:r>
            <w:rPr>
              <w:noProof/>
              <w:webHidden/>
            </w:rPr>
            <w:t>12</w:t>
          </w:r>
          <w:r>
            <w:rPr>
              <w:noProof/>
              <w:webHidden/>
            </w:rPr>
            <w:fldChar w:fldCharType="end"/>
          </w:r>
          <w:r w:rsidRPr="002D48D1">
            <w:rPr>
              <w:rStyle w:val="Hyperlink"/>
              <w:noProof/>
            </w:rPr>
            <w:fldChar w:fldCharType="end"/>
          </w:r>
        </w:p>
        <w:p w:rsidR="003632CB" w:rsidRDefault="003632CB" w14:paraId="6B8F95C1" w14:textId="447727E0">
          <w:pPr>
            <w:pStyle w:val="TOC3"/>
            <w:tabs>
              <w:tab w:val="right" w:leader="dot" w:pos="9016"/>
            </w:tabs>
            <w:rPr>
              <w:rFonts w:eastAsiaTheme="minorEastAsia"/>
              <w:noProof/>
              <w:sz w:val="22"/>
              <w:szCs w:val="22"/>
              <w:lang w:val="en-US" w:eastAsia="ja-JP"/>
            </w:rPr>
          </w:pPr>
          <w:r w:rsidRPr="002D48D1">
            <w:rPr>
              <w:rStyle w:val="Hyperlink"/>
              <w:noProof/>
            </w:rPr>
            <w:fldChar w:fldCharType="begin"/>
          </w:r>
          <w:r w:rsidRPr="002D48D1">
            <w:rPr>
              <w:rStyle w:val="Hyperlink"/>
              <w:noProof/>
            </w:rPr>
            <w:instrText xml:space="preserve"> </w:instrText>
          </w:r>
          <w:r>
            <w:rPr>
              <w:noProof/>
            </w:rPr>
            <w:instrText>HYPERLINK \l "_Toc50518957"</w:instrText>
          </w:r>
          <w:r w:rsidRPr="002D48D1">
            <w:rPr>
              <w:rStyle w:val="Hyperlink"/>
              <w:noProof/>
            </w:rPr>
            <w:instrText xml:space="preserve"> </w:instrText>
          </w:r>
          <w:r w:rsidRPr="002D48D1">
            <w:rPr>
              <w:rStyle w:val="Hyperlink"/>
              <w:noProof/>
            </w:rPr>
          </w:r>
          <w:r w:rsidRPr="002D48D1">
            <w:rPr>
              <w:rStyle w:val="Hyperlink"/>
              <w:noProof/>
            </w:rPr>
            <w:fldChar w:fldCharType="separate"/>
          </w:r>
          <w:r w:rsidRPr="002D48D1">
            <w:rPr>
              <w:rStyle w:val="Hyperlink"/>
              <w:noProof/>
            </w:rPr>
            <w:t>Personer:</w:t>
          </w:r>
          <w:r>
            <w:rPr>
              <w:noProof/>
              <w:webHidden/>
            </w:rPr>
            <w:tab/>
          </w:r>
          <w:r>
            <w:rPr>
              <w:noProof/>
              <w:webHidden/>
            </w:rPr>
            <w:fldChar w:fldCharType="begin"/>
          </w:r>
          <w:r>
            <w:rPr>
              <w:noProof/>
              <w:webHidden/>
            </w:rPr>
            <w:instrText xml:space="preserve"> PAGEREF _Toc50518957 \h </w:instrText>
          </w:r>
          <w:r>
            <w:rPr>
              <w:noProof/>
              <w:webHidden/>
            </w:rPr>
          </w:r>
          <w:r>
            <w:rPr>
              <w:noProof/>
              <w:webHidden/>
            </w:rPr>
            <w:fldChar w:fldCharType="separate"/>
          </w:r>
          <w:r>
            <w:rPr>
              <w:noProof/>
              <w:webHidden/>
            </w:rPr>
            <w:t>12</w:t>
          </w:r>
          <w:r>
            <w:rPr>
              <w:noProof/>
              <w:webHidden/>
            </w:rPr>
            <w:fldChar w:fldCharType="end"/>
          </w:r>
          <w:r w:rsidRPr="002D48D1">
            <w:rPr>
              <w:rStyle w:val="Hyperlink"/>
              <w:noProof/>
            </w:rPr>
            <w:fldChar w:fldCharType="end"/>
          </w:r>
        </w:p>
        <w:p w:rsidR="003632CB" w:rsidRDefault="003632CB" w14:paraId="7E70F2DD" w14:textId="67197392">
          <w:pPr>
            <w:pStyle w:val="TOC3"/>
            <w:tabs>
              <w:tab w:val="right" w:leader="dot" w:pos="9016"/>
            </w:tabs>
            <w:rPr>
              <w:rFonts w:eastAsiaTheme="minorEastAsia"/>
              <w:noProof/>
              <w:sz w:val="22"/>
              <w:szCs w:val="22"/>
              <w:lang w:val="en-US" w:eastAsia="ja-JP"/>
            </w:rPr>
          </w:pPr>
          <w:r w:rsidRPr="002D48D1">
            <w:rPr>
              <w:rStyle w:val="Hyperlink"/>
              <w:noProof/>
            </w:rPr>
            <w:fldChar w:fldCharType="begin"/>
          </w:r>
          <w:r w:rsidRPr="002D48D1">
            <w:rPr>
              <w:rStyle w:val="Hyperlink"/>
              <w:noProof/>
            </w:rPr>
            <w:instrText xml:space="preserve"> </w:instrText>
          </w:r>
          <w:r>
            <w:rPr>
              <w:noProof/>
            </w:rPr>
            <w:instrText>HYPERLINK \l "_Toc50518958"</w:instrText>
          </w:r>
          <w:r w:rsidRPr="002D48D1">
            <w:rPr>
              <w:rStyle w:val="Hyperlink"/>
              <w:noProof/>
            </w:rPr>
            <w:instrText xml:space="preserve"> </w:instrText>
          </w:r>
          <w:r w:rsidRPr="002D48D1">
            <w:rPr>
              <w:rStyle w:val="Hyperlink"/>
              <w:noProof/>
            </w:rPr>
          </w:r>
          <w:r w:rsidRPr="002D48D1">
            <w:rPr>
              <w:rStyle w:val="Hyperlink"/>
              <w:noProof/>
            </w:rPr>
            <w:fldChar w:fldCharType="separate"/>
          </w:r>
          <w:r w:rsidRPr="002D48D1">
            <w:rPr>
              <w:rStyle w:val="Hyperlink"/>
              <w:noProof/>
            </w:rPr>
            <w:t>Kategorier</w:t>
          </w:r>
          <w:r>
            <w:rPr>
              <w:noProof/>
              <w:webHidden/>
            </w:rPr>
            <w:tab/>
          </w:r>
          <w:r>
            <w:rPr>
              <w:noProof/>
              <w:webHidden/>
            </w:rPr>
            <w:fldChar w:fldCharType="begin"/>
          </w:r>
          <w:r>
            <w:rPr>
              <w:noProof/>
              <w:webHidden/>
            </w:rPr>
            <w:instrText xml:space="preserve"> PAGEREF _Toc50518958 \h </w:instrText>
          </w:r>
          <w:r>
            <w:rPr>
              <w:noProof/>
              <w:webHidden/>
            </w:rPr>
          </w:r>
          <w:r>
            <w:rPr>
              <w:noProof/>
              <w:webHidden/>
            </w:rPr>
            <w:fldChar w:fldCharType="separate"/>
          </w:r>
          <w:r>
            <w:rPr>
              <w:noProof/>
              <w:webHidden/>
            </w:rPr>
            <w:t>13</w:t>
          </w:r>
          <w:r>
            <w:rPr>
              <w:noProof/>
              <w:webHidden/>
            </w:rPr>
            <w:fldChar w:fldCharType="end"/>
          </w:r>
          <w:r w:rsidRPr="002D48D1">
            <w:rPr>
              <w:rStyle w:val="Hyperlink"/>
              <w:noProof/>
            </w:rPr>
            <w:fldChar w:fldCharType="end"/>
          </w:r>
        </w:p>
        <w:p w:rsidR="003632CB" w:rsidRDefault="003632CB" w14:paraId="4E21FBE6" w14:textId="6B24653C">
          <w:pPr>
            <w:pStyle w:val="TOC2"/>
            <w:tabs>
              <w:tab w:val="right" w:leader="dot" w:pos="9016"/>
            </w:tabs>
            <w:rPr>
              <w:rFonts w:eastAsiaTheme="minorEastAsia"/>
              <w:b w:val="0"/>
              <w:bCs w:val="0"/>
              <w:noProof/>
              <w:sz w:val="22"/>
              <w:szCs w:val="22"/>
              <w:lang w:val="en-US" w:eastAsia="ja-JP"/>
            </w:rPr>
          </w:pPr>
          <w:r w:rsidRPr="002D48D1">
            <w:rPr>
              <w:rStyle w:val="Hyperlink"/>
              <w:noProof/>
            </w:rPr>
            <w:fldChar w:fldCharType="begin"/>
          </w:r>
          <w:r w:rsidRPr="002D48D1">
            <w:rPr>
              <w:rStyle w:val="Hyperlink"/>
              <w:noProof/>
            </w:rPr>
            <w:instrText xml:space="preserve"> </w:instrText>
          </w:r>
          <w:r>
            <w:rPr>
              <w:noProof/>
            </w:rPr>
            <w:instrText>HYPERLINK \l "_Toc50518959"</w:instrText>
          </w:r>
          <w:r w:rsidRPr="002D48D1">
            <w:rPr>
              <w:rStyle w:val="Hyperlink"/>
              <w:noProof/>
            </w:rPr>
            <w:instrText xml:space="preserve"> </w:instrText>
          </w:r>
          <w:r w:rsidRPr="002D48D1">
            <w:rPr>
              <w:rStyle w:val="Hyperlink"/>
              <w:noProof/>
            </w:rPr>
          </w:r>
          <w:r w:rsidRPr="002D48D1">
            <w:rPr>
              <w:rStyle w:val="Hyperlink"/>
              <w:noProof/>
            </w:rPr>
            <w:fldChar w:fldCharType="separate"/>
          </w:r>
          <w:r w:rsidRPr="002D48D1">
            <w:rPr>
              <w:rStyle w:val="Hyperlink"/>
              <w:noProof/>
            </w:rPr>
            <w:t>Andre funksjoner</w:t>
          </w:r>
          <w:r>
            <w:rPr>
              <w:noProof/>
              <w:webHidden/>
            </w:rPr>
            <w:tab/>
          </w:r>
          <w:r>
            <w:rPr>
              <w:noProof/>
              <w:webHidden/>
            </w:rPr>
            <w:fldChar w:fldCharType="begin"/>
          </w:r>
          <w:r>
            <w:rPr>
              <w:noProof/>
              <w:webHidden/>
            </w:rPr>
            <w:instrText xml:space="preserve"> PAGEREF _Toc50518959 \h </w:instrText>
          </w:r>
          <w:r>
            <w:rPr>
              <w:noProof/>
              <w:webHidden/>
            </w:rPr>
          </w:r>
          <w:r>
            <w:rPr>
              <w:noProof/>
              <w:webHidden/>
            </w:rPr>
            <w:fldChar w:fldCharType="separate"/>
          </w:r>
          <w:r>
            <w:rPr>
              <w:noProof/>
              <w:webHidden/>
            </w:rPr>
            <w:t>14</w:t>
          </w:r>
          <w:r>
            <w:rPr>
              <w:noProof/>
              <w:webHidden/>
            </w:rPr>
            <w:fldChar w:fldCharType="end"/>
          </w:r>
          <w:r w:rsidRPr="002D48D1">
            <w:rPr>
              <w:rStyle w:val="Hyperlink"/>
              <w:noProof/>
            </w:rPr>
            <w:fldChar w:fldCharType="end"/>
          </w:r>
        </w:p>
        <w:p w:rsidR="003632CB" w:rsidRDefault="003632CB" w14:paraId="08C98AE3" w14:textId="69C5BD1D">
          <w:pPr>
            <w:pStyle w:val="TOC2"/>
            <w:tabs>
              <w:tab w:val="right" w:leader="dot" w:pos="9016"/>
            </w:tabs>
            <w:rPr>
              <w:rFonts w:eastAsiaTheme="minorEastAsia"/>
              <w:b w:val="0"/>
              <w:bCs w:val="0"/>
              <w:noProof/>
              <w:sz w:val="22"/>
              <w:szCs w:val="22"/>
              <w:lang w:val="en-US" w:eastAsia="ja-JP"/>
            </w:rPr>
          </w:pPr>
          <w:r w:rsidRPr="002D48D1">
            <w:rPr>
              <w:rStyle w:val="Hyperlink"/>
              <w:noProof/>
            </w:rPr>
            <w:fldChar w:fldCharType="begin"/>
          </w:r>
          <w:r w:rsidRPr="002D48D1">
            <w:rPr>
              <w:rStyle w:val="Hyperlink"/>
              <w:noProof/>
            </w:rPr>
            <w:instrText xml:space="preserve"> </w:instrText>
          </w:r>
          <w:r>
            <w:rPr>
              <w:noProof/>
            </w:rPr>
            <w:instrText>HYPERLINK \l "_Toc50518960"</w:instrText>
          </w:r>
          <w:r w:rsidRPr="002D48D1">
            <w:rPr>
              <w:rStyle w:val="Hyperlink"/>
              <w:noProof/>
            </w:rPr>
            <w:instrText xml:space="preserve"> </w:instrText>
          </w:r>
          <w:r w:rsidRPr="002D48D1">
            <w:rPr>
              <w:rStyle w:val="Hyperlink"/>
              <w:noProof/>
            </w:rPr>
          </w:r>
          <w:r w:rsidRPr="002D48D1">
            <w:rPr>
              <w:rStyle w:val="Hyperlink"/>
              <w:noProof/>
            </w:rPr>
            <w:fldChar w:fldCharType="separate"/>
          </w:r>
          <w:r w:rsidRPr="002D48D1">
            <w:rPr>
              <w:rStyle w:val="Hyperlink"/>
              <w:noProof/>
            </w:rPr>
            <w:t>Navigasjon og struktur:</w:t>
          </w:r>
          <w:r>
            <w:rPr>
              <w:noProof/>
              <w:webHidden/>
            </w:rPr>
            <w:tab/>
          </w:r>
          <w:r>
            <w:rPr>
              <w:noProof/>
              <w:webHidden/>
            </w:rPr>
            <w:fldChar w:fldCharType="begin"/>
          </w:r>
          <w:r>
            <w:rPr>
              <w:noProof/>
              <w:webHidden/>
            </w:rPr>
            <w:instrText xml:space="preserve"> PAGEREF _Toc50518960 \h </w:instrText>
          </w:r>
          <w:r>
            <w:rPr>
              <w:noProof/>
              <w:webHidden/>
            </w:rPr>
          </w:r>
          <w:r>
            <w:rPr>
              <w:noProof/>
              <w:webHidden/>
            </w:rPr>
            <w:fldChar w:fldCharType="separate"/>
          </w:r>
          <w:r>
            <w:rPr>
              <w:noProof/>
              <w:webHidden/>
            </w:rPr>
            <w:t>14</w:t>
          </w:r>
          <w:r>
            <w:rPr>
              <w:noProof/>
              <w:webHidden/>
            </w:rPr>
            <w:fldChar w:fldCharType="end"/>
          </w:r>
          <w:r w:rsidRPr="002D48D1">
            <w:rPr>
              <w:rStyle w:val="Hyperlink"/>
              <w:noProof/>
            </w:rPr>
            <w:fldChar w:fldCharType="end"/>
          </w:r>
        </w:p>
        <w:p w:rsidR="003632CB" w:rsidRDefault="003632CB" w14:paraId="36E1E242" w14:textId="71775DD1">
          <w:pPr>
            <w:pStyle w:val="TOC3"/>
            <w:tabs>
              <w:tab w:val="right" w:leader="dot" w:pos="9016"/>
            </w:tabs>
            <w:rPr>
              <w:rFonts w:eastAsiaTheme="minorEastAsia"/>
              <w:noProof/>
              <w:sz w:val="22"/>
              <w:szCs w:val="22"/>
              <w:lang w:val="en-US" w:eastAsia="ja-JP"/>
            </w:rPr>
          </w:pPr>
          <w:r w:rsidRPr="002D48D1">
            <w:rPr>
              <w:rStyle w:val="Hyperlink"/>
              <w:noProof/>
            </w:rPr>
            <w:fldChar w:fldCharType="begin"/>
          </w:r>
          <w:r w:rsidRPr="002D48D1">
            <w:rPr>
              <w:rStyle w:val="Hyperlink"/>
              <w:noProof/>
            </w:rPr>
            <w:instrText xml:space="preserve"> </w:instrText>
          </w:r>
          <w:r>
            <w:rPr>
              <w:noProof/>
            </w:rPr>
            <w:instrText>HYPERLINK \l "_Toc50518961"</w:instrText>
          </w:r>
          <w:r w:rsidRPr="002D48D1">
            <w:rPr>
              <w:rStyle w:val="Hyperlink"/>
              <w:noProof/>
            </w:rPr>
            <w:instrText xml:space="preserve"> </w:instrText>
          </w:r>
          <w:r w:rsidRPr="002D48D1">
            <w:rPr>
              <w:rStyle w:val="Hyperlink"/>
              <w:noProof/>
            </w:rPr>
          </w:r>
          <w:r w:rsidRPr="002D48D1">
            <w:rPr>
              <w:rStyle w:val="Hyperlink"/>
              <w:noProof/>
            </w:rPr>
            <w:fldChar w:fldCharType="separate"/>
          </w:r>
          <w:r w:rsidRPr="002D48D1">
            <w:rPr>
              <w:rStyle w:val="Hyperlink"/>
              <w:noProof/>
            </w:rPr>
            <w:t>Sortere menypunkter</w:t>
          </w:r>
          <w:r>
            <w:rPr>
              <w:noProof/>
              <w:webHidden/>
            </w:rPr>
            <w:tab/>
          </w:r>
          <w:r>
            <w:rPr>
              <w:noProof/>
              <w:webHidden/>
            </w:rPr>
            <w:fldChar w:fldCharType="begin"/>
          </w:r>
          <w:r>
            <w:rPr>
              <w:noProof/>
              <w:webHidden/>
            </w:rPr>
            <w:instrText xml:space="preserve"> PAGEREF _Toc50518961 \h </w:instrText>
          </w:r>
          <w:r>
            <w:rPr>
              <w:noProof/>
              <w:webHidden/>
            </w:rPr>
          </w:r>
          <w:r>
            <w:rPr>
              <w:noProof/>
              <w:webHidden/>
            </w:rPr>
            <w:fldChar w:fldCharType="separate"/>
          </w:r>
          <w:r>
            <w:rPr>
              <w:noProof/>
              <w:webHidden/>
            </w:rPr>
            <w:t>14</w:t>
          </w:r>
          <w:r>
            <w:rPr>
              <w:noProof/>
              <w:webHidden/>
            </w:rPr>
            <w:fldChar w:fldCharType="end"/>
          </w:r>
          <w:r w:rsidRPr="002D48D1">
            <w:rPr>
              <w:rStyle w:val="Hyperlink"/>
              <w:noProof/>
            </w:rPr>
            <w:fldChar w:fldCharType="end"/>
          </w:r>
        </w:p>
        <w:p w:rsidR="003632CB" w:rsidRDefault="003632CB" w14:paraId="12B1D5DF" w14:textId="7281A0AB">
          <w:pPr>
            <w:pStyle w:val="TOC3"/>
            <w:tabs>
              <w:tab w:val="right" w:leader="dot" w:pos="9016"/>
            </w:tabs>
            <w:rPr>
              <w:rFonts w:eastAsiaTheme="minorEastAsia"/>
              <w:noProof/>
              <w:sz w:val="22"/>
              <w:szCs w:val="22"/>
              <w:lang w:val="en-US" w:eastAsia="ja-JP"/>
            </w:rPr>
          </w:pPr>
          <w:r w:rsidRPr="002D48D1">
            <w:rPr>
              <w:rStyle w:val="Hyperlink"/>
              <w:noProof/>
            </w:rPr>
            <w:fldChar w:fldCharType="begin"/>
          </w:r>
          <w:r w:rsidRPr="002D48D1">
            <w:rPr>
              <w:rStyle w:val="Hyperlink"/>
              <w:noProof/>
            </w:rPr>
            <w:instrText xml:space="preserve"> </w:instrText>
          </w:r>
          <w:r>
            <w:rPr>
              <w:noProof/>
            </w:rPr>
            <w:instrText>HYPERLINK \l "_Toc50518962"</w:instrText>
          </w:r>
          <w:r w:rsidRPr="002D48D1">
            <w:rPr>
              <w:rStyle w:val="Hyperlink"/>
              <w:noProof/>
            </w:rPr>
            <w:instrText xml:space="preserve"> </w:instrText>
          </w:r>
          <w:r w:rsidRPr="002D48D1">
            <w:rPr>
              <w:rStyle w:val="Hyperlink"/>
              <w:noProof/>
            </w:rPr>
          </w:r>
          <w:r w:rsidRPr="002D48D1">
            <w:rPr>
              <w:rStyle w:val="Hyperlink"/>
              <w:noProof/>
            </w:rPr>
            <w:fldChar w:fldCharType="separate"/>
          </w:r>
          <w:r w:rsidRPr="002D48D1">
            <w:rPr>
              <w:rStyle w:val="Hyperlink"/>
              <w:noProof/>
            </w:rPr>
            <w:t>Menypunktliste (subpage-list)</w:t>
          </w:r>
          <w:r>
            <w:rPr>
              <w:noProof/>
              <w:webHidden/>
            </w:rPr>
            <w:tab/>
          </w:r>
          <w:r>
            <w:rPr>
              <w:noProof/>
              <w:webHidden/>
            </w:rPr>
            <w:fldChar w:fldCharType="begin"/>
          </w:r>
          <w:r>
            <w:rPr>
              <w:noProof/>
              <w:webHidden/>
            </w:rPr>
            <w:instrText xml:space="preserve"> PAGEREF _Toc50518962 \h </w:instrText>
          </w:r>
          <w:r>
            <w:rPr>
              <w:noProof/>
              <w:webHidden/>
            </w:rPr>
          </w:r>
          <w:r>
            <w:rPr>
              <w:noProof/>
              <w:webHidden/>
            </w:rPr>
            <w:fldChar w:fldCharType="separate"/>
          </w:r>
          <w:r>
            <w:rPr>
              <w:noProof/>
              <w:webHidden/>
            </w:rPr>
            <w:t>15</w:t>
          </w:r>
          <w:r>
            <w:rPr>
              <w:noProof/>
              <w:webHidden/>
            </w:rPr>
            <w:fldChar w:fldCharType="end"/>
          </w:r>
          <w:r w:rsidRPr="002D48D1">
            <w:rPr>
              <w:rStyle w:val="Hyperlink"/>
              <w:noProof/>
            </w:rPr>
            <w:fldChar w:fldCharType="end"/>
          </w:r>
        </w:p>
        <w:p w:rsidR="003632CB" w:rsidRDefault="003632CB" w14:paraId="4B6681F6" w14:textId="7CBAE338">
          <w:pPr>
            <w:pStyle w:val="TOC3"/>
            <w:tabs>
              <w:tab w:val="right" w:leader="dot" w:pos="9016"/>
            </w:tabs>
            <w:rPr>
              <w:rFonts w:eastAsiaTheme="minorEastAsia"/>
              <w:noProof/>
              <w:sz w:val="22"/>
              <w:szCs w:val="22"/>
              <w:lang w:val="en-US" w:eastAsia="ja-JP"/>
            </w:rPr>
          </w:pPr>
          <w:r w:rsidRPr="002D48D1">
            <w:rPr>
              <w:rStyle w:val="Hyperlink"/>
              <w:noProof/>
            </w:rPr>
            <w:fldChar w:fldCharType="begin"/>
          </w:r>
          <w:r w:rsidRPr="002D48D1">
            <w:rPr>
              <w:rStyle w:val="Hyperlink"/>
              <w:noProof/>
            </w:rPr>
            <w:instrText xml:space="preserve"> </w:instrText>
          </w:r>
          <w:r>
            <w:rPr>
              <w:noProof/>
            </w:rPr>
            <w:instrText>HYPERLINK \l "_Toc50518963"</w:instrText>
          </w:r>
          <w:r w:rsidRPr="002D48D1">
            <w:rPr>
              <w:rStyle w:val="Hyperlink"/>
              <w:noProof/>
            </w:rPr>
            <w:instrText xml:space="preserve"> </w:instrText>
          </w:r>
          <w:r w:rsidRPr="002D48D1">
            <w:rPr>
              <w:rStyle w:val="Hyperlink"/>
              <w:noProof/>
            </w:rPr>
          </w:r>
          <w:r w:rsidRPr="002D48D1">
            <w:rPr>
              <w:rStyle w:val="Hyperlink"/>
              <w:noProof/>
            </w:rPr>
            <w:fldChar w:fldCharType="separate"/>
          </w:r>
          <w:r w:rsidRPr="002D48D1">
            <w:rPr>
              <w:rStyle w:val="Hyperlink"/>
              <w:noProof/>
            </w:rPr>
            <w:t>Bruk av anker</w:t>
          </w:r>
          <w:r>
            <w:rPr>
              <w:noProof/>
              <w:webHidden/>
            </w:rPr>
            <w:tab/>
          </w:r>
          <w:r>
            <w:rPr>
              <w:noProof/>
              <w:webHidden/>
            </w:rPr>
            <w:fldChar w:fldCharType="begin"/>
          </w:r>
          <w:r>
            <w:rPr>
              <w:noProof/>
              <w:webHidden/>
            </w:rPr>
            <w:instrText xml:space="preserve"> PAGEREF _Toc50518963 \h </w:instrText>
          </w:r>
          <w:r>
            <w:rPr>
              <w:noProof/>
              <w:webHidden/>
            </w:rPr>
          </w:r>
          <w:r>
            <w:rPr>
              <w:noProof/>
              <w:webHidden/>
            </w:rPr>
            <w:fldChar w:fldCharType="separate"/>
          </w:r>
          <w:r>
            <w:rPr>
              <w:noProof/>
              <w:webHidden/>
            </w:rPr>
            <w:t>16</w:t>
          </w:r>
          <w:r>
            <w:rPr>
              <w:noProof/>
              <w:webHidden/>
            </w:rPr>
            <w:fldChar w:fldCharType="end"/>
          </w:r>
          <w:r w:rsidRPr="002D48D1">
            <w:rPr>
              <w:rStyle w:val="Hyperlink"/>
              <w:noProof/>
            </w:rPr>
            <w:fldChar w:fldCharType="end"/>
          </w:r>
        </w:p>
        <w:p w:rsidR="003632CB" w:rsidRDefault="003632CB" w14:paraId="36948BD1" w14:textId="7569BA9C">
          <w:pPr>
            <w:pStyle w:val="TOC3"/>
            <w:tabs>
              <w:tab w:val="right" w:leader="dot" w:pos="9016"/>
            </w:tabs>
            <w:rPr>
              <w:rFonts w:eastAsiaTheme="minorEastAsia"/>
              <w:noProof/>
              <w:sz w:val="22"/>
              <w:szCs w:val="22"/>
              <w:lang w:val="en-US" w:eastAsia="ja-JP"/>
            </w:rPr>
          </w:pPr>
          <w:r w:rsidRPr="002D48D1">
            <w:rPr>
              <w:rStyle w:val="Hyperlink"/>
              <w:noProof/>
            </w:rPr>
            <w:fldChar w:fldCharType="begin"/>
          </w:r>
          <w:r w:rsidRPr="002D48D1">
            <w:rPr>
              <w:rStyle w:val="Hyperlink"/>
              <w:noProof/>
            </w:rPr>
            <w:instrText xml:space="preserve"> </w:instrText>
          </w:r>
          <w:r>
            <w:rPr>
              <w:noProof/>
            </w:rPr>
            <w:instrText>HYPERLINK \l "_Toc50518964"</w:instrText>
          </w:r>
          <w:r w:rsidRPr="002D48D1">
            <w:rPr>
              <w:rStyle w:val="Hyperlink"/>
              <w:noProof/>
            </w:rPr>
            <w:instrText xml:space="preserve"> </w:instrText>
          </w:r>
          <w:r w:rsidRPr="002D48D1">
            <w:rPr>
              <w:rStyle w:val="Hyperlink"/>
              <w:noProof/>
            </w:rPr>
          </w:r>
          <w:r w:rsidRPr="002D48D1">
            <w:rPr>
              <w:rStyle w:val="Hyperlink"/>
              <w:noProof/>
            </w:rPr>
            <w:fldChar w:fldCharType="separate"/>
          </w:r>
          <w:r w:rsidRPr="002D48D1">
            <w:rPr>
              <w:rStyle w:val="Hyperlink"/>
              <w:noProof/>
            </w:rPr>
            <w:t>Hyperlenking</w:t>
          </w:r>
          <w:r>
            <w:rPr>
              <w:noProof/>
              <w:webHidden/>
            </w:rPr>
            <w:tab/>
          </w:r>
          <w:r>
            <w:rPr>
              <w:noProof/>
              <w:webHidden/>
            </w:rPr>
            <w:fldChar w:fldCharType="begin"/>
          </w:r>
          <w:r>
            <w:rPr>
              <w:noProof/>
              <w:webHidden/>
            </w:rPr>
            <w:instrText xml:space="preserve"> PAGEREF _Toc50518964 \h </w:instrText>
          </w:r>
          <w:r>
            <w:rPr>
              <w:noProof/>
              <w:webHidden/>
            </w:rPr>
          </w:r>
          <w:r>
            <w:rPr>
              <w:noProof/>
              <w:webHidden/>
            </w:rPr>
            <w:fldChar w:fldCharType="separate"/>
          </w:r>
          <w:r>
            <w:rPr>
              <w:noProof/>
              <w:webHidden/>
            </w:rPr>
            <w:t>17</w:t>
          </w:r>
          <w:r>
            <w:rPr>
              <w:noProof/>
              <w:webHidden/>
            </w:rPr>
            <w:fldChar w:fldCharType="end"/>
          </w:r>
          <w:r w:rsidRPr="002D48D1">
            <w:rPr>
              <w:rStyle w:val="Hyperlink"/>
              <w:noProof/>
            </w:rPr>
            <w:fldChar w:fldCharType="end"/>
          </w:r>
        </w:p>
        <w:p w:rsidR="003632CB" w:rsidRDefault="003632CB" w14:paraId="7BC49568" w14:textId="4B400BB8">
          <w:pPr>
            <w:pStyle w:val="TOC3"/>
            <w:tabs>
              <w:tab w:val="right" w:leader="dot" w:pos="9016"/>
            </w:tabs>
            <w:rPr>
              <w:rFonts w:eastAsiaTheme="minorEastAsia"/>
              <w:noProof/>
              <w:sz w:val="22"/>
              <w:szCs w:val="22"/>
              <w:lang w:val="en-US" w:eastAsia="ja-JP"/>
            </w:rPr>
          </w:pPr>
          <w:r w:rsidRPr="002D48D1">
            <w:rPr>
              <w:rStyle w:val="Hyperlink"/>
              <w:noProof/>
            </w:rPr>
            <w:fldChar w:fldCharType="begin"/>
          </w:r>
          <w:r w:rsidRPr="002D48D1">
            <w:rPr>
              <w:rStyle w:val="Hyperlink"/>
              <w:noProof/>
            </w:rPr>
            <w:instrText xml:space="preserve"> </w:instrText>
          </w:r>
          <w:r>
            <w:rPr>
              <w:noProof/>
            </w:rPr>
            <w:instrText>HYPERLINK \l "_Toc50518965"</w:instrText>
          </w:r>
          <w:r w:rsidRPr="002D48D1">
            <w:rPr>
              <w:rStyle w:val="Hyperlink"/>
              <w:noProof/>
            </w:rPr>
            <w:instrText xml:space="preserve"> </w:instrText>
          </w:r>
          <w:r w:rsidRPr="002D48D1">
            <w:rPr>
              <w:rStyle w:val="Hyperlink"/>
              <w:noProof/>
            </w:rPr>
          </w:r>
          <w:r w:rsidRPr="002D48D1">
            <w:rPr>
              <w:rStyle w:val="Hyperlink"/>
              <w:noProof/>
            </w:rPr>
            <w:fldChar w:fldCharType="separate"/>
          </w:r>
          <w:r w:rsidRPr="002D48D1">
            <w:rPr>
              <w:rStyle w:val="Hyperlink"/>
              <w:noProof/>
            </w:rPr>
            <w:t>Permalenker</w:t>
          </w:r>
          <w:r>
            <w:rPr>
              <w:noProof/>
              <w:webHidden/>
            </w:rPr>
            <w:tab/>
          </w:r>
          <w:r>
            <w:rPr>
              <w:noProof/>
              <w:webHidden/>
            </w:rPr>
            <w:fldChar w:fldCharType="begin"/>
          </w:r>
          <w:r>
            <w:rPr>
              <w:noProof/>
              <w:webHidden/>
            </w:rPr>
            <w:instrText xml:space="preserve"> PAGEREF _Toc50518965 \h </w:instrText>
          </w:r>
          <w:r>
            <w:rPr>
              <w:noProof/>
              <w:webHidden/>
            </w:rPr>
          </w:r>
          <w:r>
            <w:rPr>
              <w:noProof/>
              <w:webHidden/>
            </w:rPr>
            <w:fldChar w:fldCharType="separate"/>
          </w:r>
          <w:r>
            <w:rPr>
              <w:noProof/>
              <w:webHidden/>
            </w:rPr>
            <w:t>17</w:t>
          </w:r>
          <w:r>
            <w:rPr>
              <w:noProof/>
              <w:webHidden/>
            </w:rPr>
            <w:fldChar w:fldCharType="end"/>
          </w:r>
          <w:r w:rsidRPr="002D48D1">
            <w:rPr>
              <w:rStyle w:val="Hyperlink"/>
              <w:noProof/>
            </w:rPr>
            <w:fldChar w:fldCharType="end"/>
          </w:r>
        </w:p>
        <w:p w:rsidR="003632CB" w:rsidRDefault="003632CB" w14:paraId="3FA4B7BC" w14:textId="1CA76CED">
          <w:pPr>
            <w:pStyle w:val="TOC2"/>
            <w:tabs>
              <w:tab w:val="right" w:leader="dot" w:pos="9016"/>
            </w:tabs>
            <w:rPr>
              <w:rFonts w:eastAsiaTheme="minorEastAsia"/>
              <w:b w:val="0"/>
              <w:bCs w:val="0"/>
              <w:noProof/>
              <w:sz w:val="22"/>
              <w:szCs w:val="22"/>
              <w:lang w:val="en-US" w:eastAsia="ja-JP"/>
            </w:rPr>
          </w:pPr>
          <w:r w:rsidRPr="002D48D1">
            <w:rPr>
              <w:rStyle w:val="Hyperlink"/>
              <w:noProof/>
            </w:rPr>
            <w:fldChar w:fldCharType="begin"/>
          </w:r>
          <w:r w:rsidRPr="002D48D1">
            <w:rPr>
              <w:rStyle w:val="Hyperlink"/>
              <w:noProof/>
            </w:rPr>
            <w:instrText xml:space="preserve"> </w:instrText>
          </w:r>
          <w:r>
            <w:rPr>
              <w:noProof/>
            </w:rPr>
            <w:instrText>HYPERLINK \l "_Toc50518966"</w:instrText>
          </w:r>
          <w:r w:rsidRPr="002D48D1">
            <w:rPr>
              <w:rStyle w:val="Hyperlink"/>
              <w:noProof/>
            </w:rPr>
            <w:instrText xml:space="preserve"> </w:instrText>
          </w:r>
          <w:r w:rsidRPr="002D48D1">
            <w:rPr>
              <w:rStyle w:val="Hyperlink"/>
              <w:noProof/>
            </w:rPr>
          </w:r>
          <w:r w:rsidRPr="002D48D1">
            <w:rPr>
              <w:rStyle w:val="Hyperlink"/>
              <w:noProof/>
            </w:rPr>
            <w:fldChar w:fldCharType="separate"/>
          </w:r>
          <w:r w:rsidRPr="002D48D1">
            <w:rPr>
              <w:rStyle w:val="Hyperlink"/>
              <w:noProof/>
            </w:rPr>
            <w:t>Skjema</w:t>
          </w:r>
          <w:r>
            <w:rPr>
              <w:noProof/>
              <w:webHidden/>
            </w:rPr>
            <w:tab/>
          </w:r>
          <w:r>
            <w:rPr>
              <w:noProof/>
              <w:webHidden/>
            </w:rPr>
            <w:fldChar w:fldCharType="begin"/>
          </w:r>
          <w:r>
            <w:rPr>
              <w:noProof/>
              <w:webHidden/>
            </w:rPr>
            <w:instrText xml:space="preserve"> PAGEREF _Toc50518966 \h </w:instrText>
          </w:r>
          <w:r>
            <w:rPr>
              <w:noProof/>
              <w:webHidden/>
            </w:rPr>
          </w:r>
          <w:r>
            <w:rPr>
              <w:noProof/>
              <w:webHidden/>
            </w:rPr>
            <w:fldChar w:fldCharType="separate"/>
          </w:r>
          <w:r>
            <w:rPr>
              <w:noProof/>
              <w:webHidden/>
            </w:rPr>
            <w:t>18</w:t>
          </w:r>
          <w:r>
            <w:rPr>
              <w:noProof/>
              <w:webHidden/>
            </w:rPr>
            <w:fldChar w:fldCharType="end"/>
          </w:r>
          <w:r w:rsidRPr="002D48D1">
            <w:rPr>
              <w:rStyle w:val="Hyperlink"/>
              <w:noProof/>
            </w:rPr>
            <w:fldChar w:fldCharType="end"/>
          </w:r>
        </w:p>
        <w:p w:rsidR="003632CB" w:rsidRDefault="003632CB" w14:paraId="2D297200" w14:textId="780C82FD">
          <w:pPr>
            <w:pStyle w:val="TOC2"/>
            <w:tabs>
              <w:tab w:val="right" w:leader="dot" w:pos="9016"/>
            </w:tabs>
            <w:rPr>
              <w:rFonts w:eastAsiaTheme="minorEastAsia"/>
              <w:b w:val="0"/>
              <w:bCs w:val="0"/>
              <w:noProof/>
              <w:sz w:val="22"/>
              <w:szCs w:val="22"/>
              <w:lang w:val="en-US" w:eastAsia="ja-JP"/>
            </w:rPr>
          </w:pPr>
          <w:r w:rsidRPr="002D48D1">
            <w:rPr>
              <w:rStyle w:val="Hyperlink"/>
              <w:noProof/>
            </w:rPr>
            <w:fldChar w:fldCharType="begin"/>
          </w:r>
          <w:r w:rsidRPr="002D48D1">
            <w:rPr>
              <w:rStyle w:val="Hyperlink"/>
              <w:noProof/>
            </w:rPr>
            <w:instrText xml:space="preserve"> </w:instrText>
          </w:r>
          <w:r>
            <w:rPr>
              <w:noProof/>
            </w:rPr>
            <w:instrText>HYPERLINK \l "_Toc50518967"</w:instrText>
          </w:r>
          <w:r w:rsidRPr="002D48D1">
            <w:rPr>
              <w:rStyle w:val="Hyperlink"/>
              <w:noProof/>
            </w:rPr>
            <w:instrText xml:space="preserve"> </w:instrText>
          </w:r>
          <w:r w:rsidRPr="002D48D1">
            <w:rPr>
              <w:rStyle w:val="Hyperlink"/>
              <w:noProof/>
            </w:rPr>
          </w:r>
          <w:r w:rsidRPr="002D48D1">
            <w:rPr>
              <w:rStyle w:val="Hyperlink"/>
              <w:noProof/>
            </w:rPr>
            <w:fldChar w:fldCharType="separate"/>
          </w:r>
          <w:r w:rsidRPr="002D48D1">
            <w:rPr>
              <w:rStyle w:val="Hyperlink"/>
              <w:noProof/>
            </w:rPr>
            <w:t>Generell info</w:t>
          </w:r>
          <w:r>
            <w:rPr>
              <w:noProof/>
              <w:webHidden/>
            </w:rPr>
            <w:tab/>
          </w:r>
          <w:r>
            <w:rPr>
              <w:noProof/>
              <w:webHidden/>
            </w:rPr>
            <w:fldChar w:fldCharType="begin"/>
          </w:r>
          <w:r>
            <w:rPr>
              <w:noProof/>
              <w:webHidden/>
            </w:rPr>
            <w:instrText xml:space="preserve"> PAGEREF _Toc50518967 \h </w:instrText>
          </w:r>
          <w:r>
            <w:rPr>
              <w:noProof/>
              <w:webHidden/>
            </w:rPr>
          </w:r>
          <w:r>
            <w:rPr>
              <w:noProof/>
              <w:webHidden/>
            </w:rPr>
            <w:fldChar w:fldCharType="separate"/>
          </w:r>
          <w:r>
            <w:rPr>
              <w:noProof/>
              <w:webHidden/>
            </w:rPr>
            <w:t>18</w:t>
          </w:r>
          <w:r>
            <w:rPr>
              <w:noProof/>
              <w:webHidden/>
            </w:rPr>
            <w:fldChar w:fldCharType="end"/>
          </w:r>
          <w:r w:rsidRPr="002D48D1">
            <w:rPr>
              <w:rStyle w:val="Hyperlink"/>
              <w:noProof/>
            </w:rPr>
            <w:fldChar w:fldCharType="end"/>
          </w:r>
        </w:p>
        <w:p w:rsidR="003632CB" w:rsidRDefault="003632CB" w14:paraId="2A074783" w14:textId="07C2A610">
          <w:pPr>
            <w:pStyle w:val="TOC3"/>
            <w:tabs>
              <w:tab w:val="right" w:leader="dot" w:pos="9016"/>
            </w:tabs>
            <w:rPr>
              <w:rFonts w:eastAsiaTheme="minorEastAsia"/>
              <w:noProof/>
              <w:sz w:val="22"/>
              <w:szCs w:val="22"/>
              <w:lang w:val="en-US" w:eastAsia="ja-JP"/>
            </w:rPr>
          </w:pPr>
          <w:r w:rsidRPr="002D48D1">
            <w:rPr>
              <w:rStyle w:val="Hyperlink"/>
              <w:noProof/>
            </w:rPr>
            <w:fldChar w:fldCharType="begin"/>
          </w:r>
          <w:r w:rsidRPr="002D48D1">
            <w:rPr>
              <w:rStyle w:val="Hyperlink"/>
              <w:noProof/>
            </w:rPr>
            <w:instrText xml:space="preserve"> </w:instrText>
          </w:r>
          <w:r>
            <w:rPr>
              <w:noProof/>
            </w:rPr>
            <w:instrText>HYPERLINK \l "_Toc50518968"</w:instrText>
          </w:r>
          <w:r w:rsidRPr="002D48D1">
            <w:rPr>
              <w:rStyle w:val="Hyperlink"/>
              <w:noProof/>
            </w:rPr>
            <w:instrText xml:space="preserve"> </w:instrText>
          </w:r>
          <w:r w:rsidRPr="002D48D1">
            <w:rPr>
              <w:rStyle w:val="Hyperlink"/>
              <w:noProof/>
            </w:rPr>
          </w:r>
          <w:r w:rsidRPr="002D48D1">
            <w:rPr>
              <w:rStyle w:val="Hyperlink"/>
              <w:noProof/>
            </w:rPr>
            <w:fldChar w:fldCharType="separate"/>
          </w:r>
          <w:r w:rsidRPr="002D48D1">
            <w:rPr>
              <w:rStyle w:val="Hyperlink"/>
              <w:noProof/>
            </w:rPr>
            <w:t>Hjelpetekster og navn på felter:</w:t>
          </w:r>
          <w:r>
            <w:rPr>
              <w:noProof/>
              <w:webHidden/>
            </w:rPr>
            <w:tab/>
          </w:r>
          <w:r>
            <w:rPr>
              <w:noProof/>
              <w:webHidden/>
            </w:rPr>
            <w:fldChar w:fldCharType="begin"/>
          </w:r>
          <w:r>
            <w:rPr>
              <w:noProof/>
              <w:webHidden/>
            </w:rPr>
            <w:instrText xml:space="preserve"> PAGEREF _Toc50518968 \h </w:instrText>
          </w:r>
          <w:r>
            <w:rPr>
              <w:noProof/>
              <w:webHidden/>
            </w:rPr>
          </w:r>
          <w:r>
            <w:rPr>
              <w:noProof/>
              <w:webHidden/>
            </w:rPr>
            <w:fldChar w:fldCharType="separate"/>
          </w:r>
          <w:r>
            <w:rPr>
              <w:noProof/>
              <w:webHidden/>
            </w:rPr>
            <w:t>18</w:t>
          </w:r>
          <w:r>
            <w:rPr>
              <w:noProof/>
              <w:webHidden/>
            </w:rPr>
            <w:fldChar w:fldCharType="end"/>
          </w:r>
          <w:r w:rsidRPr="002D48D1">
            <w:rPr>
              <w:rStyle w:val="Hyperlink"/>
              <w:noProof/>
            </w:rPr>
            <w:fldChar w:fldCharType="end"/>
          </w:r>
        </w:p>
        <w:p w:rsidR="001C00EE" w:rsidRDefault="001C00EE" w14:paraId="00740647" w14:textId="744F3A70">
          <w:r>
            <w:rPr>
              <w:b/>
              <w:bCs/>
            </w:rPr>
            <w:fldChar w:fldCharType="end"/>
          </w:r>
        </w:p>
      </w:sdtContent>
    </w:sdt>
    <w:p w:rsidRPr="001C00EE" w:rsidR="0034511C" w:rsidP="0034511C" w:rsidRDefault="0034511C" w14:paraId="00740648" w14:textId="77777777">
      <w:pPr>
        <w:rPr>
          <w:lang w:val="nn-NO" w:eastAsia="nb-NO"/>
        </w:rPr>
      </w:pPr>
    </w:p>
    <w:p w:rsidRPr="001C00EE" w:rsidR="0034511C" w:rsidP="0034511C" w:rsidRDefault="0034511C" w14:paraId="00740649" w14:textId="77777777">
      <w:pPr>
        <w:rPr>
          <w:lang w:val="nn-NO" w:eastAsia="nb-NO"/>
        </w:rPr>
      </w:pPr>
    </w:p>
    <w:p w:rsidRPr="001C00EE" w:rsidR="0034511C" w:rsidP="0034511C" w:rsidRDefault="0034511C" w14:paraId="0074064A" w14:textId="77777777">
      <w:pPr>
        <w:rPr>
          <w:lang w:val="nn-NO" w:eastAsia="nb-NO"/>
        </w:rPr>
      </w:pPr>
    </w:p>
    <w:p w:rsidR="7A93FA7B" w:rsidRDefault="7A93FA7B" w14:paraId="0220F6E1" w14:textId="5382B412">
      <w:r>
        <w:br w:type="page"/>
      </w:r>
    </w:p>
    <w:p w:rsidRPr="00C46C56" w:rsidR="00F809B3" w:rsidP="5A1CA529" w:rsidRDefault="00F809B3" w14:paraId="3808D91F" w14:textId="50B5229D">
      <w:pPr>
        <w:pStyle w:val="Heading2"/>
        <w:rPr>
          <w:rStyle w:val="Strong"/>
          <w:b w:val="0"/>
          <w:bCs w:val="0"/>
        </w:rPr>
      </w:pPr>
      <w:bookmarkStart w:name="_Toc50518945" w:id="0"/>
      <w:r>
        <w:lastRenderedPageBreak/>
        <w:t xml:space="preserve">Oversikt over redigering </w:t>
      </w:r>
      <w:r w:rsidR="00417FC1">
        <w:t>på nmbu.no</w:t>
      </w:r>
      <w:bookmarkEnd w:id="0"/>
      <w:r w:rsidR="00417FC1">
        <w:t xml:space="preserve"> </w:t>
      </w:r>
      <w:r w:rsidR="001A45FB">
        <w:t xml:space="preserve"> </w:t>
      </w:r>
    </w:p>
    <w:p w:rsidRPr="00AC72FC" w:rsidR="00AC72FC" w:rsidP="00742CC9" w:rsidRDefault="009A5360" w14:paraId="25400631" w14:textId="6BB30B19">
      <w:pPr>
        <w:rPr>
          <w:rStyle w:val="Strong"/>
        </w:rPr>
      </w:pPr>
      <w:r>
        <w:rPr>
          <w:rStyle w:val="Strong"/>
        </w:rPr>
        <w:br/>
      </w:r>
      <w:r w:rsidR="00D5028E">
        <w:rPr>
          <w:rStyle w:val="Strong"/>
        </w:rPr>
        <w:t>For å redigere må du logge inn og ha t</w:t>
      </w:r>
      <w:r w:rsidR="00F809B3">
        <w:rPr>
          <w:rStyle w:val="Strong"/>
        </w:rPr>
        <w:t>ilgang:</w:t>
      </w:r>
      <w:r w:rsidR="00F809B3">
        <w:rPr>
          <w:rStyle w:val="Strong"/>
        </w:rPr>
        <w:br/>
      </w:r>
      <w:r w:rsidR="00357692">
        <w:rPr>
          <w:rStyle w:val="Strong"/>
          <w:b w:val="0"/>
        </w:rPr>
        <w:t xml:space="preserve">For </w:t>
      </w:r>
      <w:r w:rsidR="00AC72FC">
        <w:rPr>
          <w:rStyle w:val="Strong"/>
          <w:b w:val="0"/>
        </w:rPr>
        <w:t xml:space="preserve">å be om </w:t>
      </w:r>
      <w:r w:rsidR="00C513D3">
        <w:rPr>
          <w:rStyle w:val="Strong"/>
          <w:b w:val="0"/>
        </w:rPr>
        <w:t xml:space="preserve">tilgang </w:t>
      </w:r>
      <w:r w:rsidR="00357692">
        <w:rPr>
          <w:rStyle w:val="Strong"/>
          <w:b w:val="0"/>
        </w:rPr>
        <w:t xml:space="preserve">kontakt </w:t>
      </w:r>
      <w:hyperlink w:history="1" r:id="rId11">
        <w:r w:rsidRPr="008B3AD2" w:rsidR="00357692">
          <w:rPr>
            <w:rStyle w:val="Hyperlink"/>
          </w:rPr>
          <w:t>web.ka@nmbu.no</w:t>
        </w:r>
      </w:hyperlink>
      <w:r w:rsidR="00AC72FC">
        <w:rPr>
          <w:rStyle w:val="Hyperlink"/>
          <w:b/>
          <w:bCs/>
          <w:color w:val="auto"/>
          <w:u w:val="none"/>
        </w:rPr>
        <w:t xml:space="preserve"> </w:t>
      </w:r>
      <w:r w:rsidR="00AC72FC">
        <w:rPr>
          <w:rStyle w:val="Strong"/>
          <w:b w:val="0"/>
        </w:rPr>
        <w:t xml:space="preserve">med kopi til din nærmeste leder. </w:t>
      </w:r>
    </w:p>
    <w:p w:rsidR="00742CC9" w:rsidP="00742CC9" w:rsidRDefault="00742CC9" w14:paraId="43F2A277" w14:textId="4F729428">
      <w:pPr>
        <w:rPr>
          <w:rStyle w:val="Strong"/>
          <w:b w:val="0"/>
        </w:rPr>
      </w:pPr>
      <w:r>
        <w:rPr>
          <w:rStyle w:val="Strong"/>
          <w:b w:val="0"/>
        </w:rPr>
        <w:t xml:space="preserve">- Logg inn med </w:t>
      </w:r>
      <w:r w:rsidR="002534E4">
        <w:rPr>
          <w:rStyle w:val="Strong"/>
          <w:b w:val="0"/>
        </w:rPr>
        <w:t xml:space="preserve">ditt NMBU </w:t>
      </w:r>
      <w:r>
        <w:rPr>
          <w:rStyle w:val="Strong"/>
          <w:b w:val="0"/>
        </w:rPr>
        <w:t>brukernavn og passord</w:t>
      </w:r>
      <w:r w:rsidR="002534E4">
        <w:rPr>
          <w:rStyle w:val="Strong"/>
          <w:b w:val="0"/>
        </w:rPr>
        <w:t xml:space="preserve"> etter at du klikker her:</w:t>
      </w:r>
    </w:p>
    <w:p w:rsidR="002534E4" w:rsidRDefault="00742CC9" w14:paraId="206903C2" w14:textId="3A88EA09">
      <w:pPr>
        <w:rPr>
          <w:rStyle w:val="Strong"/>
          <w:b w:val="0"/>
        </w:rPr>
      </w:pPr>
      <w:r w:rsidRPr="00632932">
        <w:rPr>
          <w:noProof/>
          <w:bdr w:val="single" w:color="auto" w:sz="4" w:space="0"/>
          <w:lang w:eastAsia="nb-NO"/>
        </w:rPr>
        <w:drawing>
          <wp:inline distT="0" distB="0" distL="0" distR="0" wp14:anchorId="5C2AAAA2" wp14:editId="6BE0E935">
            <wp:extent cx="4081223" cy="737478"/>
            <wp:effectExtent l="0" t="0" r="0" b="5715"/>
            <wp:docPr id="1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8758" cy="751489"/>
                    </a:xfrm>
                    <a:prstGeom prst="rect">
                      <a:avLst/>
                    </a:prstGeom>
                    <a:effectLst>
                      <a:softEdge rad="12700"/>
                    </a:effectLst>
                  </pic:spPr>
                </pic:pic>
              </a:graphicData>
            </a:graphic>
          </wp:inline>
        </w:drawing>
      </w:r>
      <w:r w:rsidR="00A025EA">
        <w:rPr>
          <w:rStyle w:val="Strong"/>
          <w:b w:val="0"/>
        </w:rPr>
        <w:br/>
      </w:r>
    </w:p>
    <w:p w:rsidR="006B4F6C" w:rsidP="006B4F6C" w:rsidRDefault="006B4F6C" w14:paraId="29F0B612" w14:textId="1DFDFDE7">
      <w:pPr>
        <w:rPr>
          <w:rStyle w:val="Strong"/>
          <w:b w:val="0"/>
        </w:rPr>
      </w:pPr>
      <w:r w:rsidRPr="006B4F6C">
        <w:rPr>
          <w:rStyle w:val="Strong"/>
          <w:bCs w:val="0"/>
        </w:rPr>
        <w:t xml:space="preserve">Redigere </w:t>
      </w:r>
      <w:r w:rsidR="00F018B1">
        <w:rPr>
          <w:rStyle w:val="Strong"/>
          <w:bCs w:val="0"/>
        </w:rPr>
        <w:t>artikler</w:t>
      </w:r>
      <w:r w:rsidRPr="006B4F6C">
        <w:rPr>
          <w:rStyle w:val="Strong"/>
          <w:bCs w:val="0"/>
        </w:rPr>
        <w:t>:</w:t>
      </w:r>
      <w:r>
        <w:rPr>
          <w:rStyle w:val="Strong"/>
          <w:b w:val="0"/>
        </w:rPr>
        <w:br/>
      </w:r>
      <w:r>
        <w:rPr>
          <w:rStyle w:val="Strong"/>
          <w:b w:val="0"/>
        </w:rPr>
        <w:t xml:space="preserve">Hovedregelen for redigering av innhold på nmbu.no er at du klikker deg frem eller søker deg frem til det du skal redigere, logger inn, og hvis du har tilgang (det er innenfor ditt ansvarsområde) vil det vises en lenke med teksten «rediger» </w:t>
      </w:r>
      <w:r w:rsidR="00D07303">
        <w:rPr>
          <w:rStyle w:val="Strong"/>
          <w:b w:val="0"/>
        </w:rPr>
        <w:t xml:space="preserve">rett under </w:t>
      </w:r>
      <w:r>
        <w:rPr>
          <w:rStyle w:val="Strong"/>
          <w:b w:val="0"/>
        </w:rPr>
        <w:t>ingress</w:t>
      </w:r>
      <w:r w:rsidR="00D07303">
        <w:rPr>
          <w:rStyle w:val="Strong"/>
          <w:b w:val="0"/>
        </w:rPr>
        <w:t xml:space="preserve">, rett før innholdet i </w:t>
      </w:r>
      <w:r w:rsidR="00F018B1">
        <w:rPr>
          <w:rStyle w:val="Strong"/>
          <w:b w:val="0"/>
        </w:rPr>
        <w:t xml:space="preserve">artikkelen (brødtekst). </w:t>
      </w:r>
    </w:p>
    <w:p w:rsidR="00F018B1" w:rsidRDefault="00F018B1" w14:paraId="4AAB342E" w14:textId="46B5AB43">
      <w:pPr>
        <w:rPr>
          <w:b/>
          <w:bCs/>
        </w:rPr>
      </w:pPr>
      <w:r>
        <w:rPr>
          <w:b/>
          <w:bCs/>
        </w:rPr>
        <w:t xml:space="preserve">Nettstedet kan deles inn i sider og innhold. </w:t>
      </w:r>
    </w:p>
    <w:p w:rsidR="000E4ECF" w:rsidP="000E4ECF" w:rsidRDefault="000E4ECF" w14:paraId="0B4323EF" w14:textId="77777777">
      <w:pPr>
        <w:rPr>
          <w:rStyle w:val="Strong"/>
          <w:b w:val="0"/>
        </w:rPr>
      </w:pPr>
      <w:r>
        <w:rPr>
          <w:rStyle w:val="Strong"/>
          <w:b w:val="0"/>
        </w:rPr>
        <w:t xml:space="preserve">Nettstedet består av sider og innhold. Sider er adresser med en unik lenke (url) og et menypunkt navn. Innhold er </w:t>
      </w:r>
      <w:proofErr w:type="spellStart"/>
      <w:r>
        <w:rPr>
          <w:rStyle w:val="Strong"/>
          <w:b w:val="0"/>
        </w:rPr>
        <w:t>f.eks</w:t>
      </w:r>
      <w:proofErr w:type="spellEnd"/>
      <w:r>
        <w:rPr>
          <w:rStyle w:val="Strong"/>
          <w:b w:val="0"/>
        </w:rPr>
        <w:t xml:space="preserve"> artikler som plasseres på en side. </w:t>
      </w:r>
    </w:p>
    <w:p w:rsidR="00155C24" w:rsidRDefault="009B10F6" w14:paraId="4EDD8FF5" w14:textId="77777777">
      <w:pPr>
        <w:rPr>
          <w:b/>
          <w:bCs/>
        </w:rPr>
      </w:pPr>
      <w:r>
        <w:rPr>
          <w:b/>
          <w:bCs/>
        </w:rPr>
        <w:t>Med s</w:t>
      </w:r>
      <w:r w:rsidRPr="00CD2528" w:rsidR="00CD2528">
        <w:rPr>
          <w:b/>
          <w:bCs/>
        </w:rPr>
        <w:t>ider</w:t>
      </w:r>
      <w:r w:rsidR="006B4F6C">
        <w:rPr>
          <w:b/>
          <w:bCs/>
        </w:rPr>
        <w:t xml:space="preserve"> </w:t>
      </w:r>
      <w:r>
        <w:rPr>
          <w:b/>
          <w:bCs/>
        </w:rPr>
        <w:t xml:space="preserve">menes: </w:t>
      </w:r>
    </w:p>
    <w:p w:rsidR="00F809B3" w:rsidRDefault="003632CB" w14:paraId="6642A1CE" w14:textId="09C28F22">
      <w:hyperlink w:history="1" r:id="rId13">
        <w:r w:rsidRPr="003F3D1F" w:rsidR="00CD2528">
          <w:rPr>
            <w:rStyle w:val="Hyperlink"/>
          </w:rPr>
          <w:t>https://www.nmbu.no/studier/ta-kontakt</w:t>
        </w:r>
      </w:hyperlink>
      <w:r w:rsidR="00F809B3">
        <w:t xml:space="preserve"> er et eksempel på en side med egen adresse, eget menypunkt og på denne siden ligger det en artikkel med kontaktinformasjon</w:t>
      </w:r>
      <w:r w:rsidR="00E86E6F">
        <w:t xml:space="preserve"> (som er innholdet på siden)</w:t>
      </w:r>
      <w:r w:rsidR="00F809B3">
        <w:t xml:space="preserve">. </w:t>
      </w:r>
      <w:r w:rsidR="005838DA">
        <w:t xml:space="preserve">Sider har vanligvis innhold på seg, og ofte har </w:t>
      </w:r>
      <w:r w:rsidR="00CC10B0">
        <w:t xml:space="preserve">en </w:t>
      </w:r>
      <w:r w:rsidR="005838DA">
        <w:t>side</w:t>
      </w:r>
      <w:r w:rsidR="00CC10B0">
        <w:t xml:space="preserve"> </w:t>
      </w:r>
      <w:r w:rsidR="005838DA">
        <w:t>undersider</w:t>
      </w:r>
      <w:r w:rsidR="00CC10B0">
        <w:t xml:space="preserve">, </w:t>
      </w:r>
      <w:r w:rsidR="009B224C">
        <w:t>altså menypunkter som</w:t>
      </w:r>
      <w:r w:rsidR="00CC10B0">
        <w:t xml:space="preserve"> bare ligger under den siden du ser på</w:t>
      </w:r>
      <w:r w:rsidR="009B224C">
        <w:t xml:space="preserve">. </w:t>
      </w:r>
    </w:p>
    <w:p w:rsidR="007A7CD5" w:rsidP="007A7CD5" w:rsidRDefault="007A7CD5" w14:paraId="16821579" w14:textId="77777777">
      <w:pPr>
        <w:rPr>
          <w:rStyle w:val="Strong"/>
          <w:b w:val="0"/>
        </w:rPr>
      </w:pPr>
      <w:r>
        <w:rPr>
          <w:rStyle w:val="Strong"/>
          <w:b w:val="0"/>
        </w:rPr>
        <w:t xml:space="preserve">Et annet eksempel på en side, med flere artikler er denne siden med adressen: </w:t>
      </w:r>
      <w:hyperlink w:history="1" r:id="rId14">
        <w:r w:rsidRPr="001B4F0C">
          <w:rPr>
            <w:rStyle w:val="Hyperlink"/>
          </w:rPr>
          <w:t>www.nmbu.no/fakultet/mina/aktuelt</w:t>
        </w:r>
      </w:hyperlink>
      <w:r>
        <w:rPr>
          <w:rStyle w:val="Strong"/>
          <w:b w:val="0"/>
        </w:rPr>
        <w:t xml:space="preserve">. På denne siden ligger det flere innhold, i dette tilfellet artikler. Det vanligste på nmbu.no er en artikkel per side, men slik som nyhetslister har oftest flere artikler på en side. På sider som viser flere artikler velger vi å vise kun tittel og ingress, dette er en innstilling som gjøres på sidenivå. </w:t>
      </w:r>
    </w:p>
    <w:p w:rsidR="007A7CD5" w:rsidRDefault="000E4ECF" w14:paraId="55D45BBD" w14:textId="77777777">
      <w:pPr>
        <w:rPr>
          <w:rStyle w:val="Strong"/>
          <w:bCs w:val="0"/>
        </w:rPr>
      </w:pPr>
      <w:r>
        <w:rPr>
          <w:rStyle w:val="Strong"/>
          <w:bCs w:val="0"/>
        </w:rPr>
        <w:t xml:space="preserve">Med </w:t>
      </w:r>
      <w:r w:rsidRPr="00CD2528" w:rsidR="00CD2528">
        <w:rPr>
          <w:rStyle w:val="Strong"/>
          <w:bCs w:val="0"/>
        </w:rPr>
        <w:t>Innhold</w:t>
      </w:r>
      <w:r w:rsidR="006B4F6C">
        <w:rPr>
          <w:rStyle w:val="Strong"/>
          <w:bCs w:val="0"/>
        </w:rPr>
        <w:t xml:space="preserve"> </w:t>
      </w:r>
      <w:r>
        <w:rPr>
          <w:rStyle w:val="Strong"/>
          <w:bCs w:val="0"/>
        </w:rPr>
        <w:t xml:space="preserve">menes: </w:t>
      </w:r>
    </w:p>
    <w:p w:rsidRPr="007A7CD5" w:rsidR="000E17BC" w:rsidRDefault="00D54397" w14:paraId="301344F8" w14:textId="365D297D">
      <w:pPr>
        <w:rPr>
          <w:rStyle w:val="Strong"/>
          <w:b w:val="0"/>
        </w:rPr>
      </w:pPr>
      <w:r>
        <w:rPr>
          <w:rStyle w:val="Strong"/>
          <w:b w:val="0"/>
        </w:rPr>
        <w:t xml:space="preserve">Det som skal leses av besøkende på siden, </w:t>
      </w:r>
      <w:proofErr w:type="spellStart"/>
      <w:r>
        <w:rPr>
          <w:rStyle w:val="Strong"/>
          <w:b w:val="0"/>
        </w:rPr>
        <w:t>f.eks</w:t>
      </w:r>
      <w:proofErr w:type="spellEnd"/>
      <w:r>
        <w:rPr>
          <w:rStyle w:val="Strong"/>
          <w:b w:val="0"/>
        </w:rPr>
        <w:t xml:space="preserve"> a</w:t>
      </w:r>
      <w:r w:rsidRPr="007A7CD5" w:rsidR="007A7CD5">
        <w:rPr>
          <w:rStyle w:val="Strong"/>
          <w:b w:val="0"/>
        </w:rPr>
        <w:t>rtikler</w:t>
      </w:r>
      <w:r w:rsidR="007A7CD5">
        <w:rPr>
          <w:rStyle w:val="Strong"/>
          <w:b w:val="0"/>
        </w:rPr>
        <w:t xml:space="preserve">, forsider, studieprogrammer, </w:t>
      </w:r>
      <w:r w:rsidR="00155C24">
        <w:rPr>
          <w:rStyle w:val="Strong"/>
          <w:b w:val="0"/>
        </w:rPr>
        <w:t>og lignende.</w:t>
      </w:r>
      <w:r w:rsidR="00AA7454">
        <w:rPr>
          <w:rStyle w:val="Strong"/>
          <w:b w:val="0"/>
        </w:rPr>
        <w:t xml:space="preserve"> </w:t>
      </w:r>
      <w:r>
        <w:rPr>
          <w:rStyle w:val="Strong"/>
          <w:b w:val="0"/>
        </w:rPr>
        <w:t xml:space="preserve">Vi kaller du ulike typene innhold for innholdstyper. </w:t>
      </w:r>
      <w:r w:rsidR="00F85422">
        <w:rPr>
          <w:rStyle w:val="Strong"/>
          <w:b w:val="0"/>
        </w:rPr>
        <w:t xml:space="preserve">I denne guiden snakker vi mest om innholdstypen artikkel. </w:t>
      </w:r>
      <w:r w:rsidRPr="007A7CD5" w:rsidR="00CD2528">
        <w:rPr>
          <w:rStyle w:val="Strong"/>
          <w:b w:val="0"/>
        </w:rPr>
        <w:br/>
      </w:r>
    </w:p>
    <w:p w:rsidR="00B4713A" w:rsidP="00557306" w:rsidRDefault="006B4F6C" w14:paraId="4D5AB519" w14:textId="097ABBDD">
      <w:pPr>
        <w:rPr>
          <w:rStyle w:val="Strong"/>
          <w:b w:val="0"/>
        </w:rPr>
      </w:pPr>
      <w:r w:rsidRPr="006B4F6C">
        <w:rPr>
          <w:rStyle w:val="Strong"/>
          <w:bCs w:val="0"/>
        </w:rPr>
        <w:t>Nytt innhold:</w:t>
      </w:r>
      <w:r>
        <w:rPr>
          <w:rStyle w:val="Strong"/>
          <w:b w:val="0"/>
        </w:rPr>
        <w:br/>
      </w:r>
      <w:r w:rsidR="005336C5">
        <w:rPr>
          <w:rStyle w:val="Strong"/>
          <w:b w:val="0"/>
        </w:rPr>
        <w:t>Hvis man skal o</w:t>
      </w:r>
      <w:r w:rsidR="00B4713A">
        <w:rPr>
          <w:rStyle w:val="Strong"/>
          <w:b w:val="0"/>
        </w:rPr>
        <w:t xml:space="preserve">pprette nytt innhold, </w:t>
      </w:r>
      <w:r w:rsidR="00251E5C">
        <w:rPr>
          <w:rStyle w:val="Strong"/>
          <w:b w:val="0"/>
        </w:rPr>
        <w:t xml:space="preserve">er tilnærmingen ulik dersom man skal opprette </w:t>
      </w:r>
      <w:r w:rsidR="00F63AC3">
        <w:rPr>
          <w:rStyle w:val="Strong"/>
          <w:b w:val="0"/>
        </w:rPr>
        <w:t xml:space="preserve">en artikkel </w:t>
      </w:r>
      <w:r w:rsidR="00251E5C">
        <w:rPr>
          <w:rStyle w:val="Strong"/>
          <w:b w:val="0"/>
        </w:rPr>
        <w:t xml:space="preserve">i en liste sammen med andre </w:t>
      </w:r>
      <w:r w:rsidR="00F63AC3">
        <w:rPr>
          <w:rStyle w:val="Strong"/>
          <w:b w:val="0"/>
        </w:rPr>
        <w:t>artikler</w:t>
      </w:r>
      <w:r w:rsidR="00251E5C">
        <w:rPr>
          <w:rStyle w:val="Strong"/>
          <w:b w:val="0"/>
        </w:rPr>
        <w:t>,</w:t>
      </w:r>
      <w:r w:rsidR="00A07532">
        <w:rPr>
          <w:rStyle w:val="Strong"/>
          <w:b w:val="0"/>
        </w:rPr>
        <w:t xml:space="preserve"> slik som på </w:t>
      </w:r>
      <w:hyperlink w:history="1" r:id="rId15">
        <w:r w:rsidRPr="00142BE9" w:rsidR="00A07532">
          <w:rPr>
            <w:rStyle w:val="Hyperlink"/>
          </w:rPr>
          <w:t>www.nmbu.no/aktuelt</w:t>
        </w:r>
      </w:hyperlink>
      <w:r w:rsidR="00A07532">
        <w:rPr>
          <w:rStyle w:val="Strong"/>
          <w:b w:val="0"/>
        </w:rPr>
        <w:t xml:space="preserve">, </w:t>
      </w:r>
      <w:r w:rsidR="00251E5C">
        <w:rPr>
          <w:rStyle w:val="Strong"/>
          <w:b w:val="0"/>
        </w:rPr>
        <w:t xml:space="preserve"> eller om man skal legge til en artikkel som skal ha sitt eget menypunkt. </w:t>
      </w:r>
      <w:r w:rsidR="00A07532">
        <w:rPr>
          <w:rStyle w:val="Strong"/>
          <w:b w:val="0"/>
        </w:rPr>
        <w:t xml:space="preserve">Vi kommer nærmere inn på dette i kommende avsnitt. </w:t>
      </w:r>
    </w:p>
    <w:p w:rsidR="00B4713A" w:rsidRDefault="00B4713A" w14:paraId="535CBDF8" w14:textId="77777777">
      <w:pPr>
        <w:rPr>
          <w:rStyle w:val="Strong"/>
          <w:b w:val="0"/>
        </w:rPr>
      </w:pPr>
    </w:p>
    <w:p w:rsidRPr="009A5360" w:rsidR="00F41A9E" w:rsidP="5A1CA529" w:rsidRDefault="005336C5" w14:paraId="7A43D313" w14:textId="14228D8B">
      <w:pPr>
        <w:pStyle w:val="Heading2"/>
        <w:rPr>
          <w:rStyle w:val="Strong"/>
          <w:b w:val="0"/>
          <w:bCs w:val="0"/>
        </w:rPr>
      </w:pPr>
      <w:r>
        <w:br w:type="page"/>
      </w:r>
      <w:bookmarkStart w:name="_Toc50518946" w:id="1"/>
      <w:r>
        <w:lastRenderedPageBreak/>
        <w:t>Skrive ny artikkel</w:t>
      </w:r>
      <w:bookmarkEnd w:id="1"/>
    </w:p>
    <w:p w:rsidR="00357692" w:rsidRDefault="005336C5" w14:paraId="00740651" w14:textId="4B78F460">
      <w:pPr>
        <w:rPr>
          <w:rStyle w:val="Strong"/>
          <w:b w:val="0"/>
        </w:rPr>
      </w:pPr>
      <w:r>
        <w:rPr>
          <w:rStyle w:val="Strong"/>
          <w:b w:val="0"/>
        </w:rPr>
        <w:t xml:space="preserve">Finn frem til </w:t>
      </w:r>
      <w:r w:rsidR="004F643A">
        <w:rPr>
          <w:rStyle w:val="Strong"/>
          <w:b w:val="0"/>
        </w:rPr>
        <w:t xml:space="preserve">den </w:t>
      </w:r>
      <w:r w:rsidR="00D25ACE">
        <w:rPr>
          <w:rStyle w:val="Strong"/>
          <w:b w:val="0"/>
        </w:rPr>
        <w:t>siden</w:t>
      </w:r>
      <w:r w:rsidR="004F643A">
        <w:rPr>
          <w:rStyle w:val="Strong"/>
          <w:b w:val="0"/>
        </w:rPr>
        <w:t xml:space="preserve"> (menypunktet)</w:t>
      </w:r>
      <w:r w:rsidR="00D25ACE">
        <w:rPr>
          <w:rStyle w:val="Strong"/>
          <w:b w:val="0"/>
        </w:rPr>
        <w:t xml:space="preserve"> du vil ha </w:t>
      </w:r>
      <w:r w:rsidR="00D007C4">
        <w:rPr>
          <w:rStyle w:val="Strong"/>
          <w:b w:val="0"/>
        </w:rPr>
        <w:t>innholdet (oftest artikkel)</w:t>
      </w:r>
      <w:r w:rsidR="00D25ACE">
        <w:rPr>
          <w:rStyle w:val="Strong"/>
          <w:b w:val="0"/>
        </w:rPr>
        <w:t xml:space="preserve"> til å vises</w:t>
      </w:r>
      <w:r w:rsidR="00205E0B">
        <w:rPr>
          <w:rStyle w:val="Strong"/>
          <w:b w:val="0"/>
        </w:rPr>
        <w:t xml:space="preserve"> </w:t>
      </w:r>
      <w:r w:rsidR="004F643A">
        <w:rPr>
          <w:rStyle w:val="Strong"/>
          <w:b w:val="0"/>
        </w:rPr>
        <w:t>på:</w:t>
      </w:r>
    </w:p>
    <w:p w:rsidR="003C2754" w:rsidRDefault="00357692" w14:paraId="00740652" w14:textId="77777777">
      <w:pPr>
        <w:rPr>
          <w:rStyle w:val="Strong"/>
          <w:b w:val="0"/>
        </w:rPr>
      </w:pPr>
      <w:r w:rsidRPr="0098511A" w:rsidR="00357692">
        <w:rPr>
          <w:noProof/>
          <w:bdr w:val="single" w:color="auto" w:sz="4" w:space="0"/>
          <w:lang w:eastAsia="nb-NO"/>
        </w:rPr>
        <w:t xml:space="preserve"> </w:t>
      </w:r>
      <w:r w:rsidRPr="0098511A" w:rsidR="0098511A">
        <w:rPr>
          <w:noProof/>
          <w:bdr w:val="single" w:color="auto" w:sz="4" w:space="0"/>
          <w:lang w:eastAsia="nb-NO"/>
        </w:rPr>
        <w:drawing>
          <wp:inline distT="0" distB="0" distL="0" distR="0" wp14:anchorId="007406E1" wp14:editId="007406E2">
            <wp:extent cx="4059469" cy="2653991"/>
            <wp:effectExtent l="19050" t="19050" r="17780" b="1333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0405" cy="2674216"/>
                    </a:xfrm>
                    <a:prstGeom prst="rect">
                      <a:avLst/>
                    </a:prstGeom>
                    <a:ln w="3175">
                      <a:solidFill>
                        <a:schemeClr val="tx1"/>
                      </a:solidFill>
                    </a:ln>
                    <a:effectLst>
                      <a:softEdge rad="12700"/>
                    </a:effectLst>
                  </pic:spPr>
                </pic:pic>
              </a:graphicData>
            </a:graphic>
          </wp:inline>
        </w:drawing>
      </w:r>
    </w:p>
    <w:p w:rsidR="004F643A" w:rsidRDefault="004F643A" w14:paraId="00740653" w14:textId="49C9A14E">
      <w:r>
        <w:t>En artikkel er den mest brukte innholdstypen, naturlig nok</w:t>
      </w:r>
      <w:r w:rsidR="0061067F">
        <w:t>, og det er to veier å gå for å legge til en artikkel.</w:t>
      </w:r>
      <w:r>
        <w:t xml:space="preserve"> </w:t>
      </w:r>
      <w:r w:rsidR="005336C5">
        <w:t xml:space="preserve">Den ene måten gjelder hvis man skal legge til en artikkel på en eksisterende side (eksisterende menypunkt), den andre måten gjelder hvis man skal opprette et nytt menypunkt med en artikkel på. </w:t>
      </w:r>
    </w:p>
    <w:p w:rsidR="0061067F" w:rsidRDefault="0061067F" w14:paraId="00740654" w14:textId="77777777">
      <w:pPr>
        <w:rPr>
          <w:rStyle w:val="Strong"/>
        </w:rPr>
      </w:pPr>
    </w:p>
    <w:p w:rsidRPr="0034511C" w:rsidR="004F643A" w:rsidP="5A1CA529" w:rsidRDefault="0061067F" w14:paraId="00740655" w14:textId="77777777">
      <w:pPr>
        <w:pStyle w:val="Heading3"/>
      </w:pPr>
      <w:bookmarkStart w:name="_Toc50518947" w:id="2"/>
      <w:r>
        <w:t>L</w:t>
      </w:r>
      <w:r w:rsidR="004F643A">
        <w:t>egge til en artikkel på en allerede eksisterende side</w:t>
      </w:r>
      <w:bookmarkEnd w:id="2"/>
    </w:p>
    <w:p w:rsidR="00417FC1" w:rsidRDefault="0098511A" w14:paraId="00740656" w14:textId="72605CD2">
      <w:r>
        <w:rPr>
          <w:u w:val="single"/>
        </w:rPr>
        <w:t>Aktuelt-artikkel p</w:t>
      </w:r>
      <w:r w:rsidRPr="00417FC1" w:rsidR="00417FC1">
        <w:rPr>
          <w:u w:val="single"/>
        </w:rPr>
        <w:t>å en forside</w:t>
      </w:r>
      <w:r w:rsidR="00417FC1">
        <w:rPr>
          <w:u w:val="single"/>
        </w:rPr>
        <w:t>:</w:t>
      </w:r>
      <w:r w:rsidR="008023B1">
        <w:rPr>
          <w:u w:val="single"/>
        </w:rPr>
        <w:t xml:space="preserve"> </w:t>
      </w:r>
      <w:r w:rsidR="00497139">
        <w:rPr>
          <w:u w:val="single"/>
        </w:rPr>
        <w:br/>
      </w:r>
      <w:r w:rsidRPr="009B1FE8" w:rsidR="00497139">
        <w:t>Skal du legge ti</w:t>
      </w:r>
      <w:r w:rsidR="008E3E67">
        <w:t xml:space="preserve">l artikler på en forside </w:t>
      </w:r>
      <w:r w:rsidR="00E80F86">
        <w:t>og har</w:t>
      </w:r>
      <w:r w:rsidR="008E3E67">
        <w:t xml:space="preserve"> tilgangen «Forside </w:t>
      </w:r>
      <w:proofErr w:type="spellStart"/>
      <w:r w:rsidR="008E3E67">
        <w:t>innholdsredaktør</w:t>
      </w:r>
      <w:proofErr w:type="spellEnd"/>
      <w:r w:rsidR="008E3E67">
        <w:t xml:space="preserve">» </w:t>
      </w:r>
      <w:r w:rsidR="00E80F86">
        <w:br/>
      </w:r>
      <w:r w:rsidRPr="009B1FE8" w:rsidR="00E80F86">
        <w:t>Kan d</w:t>
      </w:r>
      <w:r w:rsidR="00E80F86">
        <w:t>u klikke</w:t>
      </w:r>
      <w:r w:rsidR="008E3E67">
        <w:t xml:space="preserve"> </w:t>
      </w:r>
      <w:r w:rsidR="00E80F86">
        <w:t>p</w:t>
      </w:r>
      <w:r w:rsidR="00EA44DE">
        <w:t>å</w:t>
      </w:r>
      <w:r w:rsidR="00417FC1">
        <w:t xml:space="preserve"> ‘Legg til artikkel’ </w:t>
      </w:r>
      <w:r w:rsidRPr="005B7710" w:rsidR="00417FC1">
        <w:rPr>
          <w:b/>
          <w:bCs/>
        </w:rPr>
        <w:t xml:space="preserve">under </w:t>
      </w:r>
      <w:r w:rsidRPr="005B7710" w:rsidR="00EA44DE">
        <w:rPr>
          <w:b/>
          <w:bCs/>
        </w:rPr>
        <w:t>nyhetslista</w:t>
      </w:r>
      <w:r w:rsidR="00EA44DE">
        <w:t xml:space="preserve"> på forsiden,</w:t>
      </w:r>
      <w:r w:rsidR="00EE16B4">
        <w:t xml:space="preserve"> les videre under </w:t>
      </w:r>
      <w:r w:rsidR="004E3333">
        <w:t>avsnittet</w:t>
      </w:r>
      <w:r w:rsidR="0034511C">
        <w:t xml:space="preserve"> «Å skrive en artikkel» i denne bruksanvisningen.</w:t>
      </w:r>
      <w:r w:rsidR="00375104">
        <w:t xml:space="preserve"> På </w:t>
      </w:r>
      <w:r w:rsidR="00611DBB">
        <w:t xml:space="preserve">forsider er </w:t>
      </w:r>
      <w:r w:rsidR="00375104">
        <w:t xml:space="preserve">allerede </w:t>
      </w:r>
      <w:r w:rsidR="00611DBB">
        <w:t xml:space="preserve">siden </w:t>
      </w:r>
      <w:r w:rsidR="00F90DA3">
        <w:t xml:space="preserve">der artikkelen skal opprettes på laget, </w:t>
      </w:r>
      <w:r w:rsidR="00375104">
        <w:t xml:space="preserve">og </w:t>
      </w:r>
      <w:r w:rsidR="00F90DA3">
        <w:t xml:space="preserve">det er unødvendig å </w:t>
      </w:r>
      <w:r w:rsidR="00375104">
        <w:t xml:space="preserve">lage en ny side/et nytt </w:t>
      </w:r>
      <w:r w:rsidR="00F92C16">
        <w:t>meny</w:t>
      </w:r>
      <w:r w:rsidR="00375104">
        <w:t>punkt å legge artikkelen din på.</w:t>
      </w:r>
    </w:p>
    <w:p w:rsidR="00EE16B4" w:rsidRDefault="00EE16B4" w14:paraId="75D5D727" w14:textId="10738784">
      <w:r w:rsidRPr="00EE16B4">
        <w:rPr>
          <w:b/>
          <w:bCs/>
        </w:rPr>
        <w:t xml:space="preserve">OBS! </w:t>
      </w:r>
      <w:r>
        <w:t xml:space="preserve">Her er det viktig å ikke trykke «Legg til innhold» øverst på forsiden – da </w:t>
      </w:r>
      <w:r w:rsidR="000045D7">
        <w:t xml:space="preserve">legger du artikkelen </w:t>
      </w:r>
      <w:r w:rsidR="00CE0E96">
        <w:t>på samme side (menypunkt) som forsiden</w:t>
      </w:r>
      <w:r w:rsidR="000045D7">
        <w:t>, og artikkelen vises istedenfor for forsiden</w:t>
      </w:r>
      <w:r w:rsidR="00CE0E96">
        <w:t xml:space="preserve">. Artiklene på forsiden </w:t>
      </w:r>
      <w:r w:rsidR="00A2624B">
        <w:t xml:space="preserve">skal isteden </w:t>
      </w:r>
      <w:r w:rsidR="00CE0E96">
        <w:t>lagres på en egen side / menypunkt</w:t>
      </w:r>
      <w:r w:rsidR="005B7710">
        <w:t xml:space="preserve"> som oftest heter dette menypunktet «Aktuelt»</w:t>
      </w:r>
      <w:r w:rsidR="00CE0E96">
        <w:t xml:space="preserve">. </w:t>
      </w:r>
    </w:p>
    <w:p w:rsidRPr="00550C67" w:rsidR="00C419D9" w:rsidP="00C419D9" w:rsidRDefault="00C419D9" w14:paraId="00740657" w14:textId="77777777">
      <w:r w:rsidRPr="00550C67">
        <w:rPr>
          <w:noProof/>
          <w:lang w:eastAsia="nb-NO"/>
        </w:rPr>
        <w:drawing>
          <wp:inline distT="0" distB="0" distL="0" distR="0" wp14:anchorId="007406E3" wp14:editId="007406E4">
            <wp:extent cx="3969834" cy="1688037"/>
            <wp:effectExtent l="19050" t="19050" r="12065" b="2667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5804" cy="1762862"/>
                    </a:xfrm>
                    <a:prstGeom prst="rect">
                      <a:avLst/>
                    </a:prstGeom>
                    <a:ln w="3175">
                      <a:solidFill>
                        <a:schemeClr val="tx1"/>
                      </a:solidFill>
                    </a:ln>
                    <a:effectLst>
                      <a:softEdge rad="12700"/>
                    </a:effectLst>
                  </pic:spPr>
                </pic:pic>
              </a:graphicData>
            </a:graphic>
          </wp:inline>
        </w:drawing>
      </w:r>
    </w:p>
    <w:p w:rsidR="00C419D9" w:rsidP="00C419D9" w:rsidRDefault="00EE16B4" w14:paraId="00740658" w14:textId="189E96DC">
      <w:r>
        <w:t xml:space="preserve">En annen måte å legge til artikkel til en forside er å </w:t>
      </w:r>
      <w:r w:rsidR="00E858C1">
        <w:t>finne meny</w:t>
      </w:r>
      <w:r w:rsidRPr="00550C67" w:rsidR="00C419D9">
        <w:t xml:space="preserve">-punktet </w:t>
      </w:r>
      <w:r w:rsidR="00E263E1">
        <w:t>der nyhetene til forsiden hentes</w:t>
      </w:r>
      <w:r w:rsidR="00E858C1">
        <w:t xml:space="preserve"> fra</w:t>
      </w:r>
      <w:r w:rsidRPr="00550C67" w:rsidR="00C419D9">
        <w:t xml:space="preserve">, </w:t>
      </w:r>
      <w:r w:rsidR="00E858C1">
        <w:t xml:space="preserve">(ofte kalt aktuelt), </w:t>
      </w:r>
      <w:r w:rsidRPr="00550C67" w:rsidR="00C419D9">
        <w:t xml:space="preserve">med alle tidligere artikler listet opp, </w:t>
      </w:r>
      <w:r w:rsidR="00DA0964">
        <w:t xml:space="preserve">som </w:t>
      </w:r>
      <w:r w:rsidRPr="00550C67" w:rsidR="00C419D9">
        <w:t>vil se slik ut:</w:t>
      </w:r>
    </w:p>
    <w:p w:rsidR="00C419D9" w:rsidRDefault="00C419D9" w14:paraId="00740659" w14:textId="77777777"/>
    <w:p w:rsidRPr="00143389" w:rsidR="00143389" w:rsidP="0061067F" w:rsidRDefault="00143389" w14:paraId="0074065A" w14:textId="77777777">
      <w:pPr>
        <w:rPr>
          <w:rStyle w:val="Heading2Char"/>
          <w:rFonts w:asciiTheme="minorHAnsi" w:hAnsiTheme="minorHAnsi" w:eastAsiaTheme="minorHAnsi" w:cstheme="minorBidi"/>
          <w:color w:val="auto"/>
          <w:sz w:val="22"/>
          <w:szCs w:val="22"/>
        </w:rPr>
      </w:pPr>
      <w:r>
        <w:rPr>
          <w:noProof/>
          <w:lang w:eastAsia="nb-NO"/>
        </w:rPr>
        <w:drawing>
          <wp:inline distT="0" distB="0" distL="0" distR="0" wp14:anchorId="007406E5" wp14:editId="007406E6">
            <wp:extent cx="3958788" cy="2590800"/>
            <wp:effectExtent l="19050" t="19050" r="22860" b="1905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0320" cy="2598347"/>
                    </a:xfrm>
                    <a:prstGeom prst="rect">
                      <a:avLst/>
                    </a:prstGeom>
                    <a:ln w="3175">
                      <a:solidFill>
                        <a:schemeClr val="tx1"/>
                      </a:solidFill>
                    </a:ln>
                  </pic:spPr>
                </pic:pic>
              </a:graphicData>
            </a:graphic>
          </wp:inline>
        </w:drawing>
      </w:r>
    </w:p>
    <w:p w:rsidR="00143389" w:rsidP="0061067F" w:rsidRDefault="00A2624B" w14:paraId="0074065B" w14:textId="41CB26D7">
      <w:r>
        <w:t>På denne siden kan du k</w:t>
      </w:r>
      <w:r w:rsidRPr="00143389" w:rsidR="00143389">
        <w:t>likk</w:t>
      </w:r>
      <w:r>
        <w:t>e</w:t>
      </w:r>
      <w:r w:rsidRPr="00143389" w:rsidR="00143389">
        <w:t xml:space="preserve"> ‘Legg til innhold’ og velg ‘Artikkel’.</w:t>
      </w:r>
    </w:p>
    <w:p w:rsidRPr="00143389" w:rsidR="00FE1FEE" w:rsidP="0061067F" w:rsidRDefault="00FE1FEE" w14:paraId="0074065C" w14:textId="77777777"/>
    <w:p w:rsidR="00357692" w:rsidP="5A1CA529" w:rsidRDefault="00357692" w14:paraId="0074065D" w14:textId="77777777">
      <w:pPr>
        <w:pStyle w:val="Heading3"/>
        <w:rPr>
          <w:rStyle w:val="Heading3Char"/>
          <w:b/>
          <w:bCs/>
        </w:rPr>
      </w:pPr>
      <w:bookmarkStart w:name="_Toc50518948" w:id="3"/>
      <w:r>
        <w:t>Lag</w:t>
      </w:r>
      <w:r w:rsidR="0061067F">
        <w:t xml:space="preserve"> en ny side </w:t>
      </w:r>
      <w:r>
        <w:t xml:space="preserve">(nytt menypunkt) </w:t>
      </w:r>
      <w:r w:rsidR="0061067F">
        <w:t>som du legger en artikkel</w:t>
      </w:r>
      <w:r w:rsidR="00D007C4">
        <w:t xml:space="preserve"> </w:t>
      </w:r>
      <w:r>
        <w:t>t</w:t>
      </w:r>
      <w:r w:rsidR="0061067F">
        <w:t>il på.</w:t>
      </w:r>
      <w:bookmarkEnd w:id="3"/>
    </w:p>
    <w:p w:rsidRPr="00DC1DE5" w:rsidR="0061067F" w:rsidP="0061067F" w:rsidRDefault="00980D88" w14:paraId="0074065E" w14:textId="4C274F90">
      <w:pPr>
        <w:rPr>
          <w:b/>
          <w:bCs/>
        </w:rPr>
      </w:pPr>
      <w:r>
        <w:t xml:space="preserve">Når det er naturlig at artikkelen ligger på et eget menypunkt, </w:t>
      </w:r>
      <w:proofErr w:type="spellStart"/>
      <w:r>
        <w:t>f.eks</w:t>
      </w:r>
      <w:proofErr w:type="spellEnd"/>
      <w:r>
        <w:t xml:space="preserve"> en «Kontakt oss» side, så n</w:t>
      </w:r>
      <w:r w:rsidR="00D02221">
        <w:t xml:space="preserve">aviger til den siden </w:t>
      </w:r>
      <w:r w:rsidR="007A33A0">
        <w:t xml:space="preserve">du vil at det nye menypunktet skal vises på. Gå </w:t>
      </w:r>
      <w:proofErr w:type="spellStart"/>
      <w:r w:rsidR="007A33A0">
        <w:t>f.eks</w:t>
      </w:r>
      <w:proofErr w:type="spellEnd"/>
      <w:r w:rsidR="007A33A0">
        <w:t xml:space="preserve"> til forsiden hvis du vil ha et nytt menypunkt på forsiden du jobber med. </w:t>
      </w:r>
      <w:r w:rsidR="0061067F">
        <w:t xml:space="preserve"> </w:t>
      </w:r>
      <w:r w:rsidR="007A33A0">
        <w:t>F.e</w:t>
      </w:r>
      <w:r w:rsidR="0061067F">
        <w:t xml:space="preserve">ks.  </w:t>
      </w:r>
      <w:proofErr w:type="spellStart"/>
      <w:r w:rsidR="0061067F">
        <w:t>kommunikasjonsavdelingens</w:t>
      </w:r>
      <w:proofErr w:type="spellEnd"/>
      <w:r w:rsidR="0061067F">
        <w:t xml:space="preserve"> forside</w:t>
      </w:r>
      <w:r w:rsidR="007A33A0">
        <w:t>:</w:t>
      </w:r>
    </w:p>
    <w:p w:rsidR="0061067F" w:rsidP="0061067F" w:rsidRDefault="0061067F" w14:paraId="0074065F" w14:textId="77777777">
      <w:r>
        <w:rPr>
          <w:noProof/>
          <w:lang w:eastAsia="nb-NO"/>
        </w:rPr>
        <w:drawing>
          <wp:inline distT="0" distB="0" distL="0" distR="0" wp14:anchorId="007406E7" wp14:editId="007406E8">
            <wp:extent cx="4059044" cy="1922942"/>
            <wp:effectExtent l="19050" t="19050" r="17780" b="2032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5683" cy="1949774"/>
                    </a:xfrm>
                    <a:prstGeom prst="rect">
                      <a:avLst/>
                    </a:prstGeom>
                    <a:ln w="3175">
                      <a:solidFill>
                        <a:schemeClr val="tx1"/>
                      </a:solidFill>
                    </a:ln>
                  </pic:spPr>
                </pic:pic>
              </a:graphicData>
            </a:graphic>
          </wp:inline>
        </w:drawing>
      </w:r>
    </w:p>
    <w:p w:rsidR="0061067F" w:rsidP="0061067F" w:rsidRDefault="0061067F" w14:paraId="00740660" w14:textId="1F92DA6A">
      <w:r>
        <w:br/>
      </w:r>
      <w:r w:rsidR="00B169FA">
        <w:t>- stå på forsiden</w:t>
      </w:r>
      <w:r w:rsidR="00B169FA">
        <w:br/>
      </w:r>
      <w:r>
        <w:t xml:space="preserve">- Klikk </w:t>
      </w:r>
      <w:r w:rsidR="00B169FA">
        <w:t xml:space="preserve">så </w:t>
      </w:r>
      <w:r>
        <w:t xml:space="preserve">på ‘Meny og sideinnstillinger’. </w:t>
      </w:r>
      <w:r w:rsidR="00B169FA">
        <w:br/>
      </w:r>
      <w:r>
        <w:t xml:space="preserve">Da er du inne i </w:t>
      </w:r>
      <w:r w:rsidR="008F733B">
        <w:t xml:space="preserve">innstillingene til siden du stod på. (Her, siden der </w:t>
      </w:r>
      <w:proofErr w:type="spellStart"/>
      <w:r w:rsidR="008F733B">
        <w:t>kommunikasjonsavdelingens</w:t>
      </w:r>
      <w:proofErr w:type="spellEnd"/>
      <w:r w:rsidR="008F733B">
        <w:t xml:space="preserve"> forside ligger). Da ser det slik ut: </w:t>
      </w:r>
    </w:p>
    <w:p w:rsidR="0061067F" w:rsidP="0061067F" w:rsidRDefault="0061067F" w14:paraId="00740661" w14:textId="77777777">
      <w:r>
        <w:rPr>
          <w:noProof/>
          <w:lang w:eastAsia="nb-NO"/>
        </w:rPr>
        <w:lastRenderedPageBreak/>
        <w:drawing>
          <wp:inline distT="0" distB="0" distL="0" distR="0" wp14:anchorId="007406E9" wp14:editId="007406EA">
            <wp:extent cx="4081346" cy="2658346"/>
            <wp:effectExtent l="19050" t="19050" r="14605" b="2794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9904" cy="2683460"/>
                    </a:xfrm>
                    <a:prstGeom prst="rect">
                      <a:avLst/>
                    </a:prstGeom>
                    <a:ln w="3175">
                      <a:solidFill>
                        <a:schemeClr val="tx1"/>
                      </a:solidFill>
                    </a:ln>
                  </pic:spPr>
                </pic:pic>
              </a:graphicData>
            </a:graphic>
          </wp:inline>
        </w:drawing>
      </w:r>
    </w:p>
    <w:p w:rsidR="0061067F" w:rsidP="0061067F" w:rsidRDefault="008F733B" w14:paraId="00740662" w14:textId="293DDF23">
      <w:r>
        <w:t xml:space="preserve">For å lage et nytt menypunkt under </w:t>
      </w:r>
      <w:proofErr w:type="spellStart"/>
      <w:r>
        <w:t>kommunikasjonsavdelingen</w:t>
      </w:r>
      <w:proofErr w:type="spellEnd"/>
      <w:r>
        <w:t xml:space="preserve">: </w:t>
      </w:r>
      <w:r>
        <w:br/>
      </w:r>
      <w:r w:rsidR="0061067F">
        <w:t xml:space="preserve">- Klikk på ‘Lag menypunkt her’ </w:t>
      </w:r>
      <w:r w:rsidR="00855B81">
        <w:t>(«</w:t>
      </w:r>
      <w:proofErr w:type="spellStart"/>
      <w:r w:rsidR="00855B81">
        <w:t>Add</w:t>
      </w:r>
      <w:proofErr w:type="spellEnd"/>
      <w:r w:rsidR="00855B81">
        <w:t xml:space="preserve"> </w:t>
      </w:r>
      <w:proofErr w:type="spellStart"/>
      <w:r w:rsidR="00855B81">
        <w:t>subpage</w:t>
      </w:r>
      <w:proofErr w:type="spellEnd"/>
      <w:r w:rsidR="00855B81">
        <w:t>»</w:t>
      </w:r>
      <w:r w:rsidR="002C61A1">
        <w:t xml:space="preserve"> på engelsk nettside</w:t>
      </w:r>
      <w:r w:rsidR="00855B81">
        <w:t xml:space="preserve">) </w:t>
      </w:r>
      <w:r w:rsidR="0061067F">
        <w:t xml:space="preserve">og et </w:t>
      </w:r>
      <w:r w:rsidR="00F326E8">
        <w:t xml:space="preserve">lignende </w:t>
      </w:r>
      <w:r w:rsidR="0061067F">
        <w:t xml:space="preserve">skjermbilde kommer opp. Forskjellen er at det </w:t>
      </w:r>
      <w:r w:rsidR="005336C5">
        <w:t>nå står «</w:t>
      </w:r>
      <w:r w:rsidR="00B169FA">
        <w:t>(</w:t>
      </w:r>
      <w:proofErr w:type="spellStart"/>
      <w:r w:rsidR="005336C5">
        <w:t>new</w:t>
      </w:r>
      <w:proofErr w:type="spellEnd"/>
      <w:r w:rsidR="005336C5">
        <w:t xml:space="preserve"> </w:t>
      </w:r>
      <w:proofErr w:type="spellStart"/>
      <w:r w:rsidR="005336C5">
        <w:t>page</w:t>
      </w:r>
      <w:proofErr w:type="spellEnd"/>
      <w:r w:rsidR="00B169FA">
        <w:t>)</w:t>
      </w:r>
      <w:r w:rsidR="005336C5">
        <w:t xml:space="preserve">» i feltet for </w:t>
      </w:r>
      <w:r w:rsidR="0061067F">
        <w:t>menypunkt</w:t>
      </w:r>
      <w:r w:rsidR="005336C5">
        <w:t xml:space="preserve">ets </w:t>
      </w:r>
      <w:r w:rsidR="0061067F">
        <w:t>navn.</w:t>
      </w:r>
    </w:p>
    <w:p w:rsidR="0061067F" w:rsidP="0061067F" w:rsidRDefault="0061067F" w14:paraId="00740663" w14:textId="77777777">
      <w:r>
        <w:rPr>
          <w:noProof/>
          <w:lang w:eastAsia="nb-NO"/>
        </w:rPr>
        <w:drawing>
          <wp:inline distT="0" distB="0" distL="0" distR="0" wp14:anchorId="007406EB" wp14:editId="007406EC">
            <wp:extent cx="4152674" cy="2687782"/>
            <wp:effectExtent l="19050" t="19050" r="19685" b="1778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7474" cy="2703834"/>
                    </a:xfrm>
                    <a:prstGeom prst="rect">
                      <a:avLst/>
                    </a:prstGeom>
                    <a:ln w="3175">
                      <a:solidFill>
                        <a:schemeClr val="tx1"/>
                      </a:solidFill>
                    </a:ln>
                  </pic:spPr>
                </pic:pic>
              </a:graphicData>
            </a:graphic>
          </wp:inline>
        </w:drawing>
      </w:r>
    </w:p>
    <w:p w:rsidR="0061067F" w:rsidP="0061067F" w:rsidRDefault="005E19F0" w14:paraId="00740665" w14:textId="0A3169C3">
      <w:r>
        <w:br/>
      </w:r>
      <w:r w:rsidR="0061067F">
        <w:t xml:space="preserve">- Gi menypunktet ditt et navn som vil vises i menyen på forsiden, her brukes eksempelet ‘Studentrekruttering’ (det bør være </w:t>
      </w:r>
      <w:r w:rsidR="003B58E7">
        <w:t xml:space="preserve">en kortversjon av </w:t>
      </w:r>
      <w:r w:rsidR="0061067F">
        <w:t xml:space="preserve">overskriften på </w:t>
      </w:r>
      <w:r w:rsidR="003B58E7">
        <w:t>innholdet du senere skal legge på menypunktet.</w:t>
      </w:r>
      <w:r w:rsidR="0061067F">
        <w:t>)</w:t>
      </w:r>
    </w:p>
    <w:p w:rsidR="0061067F" w:rsidP="0061067F" w:rsidRDefault="0061067F" w14:paraId="00740666" w14:textId="77777777">
      <w:r>
        <w:t>- Rediger URL navnet til noe kort, for eksempel ‘rekruttering’:</w:t>
      </w:r>
    </w:p>
    <w:p w:rsidR="0061067F" w:rsidP="0061067F" w:rsidRDefault="0061067F" w14:paraId="00740667" w14:textId="77777777">
      <w:r>
        <w:rPr>
          <w:noProof/>
          <w:lang w:eastAsia="nb-NO"/>
        </w:rPr>
        <w:lastRenderedPageBreak/>
        <w:drawing>
          <wp:inline distT="0" distB="0" distL="0" distR="0" wp14:anchorId="007406ED" wp14:editId="007406EE">
            <wp:extent cx="4152265" cy="2899132"/>
            <wp:effectExtent l="19050" t="19050" r="19685" b="1587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32190" cy="2954936"/>
                    </a:xfrm>
                    <a:prstGeom prst="rect">
                      <a:avLst/>
                    </a:prstGeom>
                    <a:ln w="3175">
                      <a:solidFill>
                        <a:schemeClr val="tx1"/>
                      </a:solidFill>
                    </a:ln>
                  </pic:spPr>
                </pic:pic>
              </a:graphicData>
            </a:graphic>
          </wp:inline>
        </w:drawing>
      </w:r>
    </w:p>
    <w:p w:rsidR="0061067F" w:rsidP="0061067F" w:rsidRDefault="0061067F" w14:paraId="00740668" w14:textId="26CAC09E">
      <w:r>
        <w:t>- Klikk ‘Lagre «menypunkt her»</w:t>
      </w:r>
      <w:r w:rsidR="003C5CB4">
        <w:t xml:space="preserve"> («</w:t>
      </w:r>
      <w:proofErr w:type="spellStart"/>
      <w:r w:rsidR="003C5CB4">
        <w:t>Create</w:t>
      </w:r>
      <w:proofErr w:type="spellEnd"/>
      <w:r w:rsidR="003C5CB4">
        <w:t xml:space="preserve"> sub-</w:t>
      </w:r>
      <w:proofErr w:type="spellStart"/>
      <w:r w:rsidR="003C5CB4">
        <w:t>page</w:t>
      </w:r>
      <w:proofErr w:type="spellEnd"/>
      <w:r w:rsidR="003C5CB4">
        <w:t xml:space="preserve"> </w:t>
      </w:r>
      <w:proofErr w:type="spellStart"/>
      <w:r w:rsidR="003C5CB4">
        <w:t>here</w:t>
      </w:r>
      <w:proofErr w:type="spellEnd"/>
      <w:r w:rsidR="003C5CB4">
        <w:t>»)</w:t>
      </w:r>
    </w:p>
    <w:p w:rsidR="0061067F" w:rsidP="0061067F" w:rsidRDefault="003C00FC" w14:paraId="00740669" w14:textId="4B4C2C30">
      <w:r>
        <w:t>I nettleservinduet ditt nå ser du det nye menypunktet som er tomt</w:t>
      </w:r>
      <w:r w:rsidR="00220E14">
        <w:t>:</w:t>
      </w:r>
    </w:p>
    <w:p w:rsidR="0005136B" w:rsidP="0005136B" w:rsidRDefault="0005136B" w14:paraId="0074066D" w14:textId="77777777">
      <w:r>
        <w:rPr>
          <w:noProof/>
          <w:lang w:eastAsia="nb-NO"/>
        </w:rPr>
        <w:drawing>
          <wp:inline distT="0" distB="0" distL="0" distR="0" wp14:anchorId="007406F1" wp14:editId="007406F2">
            <wp:extent cx="4147144" cy="1485900"/>
            <wp:effectExtent l="19050" t="19050" r="25400" b="1905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8778" cy="1511566"/>
                    </a:xfrm>
                    <a:prstGeom prst="rect">
                      <a:avLst/>
                    </a:prstGeom>
                    <a:ln w="3175">
                      <a:solidFill>
                        <a:schemeClr val="tx1"/>
                      </a:solidFill>
                    </a:ln>
                  </pic:spPr>
                </pic:pic>
              </a:graphicData>
            </a:graphic>
          </wp:inline>
        </w:drawing>
      </w:r>
    </w:p>
    <w:p w:rsidR="0005136B" w:rsidP="0005136B" w:rsidRDefault="0005136B" w14:paraId="0074066E" w14:textId="66F90F4B">
      <w:r>
        <w:t xml:space="preserve">- </w:t>
      </w:r>
      <w:r w:rsidR="00220E14">
        <w:t xml:space="preserve">For å legge innhold på denne siden, </w:t>
      </w:r>
      <w:r>
        <w:t>Klikk ‘Legg til innhold’</w:t>
      </w:r>
      <w:r w:rsidR="00FE1FEE">
        <w:br/>
      </w:r>
      <w:r>
        <w:t>- Velg innholdstype: her ‘Artikkel’</w:t>
      </w:r>
    </w:p>
    <w:p w:rsidR="004578A5" w:rsidP="0061067F" w:rsidRDefault="00FB15D5" w14:paraId="62EDD090" w14:textId="0E4BCBAD">
      <w:r>
        <w:rPr>
          <w:noProof/>
          <w:lang w:eastAsia="nb-NO"/>
        </w:rPr>
        <w:drawing>
          <wp:inline distT="0" distB="0" distL="0" distR="0" wp14:anchorId="007406F9" wp14:editId="007406FA">
            <wp:extent cx="4749800" cy="2562225"/>
            <wp:effectExtent l="19050" t="19050" r="12700" b="2857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9512" cy="2567464"/>
                    </a:xfrm>
                    <a:prstGeom prst="rect">
                      <a:avLst/>
                    </a:prstGeom>
                    <a:ln w="3175">
                      <a:solidFill>
                        <a:schemeClr val="tx1"/>
                      </a:solidFill>
                    </a:ln>
                  </pic:spPr>
                </pic:pic>
              </a:graphicData>
            </a:graphic>
          </wp:inline>
        </w:drawing>
      </w:r>
    </w:p>
    <w:p w:rsidRPr="00375104" w:rsidR="004578A5" w:rsidP="0061067F" w:rsidRDefault="004578A5" w14:paraId="0CD16638" w14:textId="1B90478B">
      <w:r>
        <w:t xml:space="preserve">Se eget kapittel om å skrive artikkelen. </w:t>
      </w:r>
    </w:p>
    <w:p w:rsidRPr="00191438" w:rsidR="00F84345" w:rsidRDefault="00F84345" w14:paraId="00740686" w14:textId="6B3AC522">
      <w:pPr>
        <w:rPr>
          <w:b/>
        </w:rPr>
      </w:pPr>
      <w:bookmarkStart w:name="_Toc50518949" w:id="4"/>
      <w:r w:rsidRPr="00191438">
        <w:rPr>
          <w:rStyle w:val="Heading2Char"/>
          <w:b/>
        </w:rPr>
        <w:lastRenderedPageBreak/>
        <w:t>Å skrive en artikkel (kortversjon)</w:t>
      </w:r>
      <w:bookmarkEnd w:id="4"/>
    </w:p>
    <w:p w:rsidR="005739AA" w:rsidRDefault="00F84345" w14:paraId="00740687" w14:textId="77777777">
      <w:r>
        <w:t>Hvis du klikker</w:t>
      </w:r>
      <w:r w:rsidR="005739AA">
        <w:t xml:space="preserve"> på ‘artikkel’ </w:t>
      </w:r>
      <w:r>
        <w:t xml:space="preserve">i innholdstypevelgeren </w:t>
      </w:r>
      <w:r w:rsidR="005739AA">
        <w:t>får</w:t>
      </w:r>
      <w:r>
        <w:t xml:space="preserve"> du</w:t>
      </w:r>
      <w:r w:rsidR="005739AA">
        <w:t xml:space="preserve"> opp dette skjermbildet:</w:t>
      </w:r>
    </w:p>
    <w:p w:rsidR="00FD38D4" w:rsidRDefault="00F14105" w14:paraId="00740688" w14:textId="77777777">
      <w:pPr>
        <w:rPr>
          <w:noProof/>
          <w:lang w:eastAsia="nb-NO"/>
        </w:rPr>
      </w:pPr>
      <w:r>
        <w:rPr>
          <w:noProof/>
          <w:lang w:eastAsia="nb-NO"/>
        </w:rPr>
        <w:drawing>
          <wp:inline distT="0" distB="0" distL="0" distR="0" wp14:anchorId="007406FB" wp14:editId="007406FC">
            <wp:extent cx="5241073" cy="6933707"/>
            <wp:effectExtent l="19050" t="19050" r="17145" b="1968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4884" cy="7031356"/>
                    </a:xfrm>
                    <a:prstGeom prst="rect">
                      <a:avLst/>
                    </a:prstGeom>
                    <a:ln w="3175">
                      <a:solidFill>
                        <a:schemeClr val="tx1"/>
                      </a:solidFill>
                    </a:ln>
                  </pic:spPr>
                </pic:pic>
              </a:graphicData>
            </a:graphic>
          </wp:inline>
        </w:drawing>
      </w:r>
    </w:p>
    <w:p w:rsidR="00F14105" w:rsidRDefault="00F14105" w14:paraId="00740689" w14:textId="77777777">
      <w:pPr>
        <w:rPr>
          <w:noProof/>
          <w:lang w:eastAsia="nb-NO"/>
        </w:rPr>
      </w:pPr>
      <w:r>
        <w:rPr>
          <w:noProof/>
          <w:lang w:eastAsia="nb-NO"/>
        </w:rPr>
        <w:t>Klikk ‘Publiser’ og du får opp artikkelen du har skrevet.</w:t>
      </w:r>
    </w:p>
    <w:p w:rsidR="00FD38D4" w:rsidRDefault="00FD38D4" w14:paraId="0074068A" w14:textId="77777777">
      <w:r>
        <w:rPr>
          <w:noProof/>
          <w:lang w:eastAsia="nb-NO"/>
        </w:rPr>
        <w:lastRenderedPageBreak/>
        <w:drawing>
          <wp:inline distT="0" distB="0" distL="0" distR="0" wp14:anchorId="007406FD" wp14:editId="007406FE">
            <wp:extent cx="3823855" cy="3537892"/>
            <wp:effectExtent l="19050" t="19050" r="24765" b="24765"/>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9068" cy="3561220"/>
                    </a:xfrm>
                    <a:prstGeom prst="rect">
                      <a:avLst/>
                    </a:prstGeom>
                    <a:ln w="3175">
                      <a:solidFill>
                        <a:schemeClr val="tx1"/>
                      </a:solidFill>
                    </a:ln>
                  </pic:spPr>
                </pic:pic>
              </a:graphicData>
            </a:graphic>
          </wp:inline>
        </w:drawing>
      </w:r>
    </w:p>
    <w:p w:rsidR="00F84345" w:rsidRDefault="00F84345" w14:paraId="0074068B" w14:textId="77777777"/>
    <w:p w:rsidR="004B626C" w:rsidRDefault="004B626C" w14:paraId="66D32E7E" w14:textId="77777777">
      <w:pPr>
        <w:rPr>
          <w:rStyle w:val="Heading2Char"/>
          <w:b/>
        </w:rPr>
      </w:pPr>
      <w:r>
        <w:rPr>
          <w:rStyle w:val="Heading2Char"/>
          <w:b/>
        </w:rPr>
        <w:br w:type="page"/>
      </w:r>
    </w:p>
    <w:p w:rsidRPr="00191438" w:rsidR="001F530C" w:rsidRDefault="00F84345" w14:paraId="0074068C" w14:textId="2C738572">
      <w:pPr>
        <w:rPr>
          <w:b/>
          <w:u w:val="single"/>
        </w:rPr>
      </w:pPr>
      <w:bookmarkStart w:name="_Toc50518950" w:id="5"/>
      <w:r w:rsidRPr="00191438">
        <w:rPr>
          <w:rStyle w:val="Heading2Char"/>
          <w:b/>
        </w:rPr>
        <w:lastRenderedPageBreak/>
        <w:t>Å skrive en artikkel (i detalj)</w:t>
      </w:r>
      <w:bookmarkEnd w:id="5"/>
    </w:p>
    <w:p w:rsidRPr="005035D8" w:rsidR="00DD0105" w:rsidRDefault="0095476D" w14:paraId="0074068D" w14:textId="77777777">
      <w:pPr>
        <w:rPr>
          <w:rFonts w:asciiTheme="majorHAnsi" w:hAnsiTheme="majorHAnsi" w:eastAsiaTheme="majorEastAsia" w:cstheme="majorBidi"/>
          <w:color w:val="1F4D78" w:themeColor="accent1" w:themeShade="7F"/>
          <w:sz w:val="24"/>
          <w:szCs w:val="24"/>
        </w:rPr>
      </w:pPr>
      <w:bookmarkStart w:name="_Toc50518951" w:id="6"/>
      <w:r>
        <w:rPr>
          <w:rStyle w:val="Heading3Char"/>
        </w:rPr>
        <w:t>Tekst</w:t>
      </w:r>
      <w:bookmarkEnd w:id="6"/>
      <w:r w:rsidR="00F84345">
        <w:br/>
      </w:r>
      <w:r w:rsidRPr="00746B8E" w:rsidR="00746B8E">
        <w:t>Fyll</w:t>
      </w:r>
      <w:r w:rsidR="00746B8E">
        <w:t xml:space="preserve"> inn teksten din i feltene ‘</w:t>
      </w:r>
      <w:proofErr w:type="spellStart"/>
      <w:r w:rsidR="00746B8E">
        <w:t>Title</w:t>
      </w:r>
      <w:proofErr w:type="spellEnd"/>
      <w:r w:rsidR="00746B8E">
        <w:t>’,</w:t>
      </w:r>
      <w:r w:rsidR="00BF355B">
        <w:t xml:space="preserve"> (ev. annen skribent enn deg selv),</w:t>
      </w:r>
      <w:r w:rsidR="00F84345">
        <w:t xml:space="preserve"> ‘Ingress’, ‘Body’ </w:t>
      </w:r>
      <w:r w:rsidR="00746B8E">
        <w:t xml:space="preserve">og </w:t>
      </w:r>
      <w:r w:rsidR="00F84345">
        <w:t xml:space="preserve">ev. </w:t>
      </w:r>
      <w:r w:rsidR="00746B8E">
        <w:t>f</w:t>
      </w:r>
      <w:r w:rsidR="00F84345">
        <w:t>aktaramme.</w:t>
      </w:r>
      <w:r w:rsidR="00C51BC2">
        <w:t xml:space="preserve"> Se kortversjon over. </w:t>
      </w:r>
    </w:p>
    <w:p w:rsidR="005035D8" w:rsidRDefault="00DD0105" w14:paraId="0074068E" w14:textId="77777777">
      <w:r>
        <w:t>I brødteksten kan du sette inn:</w:t>
      </w:r>
    </w:p>
    <w:p w:rsidRPr="005035D8" w:rsidR="00DD0105" w:rsidP="00DD0105" w:rsidRDefault="0095476D" w14:paraId="0074068F" w14:textId="77777777">
      <w:pPr>
        <w:rPr>
          <w:rFonts w:asciiTheme="majorHAnsi" w:hAnsiTheme="majorHAnsi" w:eastAsiaTheme="majorEastAsia" w:cstheme="majorBidi"/>
          <w:color w:val="1F4D78" w:themeColor="accent1" w:themeShade="7F"/>
          <w:sz w:val="24"/>
          <w:szCs w:val="24"/>
        </w:rPr>
      </w:pPr>
      <w:bookmarkStart w:name="_Toc50518952" w:id="7"/>
      <w:r w:rsidRPr="0095476D">
        <w:rPr>
          <w:rStyle w:val="Heading3Char"/>
        </w:rPr>
        <w:t>Bilder</w:t>
      </w:r>
      <w:bookmarkEnd w:id="7"/>
      <w:r w:rsidR="005035D8">
        <w:rPr>
          <w:rStyle w:val="Heading4Char"/>
          <w:i w:val="0"/>
          <w:iCs w:val="0"/>
          <w:color w:val="1F4D78" w:themeColor="accent1" w:themeShade="7F"/>
          <w:sz w:val="24"/>
          <w:szCs w:val="24"/>
        </w:rPr>
        <w:br/>
      </w:r>
      <w:r w:rsidR="00DD0105">
        <w:t xml:space="preserve">Sett </w:t>
      </w:r>
      <w:proofErr w:type="spellStart"/>
      <w:r w:rsidR="00DD0105">
        <w:t>pekern</w:t>
      </w:r>
      <w:proofErr w:type="spellEnd"/>
      <w:r w:rsidR="00DD0105">
        <w:t xml:space="preserve"> der du vil plassere bildet, og klikk på bilde-ikonet i menyen:</w:t>
      </w:r>
    </w:p>
    <w:p w:rsidR="00DD0105" w:rsidP="00DD0105" w:rsidRDefault="00DD0105" w14:paraId="00740690" w14:textId="77777777">
      <w:r>
        <w:rPr>
          <w:noProof/>
          <w:lang w:eastAsia="nb-NO"/>
        </w:rPr>
        <w:drawing>
          <wp:inline distT="0" distB="0" distL="0" distR="0" wp14:anchorId="007406FF" wp14:editId="00740700">
            <wp:extent cx="3996934" cy="1884218"/>
            <wp:effectExtent l="19050" t="19050" r="22860" b="20955"/>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2776" cy="1901115"/>
                    </a:xfrm>
                    <a:prstGeom prst="rect">
                      <a:avLst/>
                    </a:prstGeom>
                    <a:ln w="3175">
                      <a:solidFill>
                        <a:schemeClr val="tx1"/>
                      </a:solidFill>
                    </a:ln>
                  </pic:spPr>
                </pic:pic>
              </a:graphicData>
            </a:graphic>
          </wp:inline>
        </w:drawing>
      </w:r>
    </w:p>
    <w:p w:rsidR="00DD0105" w:rsidP="00DD0105" w:rsidRDefault="00DD0105" w14:paraId="00740691" w14:textId="77777777">
      <w:r>
        <w:t>- Last opp eller send fra ‘biblioteket’ på samme vis som i hoved- og ingressbilde.</w:t>
      </w:r>
    </w:p>
    <w:p w:rsidR="00DD0105" w:rsidP="00DD0105" w:rsidRDefault="00DD0105" w14:paraId="00740692" w14:textId="77777777">
      <w:r>
        <w:t xml:space="preserve">(Et høydebilde vil fylle mye av skjermen. Et tips er å skrive over bildet: </w:t>
      </w:r>
    </w:p>
    <w:p w:rsidR="00DD0105" w:rsidP="00DD0105" w:rsidRDefault="00DD0105" w14:paraId="00740693" w14:textId="77777777">
      <w:r>
        <w:t>«</w:t>
      </w:r>
      <w:r w:rsidRPr="001D0B73">
        <w:rPr>
          <w:i/>
        </w:rPr>
        <w:t>Artikkelen fortsetter under bildet</w:t>
      </w:r>
      <w:r>
        <w:t>».</w:t>
      </w:r>
    </w:p>
    <w:p w:rsidR="00D96AA5" w:rsidP="00DD0105" w:rsidRDefault="00DD0105" w14:paraId="00740694" w14:textId="77777777">
      <w:r>
        <w:t>Et bra bildebehandlingsprogram</w:t>
      </w:r>
      <w:r w:rsidR="0067047A">
        <w:t xml:space="preserve">, </w:t>
      </w:r>
      <w:r w:rsidRPr="0067047A" w:rsidR="0067047A">
        <w:t>Paint.net</w:t>
      </w:r>
      <w:r w:rsidR="0067047A">
        <w:t>,</w:t>
      </w:r>
      <w:r>
        <w:t xml:space="preserve"> ligger i applikasjonskatalogen</w:t>
      </w:r>
      <w:r w:rsidR="00D96AA5">
        <w:t xml:space="preserve"> (</w:t>
      </w:r>
      <w:r w:rsidRPr="00D96AA5" w:rsidR="00D96AA5">
        <w:t xml:space="preserve">Application </w:t>
      </w:r>
      <w:proofErr w:type="spellStart"/>
      <w:r w:rsidRPr="00D96AA5" w:rsidR="00D96AA5">
        <w:t>Catalog</w:t>
      </w:r>
      <w:proofErr w:type="spellEnd"/>
      <w:r w:rsidR="00D96AA5">
        <w:t>)</w:t>
      </w:r>
      <w:r>
        <w:t xml:space="preserve"> fra IT som alle an</w:t>
      </w:r>
      <w:r w:rsidR="0067047A">
        <w:t>satte har på skrivebordet sitt.</w:t>
      </w:r>
    </w:p>
    <w:p w:rsidRPr="00BE2FD2" w:rsidR="00DD0105" w:rsidP="00DD0105" w:rsidRDefault="00DD0105" w14:paraId="00740695" w14:textId="77777777">
      <w:r>
        <w:rPr>
          <w:noProof/>
          <w:lang w:eastAsia="nb-NO"/>
        </w:rPr>
        <w:drawing>
          <wp:inline distT="0" distB="0" distL="0" distR="0" wp14:anchorId="00740701" wp14:editId="00740702">
            <wp:extent cx="4433455" cy="2568418"/>
            <wp:effectExtent l="19050" t="19050" r="24765" b="2286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5433" cy="2581150"/>
                    </a:xfrm>
                    <a:prstGeom prst="rect">
                      <a:avLst/>
                    </a:prstGeom>
                    <a:ln w="3175">
                      <a:solidFill>
                        <a:schemeClr val="tx1"/>
                      </a:solidFill>
                    </a:ln>
                  </pic:spPr>
                </pic:pic>
              </a:graphicData>
            </a:graphic>
          </wp:inline>
        </w:drawing>
      </w:r>
    </w:p>
    <w:p w:rsidR="00E40D10" w:rsidP="00E40D10" w:rsidRDefault="00E40D10" w14:paraId="00740696" w14:textId="519392B1">
      <w:bookmarkStart w:name="_Toc50518953" w:id="8"/>
      <w:r w:rsidRPr="0095476D">
        <w:rPr>
          <w:rStyle w:val="Heading3Char"/>
        </w:rPr>
        <w:t>Video</w:t>
      </w:r>
      <w:bookmarkEnd w:id="8"/>
      <w:r>
        <w:br/>
      </w:r>
      <w:r>
        <w:t xml:space="preserve">Vi bruker videoer som er lastet opp til </w:t>
      </w:r>
      <w:proofErr w:type="spellStart"/>
      <w:r>
        <w:t>YouTube</w:t>
      </w:r>
      <w:proofErr w:type="spellEnd"/>
      <w:r>
        <w:t xml:space="preserve"> eller </w:t>
      </w:r>
      <w:proofErr w:type="spellStart"/>
      <w:r>
        <w:t>Vimeo</w:t>
      </w:r>
      <w:proofErr w:type="spellEnd"/>
      <w:r>
        <w:t xml:space="preserve">. Kontakt </w:t>
      </w:r>
      <w:r w:rsidR="00C867C1">
        <w:t xml:space="preserve">en kommunikasjonsrådgiver </w:t>
      </w:r>
      <w:r>
        <w:t xml:space="preserve">for å få din video lastet opp på riktig måte med </w:t>
      </w:r>
      <w:proofErr w:type="spellStart"/>
      <w:r>
        <w:t>nmbus</w:t>
      </w:r>
      <w:proofErr w:type="spellEnd"/>
      <w:r>
        <w:t xml:space="preserve"> konto til </w:t>
      </w:r>
      <w:proofErr w:type="spellStart"/>
      <w:r>
        <w:t>YouTube</w:t>
      </w:r>
      <w:proofErr w:type="spellEnd"/>
      <w:r>
        <w:t xml:space="preserve"> eller </w:t>
      </w:r>
      <w:proofErr w:type="spellStart"/>
      <w:r>
        <w:t>Vimeo</w:t>
      </w:r>
      <w:proofErr w:type="spellEnd"/>
      <w:r>
        <w:t xml:space="preserve">. Når det er gjort </w:t>
      </w:r>
    </w:p>
    <w:p w:rsidR="00E40D10" w:rsidP="00E40D10" w:rsidRDefault="00E40D10" w14:paraId="00740697" w14:textId="77777777">
      <w:r>
        <w:lastRenderedPageBreak/>
        <w:t xml:space="preserve">- Sett </w:t>
      </w:r>
      <w:proofErr w:type="spellStart"/>
      <w:r>
        <w:t>pekern</w:t>
      </w:r>
      <w:proofErr w:type="spellEnd"/>
      <w:r>
        <w:t xml:space="preserve"> der du vil ha inn </w:t>
      </w:r>
      <w:proofErr w:type="spellStart"/>
      <w:r>
        <w:t>video’en</w:t>
      </w:r>
      <w:proofErr w:type="spellEnd"/>
      <w:r>
        <w:t>.</w:t>
      </w:r>
      <w:r>
        <w:br/>
      </w:r>
      <w:r>
        <w:t xml:space="preserve">- Klikk filmrull-ikonet i </w:t>
      </w:r>
      <w:proofErr w:type="spellStart"/>
      <w:r>
        <w:t>wysiwyg</w:t>
      </w:r>
      <w:proofErr w:type="spellEnd"/>
      <w:r>
        <w:t>-menyen og lime inn (</w:t>
      </w:r>
      <w:proofErr w:type="spellStart"/>
      <w:r>
        <w:t>embed</w:t>
      </w:r>
      <w:proofErr w:type="spellEnd"/>
      <w:r>
        <w:t>)-adressen i feltet ‘</w:t>
      </w:r>
      <w:proofErr w:type="spellStart"/>
      <w:r>
        <w:t>VideoURL</w:t>
      </w:r>
      <w:proofErr w:type="spellEnd"/>
      <w:r>
        <w:t>’ + ‘Sett inn’.</w:t>
      </w:r>
    </w:p>
    <w:p w:rsidR="00DD0105" w:rsidP="00DD0105" w:rsidRDefault="00DD0105" w14:paraId="00740698" w14:textId="77777777"/>
    <w:p w:rsidR="00DD0105" w:rsidRDefault="00DD0105" w14:paraId="00740699" w14:textId="77777777"/>
    <w:p w:rsidR="00C51BC2" w:rsidRDefault="00E40D10" w14:paraId="0074069A" w14:textId="77777777">
      <w:r>
        <w:t>Gå videre til resten av fanene</w:t>
      </w:r>
      <w:r w:rsidR="00C51BC2">
        <w:t>:</w:t>
      </w:r>
    </w:p>
    <w:p w:rsidR="00F84345" w:rsidP="00F84345" w:rsidRDefault="00E40D10" w14:paraId="0074069B" w14:textId="77777777">
      <w:pPr>
        <w:pStyle w:val="Heading3"/>
      </w:pPr>
      <w:bookmarkStart w:name="_Toc50518954" w:id="9"/>
      <w:r>
        <w:t>Hoved- og ingressbilde</w:t>
      </w:r>
      <w:r w:rsidR="00F84345">
        <w:t>:</w:t>
      </w:r>
      <w:bookmarkEnd w:id="9"/>
    </w:p>
    <w:p w:rsidR="0010739B" w:rsidRDefault="00F84345" w14:paraId="0074069C" w14:textId="42BE5640">
      <w:r>
        <w:rPr>
          <w:noProof/>
          <w:lang w:eastAsia="nb-NO"/>
        </w:rPr>
        <w:drawing>
          <wp:inline distT="0" distB="0" distL="0" distR="0" wp14:anchorId="00740703" wp14:editId="00740704">
            <wp:extent cx="4350327" cy="2144800"/>
            <wp:effectExtent l="19050" t="19050" r="12700" b="27305"/>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nip bildefane åpen.png"/>
                    <pic:cNvPicPr/>
                  </pic:nvPicPr>
                  <pic:blipFill>
                    <a:blip r:embed="rId29">
                      <a:extLst>
                        <a:ext uri="{28A0092B-C50C-407E-A947-70E740481C1C}">
                          <a14:useLocalDpi xmlns:a14="http://schemas.microsoft.com/office/drawing/2010/main" val="0"/>
                        </a:ext>
                      </a:extLst>
                    </a:blip>
                    <a:stretch>
                      <a:fillRect/>
                    </a:stretch>
                  </pic:blipFill>
                  <pic:spPr>
                    <a:xfrm>
                      <a:off x="0" y="0"/>
                      <a:ext cx="4415998" cy="2177177"/>
                    </a:xfrm>
                    <a:prstGeom prst="rect">
                      <a:avLst/>
                    </a:prstGeom>
                    <a:ln w="3175">
                      <a:solidFill>
                        <a:schemeClr val="tx1"/>
                      </a:solidFill>
                    </a:ln>
                  </pic:spPr>
                </pic:pic>
              </a:graphicData>
            </a:graphic>
          </wp:inline>
        </w:drawing>
      </w:r>
      <w:r w:rsidR="00E1690A">
        <w:br/>
      </w:r>
      <w:r w:rsidR="00E1690A">
        <w:rPr/>
        <w:t>- Last opp et stort bilde som hovedbilde</w:t>
      </w:r>
      <w:r w:rsidR="004574F3">
        <w:br/>
      </w:r>
      <w:r w:rsidR="00E1690A">
        <w:rPr/>
        <w:t xml:space="preserve"> </w:t>
      </w:r>
      <w:r w:rsidR="004574F3">
        <w:tab/>
      </w:r>
      <w:r w:rsidR="004574F3">
        <w:rPr/>
        <w:t xml:space="preserve">- </w:t>
      </w:r>
      <w:r w:rsidR="00E1690A">
        <w:rPr/>
        <w:t>fra maskinen din</w:t>
      </w:r>
      <w:r w:rsidR="004574F3">
        <w:rPr/>
        <w:t>,</w:t>
      </w:r>
      <w:r w:rsidR="00E1690A">
        <w:rPr/>
        <w:t xml:space="preserve"> fyll ut metadata </w:t>
      </w:r>
      <w:r w:rsidR="004574F3">
        <w:rPr/>
        <w:t xml:space="preserve">og lagre </w:t>
      </w:r>
      <w:r w:rsidR="00E1690A">
        <w:rPr/>
        <w:t xml:space="preserve">eller </w:t>
      </w:r>
      <w:r w:rsidR="004574F3">
        <w:br/>
      </w:r>
      <w:r w:rsidR="004574F3">
        <w:rPr/>
        <w:t xml:space="preserve"> </w:t>
      </w:r>
      <w:r w:rsidR="004574F3">
        <w:tab/>
      </w:r>
      <w:r w:rsidR="004574F3">
        <w:rPr/>
        <w:t xml:space="preserve">- </w:t>
      </w:r>
      <w:r w:rsidR="00E1690A">
        <w:rPr/>
        <w:t xml:space="preserve">velg et bilde du vet ligger i </w:t>
      </w:r>
      <w:proofErr w:type="spellStart"/>
      <w:r w:rsidR="00E1690A">
        <w:rPr/>
        <w:t>Drupal</w:t>
      </w:r>
      <w:proofErr w:type="spellEnd"/>
      <w:r w:rsidR="00E1690A">
        <w:rPr/>
        <w:t>-biblioteket</w:t>
      </w:r>
      <w:r w:rsidR="004574F3">
        <w:rPr/>
        <w:t xml:space="preserve"> ev. ‘Mine filer’ (altså bilder du tidligere har </w:t>
      </w:r>
      <w:r w:rsidR="004574F3">
        <w:br/>
      </w:r>
      <w:r w:rsidR="004574F3">
        <w:rPr/>
        <w:t xml:space="preserve"> </w:t>
      </w:r>
      <w:r w:rsidR="004574F3">
        <w:tab/>
      </w:r>
      <w:r w:rsidR="004574F3">
        <w:rPr/>
        <w:t>lastet opp) og send</w:t>
      </w:r>
      <w:r w:rsidR="00BE2FD2">
        <w:rPr/>
        <w:t>. Under denne fanen legger du inn ingressbilde og hovedbilde øverst. For bilder inne i teksten, se under.</w:t>
      </w:r>
    </w:p>
    <w:p w:rsidR="0010739B" w:rsidRDefault="0010739B" w14:paraId="1AFFC01A" w14:textId="77777777">
      <w:r>
        <w:br w:type="page"/>
      </w:r>
    </w:p>
    <w:p w:rsidR="006743C6" w:rsidRDefault="006743C6" w14:paraId="3F97EF26" w14:textId="77777777"/>
    <w:p w:rsidR="00F84345" w:rsidP="00F84345" w:rsidRDefault="00F84345" w14:paraId="0074069D" w14:textId="77777777">
      <w:pPr>
        <w:pStyle w:val="Heading3"/>
      </w:pPr>
      <w:bookmarkStart w:name="_Toc50518955" w:id="10"/>
      <w:r>
        <w:t>Vedlegg:</w:t>
      </w:r>
      <w:bookmarkEnd w:id="10"/>
    </w:p>
    <w:p w:rsidR="00047490" w:rsidRDefault="004574F3" w14:paraId="74EB6D70" w14:textId="7E9A574D">
      <w:r>
        <w:t xml:space="preserve">- </w:t>
      </w:r>
      <w:r w:rsidR="0010739B">
        <w:t>«Vedlegg»</w:t>
      </w:r>
      <w:r>
        <w:t xml:space="preserve">-fanen er til for å laste opp </w:t>
      </w:r>
      <w:proofErr w:type="spellStart"/>
      <w:r>
        <w:t>PDF’er</w:t>
      </w:r>
      <w:proofErr w:type="spellEnd"/>
      <w:r>
        <w:t>, Powerpointer’ eller annet</w:t>
      </w:r>
      <w:r w:rsidR="00345430">
        <w:t xml:space="preserve">. </w:t>
      </w:r>
    </w:p>
    <w:p w:rsidR="00047490" w:rsidRDefault="00047490" w14:paraId="0DE0BD6A" w14:textId="189ED161">
      <w:r>
        <w:t xml:space="preserve">Når man laster opp vedlegg her </w:t>
      </w:r>
      <w:r w:rsidR="00E75199">
        <w:t>kan de vises som en liste over filnavn nederst i artikkelen (avkrysningen «skjermbilde»). Det er penere om vedleggene legges inn som lenker i innholdet</w:t>
      </w:r>
      <w:r w:rsidR="00F40769">
        <w:t xml:space="preserve">, det kan gjøres slik: </w:t>
      </w:r>
    </w:p>
    <w:p w:rsidR="004E7E4C" w:rsidP="004E7E4C" w:rsidRDefault="00345430" w14:paraId="40350FA8" w14:textId="77777777">
      <w:pPr>
        <w:pStyle w:val="ListParagraph"/>
        <w:numPr>
          <w:ilvl w:val="0"/>
          <w:numId w:val="4"/>
        </w:numPr>
      </w:pPr>
      <w:r>
        <w:t>Kopier adressen</w:t>
      </w:r>
      <w:r w:rsidR="00F81E21">
        <w:t xml:space="preserve"> </w:t>
      </w:r>
    </w:p>
    <w:p w:rsidR="004E7E4C" w:rsidP="004E7E4C" w:rsidRDefault="00F81E21" w14:paraId="63A6D14B" w14:textId="77777777">
      <w:pPr>
        <w:pStyle w:val="ListParagraph"/>
        <w:numPr>
          <w:ilvl w:val="1"/>
          <w:numId w:val="4"/>
        </w:numPr>
      </w:pPr>
      <w:r>
        <w:t>(høyreklikk filnavnet og velg «</w:t>
      </w:r>
      <w:proofErr w:type="spellStart"/>
      <w:r>
        <w:t>copy</w:t>
      </w:r>
      <w:proofErr w:type="spellEnd"/>
      <w:r>
        <w:t xml:space="preserve"> link» eller </w:t>
      </w:r>
      <w:r w:rsidR="00EE0379">
        <w:t>«</w:t>
      </w:r>
      <w:r>
        <w:t>kopier</w:t>
      </w:r>
      <w:r w:rsidR="00EE0379">
        <w:t xml:space="preserve"> linkadresse»</w:t>
      </w:r>
      <w:r>
        <w:t>)</w:t>
      </w:r>
      <w:r w:rsidR="00345430">
        <w:br/>
      </w:r>
      <w:r w:rsidR="00345430">
        <w:t xml:space="preserve"> </w:t>
      </w:r>
      <w:r w:rsidR="00345430">
        <w:tab/>
      </w:r>
    </w:p>
    <w:p w:rsidR="004E7E4C" w:rsidP="004E7E4C" w:rsidRDefault="004E7E4C" w14:paraId="3CBF552C" w14:textId="77777777">
      <w:pPr>
        <w:pStyle w:val="ListParagraph"/>
        <w:numPr>
          <w:ilvl w:val="0"/>
          <w:numId w:val="4"/>
        </w:numPr>
      </w:pPr>
      <w:r>
        <w:t>S</w:t>
      </w:r>
      <w:r w:rsidR="005B05D9">
        <w:t xml:space="preserve">kriv inn lenkenavn </w:t>
      </w:r>
    </w:p>
    <w:p w:rsidR="004E7E4C" w:rsidP="004E7E4C" w:rsidRDefault="005B05D9" w14:paraId="34E5E457" w14:textId="77777777">
      <w:pPr>
        <w:pStyle w:val="ListParagraph"/>
        <w:numPr>
          <w:ilvl w:val="1"/>
          <w:numId w:val="4"/>
        </w:numPr>
      </w:pPr>
      <w:r>
        <w:t>(</w:t>
      </w:r>
      <w:proofErr w:type="spellStart"/>
      <w:r>
        <w:t>f.eks</w:t>
      </w:r>
      <w:proofErr w:type="spellEnd"/>
      <w:r>
        <w:t xml:space="preserve"> navn på vedlegg</w:t>
      </w:r>
      <w:r w:rsidR="005437B9">
        <w:t xml:space="preserve">, eller </w:t>
      </w:r>
      <w:r w:rsidR="004E7E4C">
        <w:t xml:space="preserve">beskriv hva </w:t>
      </w:r>
      <w:r w:rsidR="005437B9">
        <w:t>man finner i vedlegget</w:t>
      </w:r>
      <w:r>
        <w:t>)</w:t>
      </w:r>
      <w:r w:rsidR="00684EC7">
        <w:br/>
      </w:r>
      <w:r>
        <w:tab/>
      </w:r>
    </w:p>
    <w:p w:rsidR="00A13DB6" w:rsidP="004E7E4C" w:rsidRDefault="004E7E4C" w14:paraId="67E3C7DB" w14:textId="19C6BDF3">
      <w:pPr>
        <w:pStyle w:val="ListParagraph"/>
        <w:numPr>
          <w:ilvl w:val="0"/>
          <w:numId w:val="4"/>
        </w:numPr>
        <w:rPr/>
      </w:pPr>
      <w:r w:rsidR="004E7E4C">
        <w:rPr/>
        <w:t>M</w:t>
      </w:r>
      <w:r w:rsidR="005B05D9">
        <w:rPr/>
        <w:t xml:space="preserve">arker lenkenavn og klikk på </w:t>
      </w:r>
      <w:r w:rsidR="009C5762">
        <w:rPr/>
        <w:t>knappen for å lenke teksten</w:t>
      </w:r>
      <w:r w:rsidR="00A13DB6">
        <w:rPr/>
        <w:t xml:space="preserve">, </w:t>
      </w:r>
      <w:r w:rsidR="0010739B">
        <w:rPr/>
        <w:t xml:space="preserve">( </w:t>
      </w:r>
      <w:r w:rsidR="00A12E55">
        <w:drawing>
          <wp:inline wp14:editId="7F7DCF2F" wp14:anchorId="5C307FFD">
            <wp:extent cx="234049" cy="234049"/>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cb364885d315400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4049" cy="234049"/>
                    </a:xfrm>
                    <a:prstGeom prst="rect">
                      <a:avLst/>
                    </a:prstGeom>
                  </pic:spPr>
                </pic:pic>
              </a:graphicData>
            </a:graphic>
          </wp:inline>
        </w:drawing>
      </w:r>
      <w:r w:rsidR="0010739B">
        <w:rPr/>
        <w:t xml:space="preserve"> )</w:t>
      </w:r>
    </w:p>
    <w:p w:rsidR="006743C6" w:rsidP="00A13DB6" w:rsidRDefault="00A13DB6" w14:paraId="0074069E" w14:textId="66BB0088">
      <w:pPr>
        <w:pStyle w:val="ListParagraph"/>
        <w:numPr>
          <w:ilvl w:val="1"/>
          <w:numId w:val="4"/>
        </w:numPr>
      </w:pPr>
      <w:r>
        <w:t xml:space="preserve">Der limer du inn den kopierte lenken til vedlegget. </w:t>
      </w:r>
    </w:p>
    <w:p w:rsidR="00476428" w:rsidRDefault="00476428" w14:paraId="0074069F" w14:textId="158B2DFA">
      <w:r w:rsidR="00476428">
        <w:drawing>
          <wp:inline wp14:editId="22772078" wp14:anchorId="00740705">
            <wp:extent cx="4657725" cy="3446321"/>
            <wp:effectExtent l="0" t="0" r="0" b="1905"/>
            <wp:docPr id="1161956734" name="Bilde 8" descr="cid:image001.jpg@01D23E66.56B64DA0" title=""/>
            <wp:cNvGraphicFramePr>
              <a:graphicFrameLocks noChangeAspect="1"/>
            </wp:cNvGraphicFramePr>
            <a:graphic>
              <a:graphicData uri="http://schemas.openxmlformats.org/drawingml/2006/picture">
                <pic:pic>
                  <pic:nvPicPr>
                    <pic:cNvPr id="0" name="Bilde 8"/>
                    <pic:cNvPicPr/>
                  </pic:nvPicPr>
                  <pic:blipFill>
                    <a:blip r:embed="R52164e9c2aa34f6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57725" cy="3446321"/>
                    </a:xfrm>
                    <a:prstGeom prst="rect">
                      <a:avLst/>
                    </a:prstGeom>
                  </pic:spPr>
                </pic:pic>
              </a:graphicData>
            </a:graphic>
          </wp:inline>
        </w:drawing>
      </w:r>
    </w:p>
    <w:p w:rsidR="008D7AFB" w:rsidRDefault="008D7AFB" w14:paraId="176F8A6B" w14:textId="62E36B27" w14:noSpellErr="1">
      <w:r w:rsidRPr="6A8C4CBC" w:rsidR="008D7AFB">
        <w:rPr>
          <w:highlight w:val="yellow"/>
        </w:rPr>
        <w:t>Bruker man funksjonen for å erstatte vedlegg, er det viktig å lagre artikkelen etter at man har erstattet vedlegget.</w:t>
      </w:r>
      <w:r w:rsidR="008D7AFB">
        <w:rPr/>
        <w:t xml:space="preserve"> Hvis ikke kan vedlegget bli utilgjengelig ( kreve pålogging av besøkende). </w:t>
      </w:r>
    </w:p>
    <w:p w:rsidR="0010739B" w:rsidRDefault="0010739B" w14:paraId="581CD587" w14:textId="77777777">
      <w:pPr>
        <w:rPr>
          <w:rStyle w:val="Heading3Char"/>
        </w:rPr>
      </w:pPr>
    </w:p>
    <w:p w:rsidR="006743C6" w:rsidRDefault="00F84345" w14:paraId="007406A0" w14:textId="02141957">
      <w:bookmarkStart w:name="_Toc50518956" w:id="11"/>
      <w:r w:rsidRPr="00F84345">
        <w:rPr>
          <w:rStyle w:val="Heading3Char"/>
        </w:rPr>
        <w:t>Relaterte artikler:</w:t>
      </w:r>
      <w:bookmarkEnd w:id="11"/>
      <w:r w:rsidR="00684EC7">
        <w:t xml:space="preserve"> </w:t>
      </w:r>
      <w:r w:rsidR="00684EC7">
        <w:br/>
      </w:r>
      <w:r w:rsidR="00684EC7">
        <w:t xml:space="preserve">- Skriv inn starten på titler på artikler om samme tema tidligere (for eksempel innen et forskningstema). De vil automatisk </w:t>
      </w:r>
      <w:r w:rsidR="0056778E">
        <w:t>vises nederst i denne artikkelen</w:t>
      </w:r>
      <w:r w:rsidR="00684EC7">
        <w:t>.</w:t>
      </w:r>
    </w:p>
    <w:p w:rsidR="00476428" w:rsidRDefault="00476428" w14:paraId="007406A1" w14:textId="77777777"/>
    <w:p w:rsidR="00E919B8" w:rsidP="00F84345" w:rsidRDefault="00F84345" w14:paraId="007406A2" w14:textId="77777777">
      <w:bookmarkStart w:name="_Toc50518957" w:id="12"/>
      <w:r w:rsidRPr="00F84345">
        <w:rPr>
          <w:rStyle w:val="Heading3Char"/>
        </w:rPr>
        <w:t>Personer:</w:t>
      </w:r>
      <w:bookmarkEnd w:id="12"/>
      <w:r>
        <w:rPr>
          <w:rStyle w:val="Heading3Char"/>
        </w:rPr>
        <w:br/>
      </w:r>
      <w:r>
        <w:t xml:space="preserve">Her har du tre valg: </w:t>
      </w:r>
      <w:r>
        <w:br/>
      </w:r>
      <w:r>
        <w:t>1.</w:t>
      </w:r>
      <w:r w:rsidR="00684EC7">
        <w:t xml:space="preserve"> </w:t>
      </w:r>
      <w:r w:rsidR="004759DC">
        <w:t xml:space="preserve">‘Fremhevet person’: </w:t>
      </w:r>
      <w:r w:rsidR="00684EC7">
        <w:t xml:space="preserve">Skriv inn starten på navnet til </w:t>
      </w:r>
      <w:r w:rsidR="00D64E35">
        <w:t>hoved</w:t>
      </w:r>
      <w:r w:rsidR="00684EC7">
        <w:t xml:space="preserve">personen(e) artikkelen handler om. </w:t>
      </w:r>
      <w:r w:rsidR="00684EC7">
        <w:lastRenderedPageBreak/>
        <w:t>Navnet vil automatisk dukke opp.</w:t>
      </w:r>
      <w:r w:rsidR="00684EC7">
        <w:br/>
      </w:r>
      <w:r w:rsidR="00684EC7">
        <w:t>- Klikk så på navnet (</w:t>
      </w:r>
      <w:r w:rsidR="00D64E35">
        <w:t xml:space="preserve">med brukernavn i </w:t>
      </w:r>
      <w:r w:rsidR="0067047A">
        <w:t>parentes</w:t>
      </w:r>
      <w:r w:rsidR="00D64E35">
        <w:t>)</w:t>
      </w:r>
      <w:r w:rsidR="00684EC7">
        <w:br/>
      </w:r>
      <w:r w:rsidR="00684EC7">
        <w:t>Personen(e) vil vises med ansattprofil-bilde i faktarammen</w:t>
      </w:r>
      <w:r>
        <w:t xml:space="preserve"> til høyre</w:t>
      </w:r>
    </w:p>
    <w:p w:rsidR="00E919B8" w:rsidP="00F84345" w:rsidRDefault="00F84345" w14:paraId="007406A3" w14:textId="77777777">
      <w:r>
        <w:t xml:space="preserve">2. </w:t>
      </w:r>
      <w:r w:rsidR="00D64E35">
        <w:t>‘</w:t>
      </w:r>
      <w:proofErr w:type="spellStart"/>
      <w:r w:rsidR="00D64E35">
        <w:t>Personliste</w:t>
      </w:r>
      <w:proofErr w:type="spellEnd"/>
      <w:r w:rsidR="00D64E35">
        <w:t>’ Hvis flere personer er knyttet til innholdet, henter du navnet opp på samme måte her.</w:t>
      </w:r>
      <w:r w:rsidR="00D64E35">
        <w:br/>
      </w:r>
      <w:r w:rsidR="00D64E35">
        <w:t xml:space="preserve">De vil vises nederst i artikkelen, under brødteksten, med </w:t>
      </w:r>
      <w:r>
        <w:t>lite profilbilde og personinfo.</w:t>
      </w:r>
    </w:p>
    <w:p w:rsidR="00F84345" w:rsidP="00F84345" w:rsidRDefault="00F84345" w14:paraId="007406A4" w14:textId="77777777">
      <w:r>
        <w:t xml:space="preserve">3. </w:t>
      </w:r>
      <w:r w:rsidR="00D64E35">
        <w:t>‘NMBU</w:t>
      </w:r>
      <w:r w:rsidR="00E919B8">
        <w:t>-</w:t>
      </w:r>
      <w:r w:rsidR="00D64E35">
        <w:t xml:space="preserve">ansatte med omtale’ </w:t>
      </w:r>
      <w:r w:rsidR="00E919B8">
        <w:t xml:space="preserve">Her </w:t>
      </w:r>
      <w:r w:rsidR="00D64E35">
        <w:t xml:space="preserve">kan du lage lister hvor hver enkelt </w:t>
      </w:r>
      <w:r w:rsidR="00E919B8">
        <w:t>person kan tilføres</w:t>
      </w:r>
      <w:r w:rsidR="00D64E35">
        <w:t xml:space="preserve"> tilleggsopplysninger.</w:t>
      </w:r>
    </w:p>
    <w:p w:rsidRPr="00F84345" w:rsidR="00F84345" w:rsidP="00F84345" w:rsidRDefault="00F84345" w14:paraId="007406A5" w14:textId="77777777">
      <w:r>
        <w:t xml:space="preserve">Disse personoppføringene gjelder for </w:t>
      </w:r>
      <w:r w:rsidR="00E919B8">
        <w:t xml:space="preserve">NMBU-ansatte og kun oss. </w:t>
      </w:r>
      <w:r w:rsidR="00E919B8">
        <w:br/>
      </w:r>
      <w:r w:rsidR="00E919B8">
        <w:t>Hvis du vil føre opp eksterne personer, gjøres det i brødteksten (helst med lenke til personopplysninger for vedkommende).</w:t>
      </w:r>
    </w:p>
    <w:p w:rsidR="00D96AA5" w:rsidRDefault="001D0B73" w14:paraId="007406A6" w14:textId="77777777">
      <w:bookmarkStart w:name="_Toc50518958" w:id="13"/>
      <w:r w:rsidRPr="001D0B73">
        <w:rPr>
          <w:rStyle w:val="Heading3Char"/>
        </w:rPr>
        <w:t>Kategorier</w:t>
      </w:r>
      <w:bookmarkEnd w:id="13"/>
      <w:r>
        <w:br/>
      </w:r>
      <w:r w:rsidR="00D64E35">
        <w:t xml:space="preserve"> Hvilket tema passer innholdet i? </w:t>
      </w:r>
      <w:r w:rsidR="00D64E35">
        <w:br/>
      </w:r>
      <w:r w:rsidR="00D64E35">
        <w:t xml:space="preserve">-Kryss av for </w:t>
      </w:r>
      <w:proofErr w:type="spellStart"/>
      <w:r w:rsidR="00D64E35">
        <w:t>opp til</w:t>
      </w:r>
      <w:proofErr w:type="spellEnd"/>
      <w:r w:rsidR="00D64E35">
        <w:t xml:space="preserve"> fire tema, og artikkelen blir knyttet til en av de </w:t>
      </w:r>
      <w:r w:rsidR="00FC3F09">
        <w:t>åtte temasidene</w:t>
      </w:r>
      <w:r w:rsidR="00D96AA5">
        <w:t>.</w:t>
      </w:r>
      <w:r w:rsidR="00FC3F09">
        <w:t xml:space="preserve"> </w:t>
      </w:r>
    </w:p>
    <w:p w:rsidRPr="00476428" w:rsidR="00375104" w:rsidRDefault="00375104" w14:paraId="007406A7" w14:textId="77777777">
      <w:r w:rsidRPr="00476428">
        <w:t>Til slutt:</w:t>
      </w:r>
    </w:p>
    <w:p w:rsidR="006762E9" w:rsidRDefault="00375104" w14:paraId="007406A8" w14:textId="77777777">
      <w:pPr>
        <w:rPr>
          <w:b/>
          <w:lang w:val="nn-NO"/>
        </w:rPr>
      </w:pPr>
      <w:r w:rsidRPr="00375104">
        <w:rPr>
          <w:b/>
          <w:lang w:val="nn-NO"/>
        </w:rPr>
        <w:t>L</w:t>
      </w:r>
      <w:r w:rsidRPr="00375104" w:rsidR="006762E9">
        <w:rPr>
          <w:b/>
          <w:lang w:val="nn-NO"/>
        </w:rPr>
        <w:t>es korrektur, og klikk publiser!</w:t>
      </w:r>
    </w:p>
    <w:p w:rsidRPr="006C4EF2" w:rsidR="006C4EF2" w:rsidRDefault="006C4EF2" w14:paraId="007406A9" w14:textId="77777777"/>
    <w:p w:rsidR="00117434" w:rsidRDefault="00117434" w14:paraId="5F230270" w14:textId="77777777">
      <w:pPr>
        <w:rPr>
          <w:rFonts w:asciiTheme="majorHAnsi" w:hAnsiTheme="majorHAnsi" w:eastAsiaTheme="majorEastAsia" w:cstheme="majorBidi"/>
          <w:b/>
          <w:color w:val="2E74B5" w:themeColor="accent1" w:themeShade="BF"/>
          <w:sz w:val="26"/>
          <w:szCs w:val="26"/>
        </w:rPr>
      </w:pPr>
      <w:r>
        <w:rPr>
          <w:b/>
        </w:rPr>
        <w:br w:type="page"/>
      </w:r>
    </w:p>
    <w:p w:rsidRPr="00191438" w:rsidR="0003392F" w:rsidP="00375104" w:rsidRDefault="00375104" w14:paraId="007406AA" w14:textId="5C66644F">
      <w:pPr>
        <w:pStyle w:val="Heading2"/>
        <w:rPr>
          <w:b/>
        </w:rPr>
      </w:pPr>
      <w:bookmarkStart w:name="_Toc50518959" w:id="14"/>
      <w:r w:rsidRPr="00191438">
        <w:rPr>
          <w:b/>
        </w:rPr>
        <w:lastRenderedPageBreak/>
        <w:t>Andre funksjoner</w:t>
      </w:r>
      <w:bookmarkEnd w:id="14"/>
    </w:p>
    <w:p w:rsidRPr="00FE1FEE" w:rsidR="00117434" w:rsidP="00117434" w:rsidRDefault="00117434" w14:paraId="3DE5FAAB" w14:textId="77777777">
      <w:pPr>
        <w:rPr>
          <w:rStyle w:val="Heading2Char"/>
          <w:b/>
          <w:bCs/>
        </w:rPr>
      </w:pPr>
      <w:bookmarkStart w:name="_Toc50518960" w:id="15"/>
      <w:r>
        <w:rPr>
          <w:rStyle w:val="Heading2Char"/>
          <w:b/>
          <w:bCs/>
        </w:rPr>
        <w:t>Navigasjon og struktur</w:t>
      </w:r>
      <w:r w:rsidRPr="292CA90E">
        <w:rPr>
          <w:rStyle w:val="Heading2Char"/>
          <w:b/>
          <w:bCs/>
        </w:rPr>
        <w:t>:</w:t>
      </w:r>
      <w:bookmarkEnd w:id="15"/>
    </w:p>
    <w:p w:rsidR="00117434" w:rsidP="00117434" w:rsidRDefault="00117434" w14:paraId="3ACE5866" w14:textId="77777777">
      <w:r>
        <w:t xml:space="preserve">Undersidene til et menypunkt vises i utgangspunktet kun i menyen. I noen sammenhenger ønsker vi å vise lenker til undersider i innholdet også. På de øverste nivåene på nettstedet bruker vi ofte forsider til å gjøre dette. På lavere nivåer av nettstedet finnes det enklere / raskere måter for deg å oppnå målet om å liste opp lenker til undermenypunkter. </w:t>
      </w:r>
    </w:p>
    <w:p w:rsidR="00117434" w:rsidP="00117434" w:rsidRDefault="00117434" w14:paraId="19221893" w14:textId="77777777">
      <w:r>
        <w:t xml:space="preserve">For å ta et eksempel. La oss si vi har en side “Menypunkt A” med 3 undermenypunkter, “Underside 1" ,  “Underside 2" samt “Underside 3" Altså en slik struktur: </w:t>
      </w:r>
    </w:p>
    <w:p w:rsidR="00117434" w:rsidP="00117434" w:rsidRDefault="00117434" w14:paraId="4C1578DF" w14:textId="77777777">
      <w:pPr>
        <w:pStyle w:val="ListParagraph"/>
        <w:numPr>
          <w:ilvl w:val="0"/>
          <w:numId w:val="1"/>
        </w:numPr>
        <w:rPr>
          <w:rFonts w:asciiTheme="minorHAnsi" w:hAnsiTheme="minorHAnsi" w:eastAsiaTheme="minorEastAsia" w:cstheme="minorBidi"/>
          <w:color w:val="1F497D"/>
          <w:sz w:val="22"/>
          <w:szCs w:val="22"/>
        </w:rPr>
      </w:pPr>
      <w:r w:rsidRPr="292CA90E">
        <w:rPr>
          <w:rFonts w:asciiTheme="minorHAnsi" w:hAnsiTheme="minorHAnsi" w:eastAsiaTheme="minorEastAsia" w:cstheme="minorBidi"/>
          <w:sz w:val="22"/>
          <w:szCs w:val="22"/>
        </w:rPr>
        <w:t>Menypunkt A</w:t>
      </w:r>
    </w:p>
    <w:p w:rsidR="00117434" w:rsidP="00117434" w:rsidRDefault="00117434" w14:paraId="6ECAE910" w14:textId="77777777">
      <w:pPr>
        <w:pStyle w:val="ListParagraph"/>
        <w:numPr>
          <w:ilvl w:val="1"/>
          <w:numId w:val="1"/>
        </w:numPr>
        <w:rPr>
          <w:rFonts w:asciiTheme="minorHAnsi" w:hAnsiTheme="minorHAnsi" w:eastAsiaTheme="minorEastAsia" w:cstheme="minorBidi"/>
          <w:color w:val="1F497D"/>
          <w:sz w:val="22"/>
          <w:szCs w:val="22"/>
        </w:rPr>
      </w:pPr>
      <w:r w:rsidRPr="292CA90E">
        <w:rPr>
          <w:rFonts w:asciiTheme="minorHAnsi" w:hAnsiTheme="minorHAnsi" w:eastAsiaTheme="minorEastAsia" w:cstheme="minorBidi"/>
          <w:sz w:val="22"/>
          <w:szCs w:val="22"/>
        </w:rPr>
        <w:t>underside 1</w:t>
      </w:r>
    </w:p>
    <w:p w:rsidR="00117434" w:rsidP="00117434" w:rsidRDefault="00117434" w14:paraId="795BF3C9" w14:textId="77777777">
      <w:pPr>
        <w:pStyle w:val="ListParagraph"/>
        <w:numPr>
          <w:ilvl w:val="1"/>
          <w:numId w:val="1"/>
        </w:numPr>
        <w:rPr>
          <w:rFonts w:asciiTheme="minorHAnsi" w:hAnsiTheme="minorHAnsi" w:eastAsiaTheme="minorEastAsia" w:cstheme="minorBidi"/>
          <w:color w:val="1F497D"/>
          <w:sz w:val="22"/>
          <w:szCs w:val="22"/>
        </w:rPr>
      </w:pPr>
      <w:r w:rsidRPr="292CA90E">
        <w:rPr>
          <w:rFonts w:asciiTheme="minorHAnsi" w:hAnsiTheme="minorHAnsi" w:eastAsiaTheme="minorEastAsia" w:cstheme="minorBidi"/>
          <w:sz w:val="22"/>
          <w:szCs w:val="22"/>
        </w:rPr>
        <w:t>underside 2</w:t>
      </w:r>
    </w:p>
    <w:p w:rsidR="00117434" w:rsidP="00117434" w:rsidRDefault="00117434" w14:paraId="57A4524A" w14:textId="77777777">
      <w:pPr>
        <w:pStyle w:val="ListParagraph"/>
        <w:numPr>
          <w:ilvl w:val="1"/>
          <w:numId w:val="1"/>
        </w:numPr>
        <w:rPr>
          <w:rFonts w:asciiTheme="minorHAnsi" w:hAnsiTheme="minorHAnsi" w:eastAsiaTheme="minorEastAsia" w:cstheme="minorBidi"/>
          <w:color w:val="1F497D"/>
          <w:sz w:val="22"/>
          <w:szCs w:val="22"/>
        </w:rPr>
      </w:pPr>
      <w:r w:rsidRPr="292CA90E">
        <w:rPr>
          <w:rFonts w:asciiTheme="minorHAnsi" w:hAnsiTheme="minorHAnsi" w:eastAsiaTheme="minorEastAsia" w:cstheme="minorBidi"/>
          <w:sz w:val="22"/>
          <w:szCs w:val="22"/>
        </w:rPr>
        <w:t>underside 3</w:t>
      </w:r>
    </w:p>
    <w:p w:rsidR="00117434" w:rsidP="00117434" w:rsidRDefault="00117434" w14:paraId="55F5CCDA" w14:textId="77777777">
      <w:pPr>
        <w:rPr>
          <w:rFonts w:eastAsiaTheme="minorEastAsia"/>
        </w:rPr>
      </w:pPr>
      <w:r>
        <w:br/>
      </w:r>
      <w:r w:rsidRPr="292CA90E">
        <w:rPr>
          <w:rFonts w:eastAsiaTheme="minorEastAsia"/>
        </w:rPr>
        <w:t xml:space="preserve">Det finnes flere varianter for hvordan undersidene kan vises, utover i menyen. </w:t>
      </w:r>
    </w:p>
    <w:p w:rsidR="00117434" w:rsidP="00117434" w:rsidRDefault="00117434" w14:paraId="51C0BD95" w14:textId="77777777">
      <w:pPr>
        <w:pStyle w:val="ListParagraph"/>
        <w:numPr>
          <w:ilvl w:val="0"/>
          <w:numId w:val="2"/>
        </w:numPr>
        <w:rPr>
          <w:rFonts w:asciiTheme="minorHAnsi" w:hAnsiTheme="minorHAnsi" w:eastAsiaTheme="minorEastAsia" w:cstheme="minorBidi"/>
          <w:color w:val="1F497D"/>
          <w:sz w:val="22"/>
          <w:szCs w:val="22"/>
          <w:lang w:eastAsia="en-US"/>
        </w:rPr>
      </w:pPr>
      <w:r w:rsidRPr="292CA90E">
        <w:rPr>
          <w:rFonts w:asciiTheme="minorHAnsi" w:hAnsiTheme="minorHAnsi" w:eastAsiaTheme="minorEastAsia" w:cstheme="minorBidi"/>
          <w:sz w:val="22"/>
          <w:szCs w:val="22"/>
        </w:rPr>
        <w:t>Man kan opprette en vanlig artikkel på “Menypunkt A”, der man skriver inn lenker til alle undersidene.</w:t>
      </w:r>
      <w:r>
        <w:br/>
      </w:r>
      <w:r w:rsidRPr="292CA90E">
        <w:rPr>
          <w:rFonts w:asciiTheme="minorHAnsi" w:hAnsiTheme="minorHAnsi" w:eastAsiaTheme="minorEastAsia" w:cstheme="minorBidi"/>
          <w:sz w:val="22"/>
          <w:szCs w:val="22"/>
        </w:rPr>
        <w:t xml:space="preserve"> </w:t>
      </w:r>
    </w:p>
    <w:p w:rsidRPr="00683C17" w:rsidR="00117434" w:rsidP="00117434" w:rsidRDefault="00117434" w14:paraId="6A35D6AA" w14:textId="77777777">
      <w:pPr>
        <w:pStyle w:val="ListParagraph"/>
        <w:numPr>
          <w:ilvl w:val="0"/>
          <w:numId w:val="2"/>
        </w:numPr>
        <w:rPr>
          <w:rFonts w:asciiTheme="minorHAnsi" w:hAnsiTheme="minorHAnsi" w:eastAsiaTheme="minorEastAsia" w:cstheme="minorBidi"/>
          <w:color w:val="1F497D"/>
          <w:sz w:val="22"/>
          <w:szCs w:val="22"/>
          <w:lang w:eastAsia="en-US"/>
        </w:rPr>
      </w:pPr>
      <w:r w:rsidRPr="00683C17">
        <w:rPr>
          <w:rFonts w:asciiTheme="minorHAnsi" w:hAnsiTheme="minorHAnsi" w:eastAsiaTheme="minorEastAsia" w:cstheme="minorBidi"/>
          <w:sz w:val="22"/>
          <w:szCs w:val="22"/>
        </w:rPr>
        <w:t>Legge til innholdet «</w:t>
      </w:r>
      <w:proofErr w:type="spellStart"/>
      <w:r w:rsidRPr="00683C17">
        <w:rPr>
          <w:rFonts w:asciiTheme="minorHAnsi" w:hAnsiTheme="minorHAnsi" w:eastAsiaTheme="minorEastAsia" w:cstheme="minorBidi"/>
          <w:sz w:val="22"/>
          <w:szCs w:val="22"/>
        </w:rPr>
        <w:t>subpage</w:t>
      </w:r>
      <w:proofErr w:type="spellEnd"/>
      <w:r w:rsidRPr="00683C17">
        <w:rPr>
          <w:rFonts w:asciiTheme="minorHAnsi" w:hAnsiTheme="minorHAnsi" w:eastAsiaTheme="minorEastAsia" w:cstheme="minorBidi"/>
          <w:sz w:val="22"/>
          <w:szCs w:val="22"/>
        </w:rPr>
        <w:t>-list» istedenfor artikkel, det ser slik ut:</w:t>
      </w:r>
      <w:r>
        <w:br/>
      </w:r>
      <w:hyperlink w:history="1" r:id="rId32">
        <w:r w:rsidRPr="00950A49">
          <w:rPr>
            <w:rStyle w:val="Hyperlink"/>
            <w:rFonts w:asciiTheme="minorHAnsi" w:hAnsiTheme="minorHAnsi" w:eastAsiaTheme="minorEastAsia" w:cstheme="minorBidi"/>
            <w:sz w:val="22"/>
            <w:szCs w:val="22"/>
          </w:rPr>
          <w:t>https://www.nmbu.no/fakultet</w:t>
        </w:r>
      </w:hyperlink>
      <w:r w:rsidRPr="00683C17">
        <w:rPr>
          <w:rFonts w:asciiTheme="minorHAnsi" w:hAnsiTheme="minorHAnsi" w:eastAsiaTheme="minorEastAsia" w:cstheme="minorBidi"/>
          <w:sz w:val="22"/>
          <w:szCs w:val="22"/>
        </w:rPr>
        <w:t xml:space="preserve"> </w:t>
      </w:r>
      <w:r>
        <w:rPr>
          <w:rFonts w:asciiTheme="minorHAnsi" w:hAnsiTheme="minorHAnsi" w:eastAsiaTheme="minorEastAsia" w:cstheme="minorBidi"/>
          <w:sz w:val="22"/>
          <w:szCs w:val="22"/>
        </w:rPr>
        <w:br/>
      </w:r>
    </w:p>
    <w:p w:rsidR="00117434" w:rsidP="00117434" w:rsidRDefault="00117434" w14:paraId="2E793A49" w14:textId="77777777">
      <w:pPr>
        <w:rPr>
          <w:rFonts w:eastAsiaTheme="minorEastAsia"/>
        </w:rPr>
      </w:pPr>
      <w:r>
        <w:br/>
      </w:r>
      <w:r w:rsidRPr="292CA90E">
        <w:rPr>
          <w:rFonts w:eastAsiaTheme="minorEastAsia"/>
        </w:rPr>
        <w:t xml:space="preserve">Det er også mulig å </w:t>
      </w:r>
      <w:r>
        <w:rPr>
          <w:rFonts w:eastAsiaTheme="minorEastAsia"/>
        </w:rPr>
        <w:t xml:space="preserve">dele innhold i </w:t>
      </w:r>
      <w:r w:rsidRPr="292CA90E">
        <w:rPr>
          <w:rFonts w:eastAsiaTheme="minorEastAsia"/>
        </w:rPr>
        <w:t xml:space="preserve">flere sider med innhold uten å opprette menypunkter, noen ganger er det mer oversiktlig å legge innhold som en liste med artikler, der man ser tittel, ingress og et ingressbilde i en liste over artikler. Det gjøres slik: </w:t>
      </w:r>
    </w:p>
    <w:p w:rsidRPr="00F53080" w:rsidR="00117434" w:rsidP="00117434" w:rsidRDefault="00117434" w14:paraId="7BBDC607" w14:textId="77777777">
      <w:pPr>
        <w:pStyle w:val="ListParagraph"/>
        <w:numPr>
          <w:ilvl w:val="0"/>
          <w:numId w:val="2"/>
        </w:numPr>
        <w:rPr>
          <w:rFonts w:asciiTheme="minorHAnsi" w:hAnsiTheme="minorHAnsi" w:eastAsiaTheme="minorEastAsia" w:cstheme="minorBidi"/>
          <w:color w:val="1F497D"/>
        </w:rPr>
      </w:pPr>
      <w:r w:rsidRPr="292CA90E">
        <w:rPr>
          <w:rFonts w:asciiTheme="minorHAnsi" w:hAnsiTheme="minorHAnsi" w:eastAsiaTheme="minorEastAsia" w:cstheme="minorBidi"/>
          <w:sz w:val="22"/>
          <w:szCs w:val="22"/>
        </w:rPr>
        <w:t>En side med flere artikler (med</w:t>
      </w:r>
      <w:r>
        <w:rPr>
          <w:rFonts w:asciiTheme="minorHAnsi" w:hAnsiTheme="minorHAnsi" w:eastAsiaTheme="minorEastAsia" w:cstheme="minorBidi"/>
          <w:sz w:val="22"/>
          <w:szCs w:val="22"/>
        </w:rPr>
        <w:t xml:space="preserve"> </w:t>
      </w:r>
      <w:r w:rsidRPr="292CA90E">
        <w:rPr>
          <w:rFonts w:asciiTheme="minorHAnsi" w:hAnsiTheme="minorHAnsi" w:eastAsiaTheme="minorEastAsia" w:cstheme="minorBidi"/>
          <w:sz w:val="22"/>
          <w:szCs w:val="22"/>
        </w:rPr>
        <w:t>overskrift</w:t>
      </w:r>
      <w:r>
        <w:rPr>
          <w:rFonts w:asciiTheme="minorHAnsi" w:hAnsiTheme="minorHAnsi" w:eastAsiaTheme="minorEastAsia" w:cstheme="minorBidi"/>
          <w:sz w:val="22"/>
          <w:szCs w:val="22"/>
        </w:rPr>
        <w:t xml:space="preserve">, </w:t>
      </w:r>
      <w:r w:rsidRPr="292CA90E">
        <w:rPr>
          <w:rFonts w:asciiTheme="minorHAnsi" w:hAnsiTheme="minorHAnsi" w:eastAsiaTheme="minorEastAsia" w:cstheme="minorBidi"/>
          <w:sz w:val="22"/>
          <w:szCs w:val="22"/>
        </w:rPr>
        <w:t>ingresstekst</w:t>
      </w:r>
      <w:r>
        <w:rPr>
          <w:rFonts w:asciiTheme="minorHAnsi" w:hAnsiTheme="minorHAnsi" w:eastAsiaTheme="minorEastAsia" w:cstheme="minorBidi"/>
          <w:sz w:val="22"/>
          <w:szCs w:val="22"/>
        </w:rPr>
        <w:t xml:space="preserve"> og </w:t>
      </w:r>
      <w:r w:rsidRPr="292CA90E">
        <w:rPr>
          <w:rFonts w:asciiTheme="minorHAnsi" w:hAnsiTheme="minorHAnsi" w:eastAsiaTheme="minorEastAsia" w:cstheme="minorBidi"/>
          <w:sz w:val="22"/>
          <w:szCs w:val="22"/>
        </w:rPr>
        <w:t xml:space="preserve">ingressbilde) på. Eks. </w:t>
      </w:r>
      <w:hyperlink r:id="rId33">
        <w:r w:rsidRPr="292CA90E">
          <w:rPr>
            <w:rStyle w:val="Hyperlink"/>
            <w:rFonts w:asciiTheme="minorHAnsi" w:hAnsiTheme="minorHAnsi" w:eastAsiaTheme="minorEastAsia" w:cstheme="minorBidi"/>
            <w:sz w:val="22"/>
            <w:szCs w:val="22"/>
          </w:rPr>
          <w:t>https://www.nmbu.no/forskning/forskere/forskningsdata</w:t>
        </w:r>
      </w:hyperlink>
      <w:r w:rsidRPr="292CA90E">
        <w:rPr>
          <w:rFonts w:asciiTheme="minorHAnsi" w:hAnsiTheme="minorHAnsi" w:eastAsiaTheme="minorEastAsia" w:cstheme="minorBidi"/>
          <w:sz w:val="22"/>
          <w:szCs w:val="22"/>
        </w:rPr>
        <w:t xml:space="preserve"> </w:t>
      </w:r>
      <w:r>
        <w:br/>
      </w:r>
      <w:r>
        <w:rPr>
          <w:rFonts w:asciiTheme="minorHAnsi" w:hAnsiTheme="minorHAnsi" w:eastAsiaTheme="minorEastAsia" w:cstheme="minorBidi"/>
          <w:sz w:val="22"/>
          <w:szCs w:val="22"/>
        </w:rPr>
        <w:t xml:space="preserve">dette gjøres med en innstilling på siden der du vil ha mer enn en artikkel. </w:t>
      </w:r>
    </w:p>
    <w:p w:rsidR="00117434" w:rsidP="00117434" w:rsidRDefault="00117434" w14:paraId="3A62EDA2" w14:textId="77777777">
      <w:pPr>
        <w:pStyle w:val="ListParagraph"/>
        <w:numPr>
          <w:ilvl w:val="1"/>
          <w:numId w:val="2"/>
        </w:numPr>
        <w:rPr>
          <w:rFonts w:asciiTheme="minorHAnsi" w:hAnsiTheme="minorHAnsi" w:eastAsiaTheme="minorEastAsia" w:cstheme="minorBidi"/>
          <w:color w:val="1F497D"/>
        </w:rPr>
      </w:pPr>
      <w:r>
        <w:rPr>
          <w:rFonts w:asciiTheme="minorHAnsi" w:hAnsiTheme="minorHAnsi" w:eastAsiaTheme="minorEastAsia" w:cstheme="minorBidi"/>
          <w:sz w:val="22"/>
          <w:szCs w:val="22"/>
        </w:rPr>
        <w:t xml:space="preserve">«Meny og </w:t>
      </w:r>
      <w:proofErr w:type="spellStart"/>
      <w:r>
        <w:rPr>
          <w:rFonts w:asciiTheme="minorHAnsi" w:hAnsiTheme="minorHAnsi" w:eastAsiaTheme="minorEastAsia" w:cstheme="minorBidi"/>
          <w:sz w:val="22"/>
          <w:szCs w:val="22"/>
        </w:rPr>
        <w:t>sideinstillinger</w:t>
      </w:r>
      <w:proofErr w:type="spellEnd"/>
      <w:r>
        <w:rPr>
          <w:rFonts w:asciiTheme="minorHAnsi" w:hAnsiTheme="minorHAnsi" w:eastAsiaTheme="minorEastAsia" w:cstheme="minorBidi"/>
          <w:sz w:val="22"/>
          <w:szCs w:val="22"/>
        </w:rPr>
        <w:t xml:space="preserve">» -&gt; «Utseende» -&gt; «Vis bare oppsummert innhold». </w:t>
      </w:r>
      <w:r>
        <w:br/>
      </w:r>
    </w:p>
    <w:p w:rsidR="00117434" w:rsidP="00117434" w:rsidRDefault="00117434" w14:paraId="004339B2" w14:textId="77777777">
      <w:r>
        <w:t xml:space="preserve">Hvilken visning av undersider som er best i ditt tilfelle. </w:t>
      </w:r>
      <w:proofErr w:type="spellStart"/>
      <w:r>
        <w:t>F.eks</w:t>
      </w:r>
      <w:proofErr w:type="spellEnd"/>
      <w:r>
        <w:t xml:space="preserve"> fungerer løsning 3 over kun hvis innholdet er artikler.</w:t>
      </w:r>
    </w:p>
    <w:p w:rsidR="00117434" w:rsidRDefault="00117434" w14:paraId="27853F9C" w14:textId="2E090CF9">
      <w:pPr>
        <w:rPr>
          <w:rFonts w:asciiTheme="majorHAnsi" w:hAnsiTheme="majorHAnsi" w:eastAsiaTheme="majorEastAsia" w:cstheme="majorBidi"/>
          <w:color w:val="1F4D78" w:themeColor="accent1" w:themeShade="7F"/>
          <w:sz w:val="24"/>
          <w:szCs w:val="24"/>
        </w:rPr>
      </w:pPr>
    </w:p>
    <w:p w:rsidR="00375104" w:rsidP="00375104" w:rsidRDefault="00375104" w14:paraId="007406AB" w14:textId="49E66A35">
      <w:pPr>
        <w:pStyle w:val="Heading3"/>
      </w:pPr>
      <w:bookmarkStart w:name="_Toc50518961" w:id="16"/>
      <w:r w:rsidRPr="004E21EE">
        <w:t>Sortere meny</w:t>
      </w:r>
      <w:r>
        <w:t>punkter</w:t>
      </w:r>
      <w:bookmarkEnd w:id="16"/>
      <w:r>
        <w:t xml:space="preserve"> </w:t>
      </w:r>
    </w:p>
    <w:p w:rsidR="00375104" w:rsidP="00375104" w:rsidRDefault="00375104" w14:paraId="007406AC" w14:textId="77777777">
      <w:r>
        <w:rPr>
          <w:noProof/>
          <w:lang w:eastAsia="nb-NO"/>
        </w:rPr>
        <w:drawing>
          <wp:inline distT="0" distB="0" distL="0" distR="0" wp14:anchorId="00740707" wp14:editId="00740708">
            <wp:extent cx="3629891" cy="1079798"/>
            <wp:effectExtent l="19050" t="19050" r="8890" b="2540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76738" cy="1093734"/>
                    </a:xfrm>
                    <a:prstGeom prst="rect">
                      <a:avLst/>
                    </a:prstGeom>
                    <a:ln w="3175">
                      <a:solidFill>
                        <a:schemeClr val="tx1"/>
                      </a:solidFill>
                    </a:ln>
                  </pic:spPr>
                </pic:pic>
              </a:graphicData>
            </a:graphic>
          </wp:inline>
        </w:drawing>
      </w:r>
    </w:p>
    <w:p w:rsidR="00375104" w:rsidP="00375104" w:rsidRDefault="00375104" w14:paraId="007406AD" w14:textId="166780B3">
      <w:r>
        <w:t xml:space="preserve">(NB: Ikke klikk på ‘Sorter innhold’ i grønn skrift på </w:t>
      </w:r>
      <w:r w:rsidR="00970656">
        <w:t xml:space="preserve">siden du står på – dette gjelder innhold, og brukes </w:t>
      </w:r>
      <w:proofErr w:type="spellStart"/>
      <w:r w:rsidR="00970656">
        <w:t>f.eks</w:t>
      </w:r>
      <w:proofErr w:type="spellEnd"/>
      <w:r w:rsidR="00970656">
        <w:t xml:space="preserve"> i nyhetslister</w:t>
      </w:r>
      <w:r>
        <w:t>.)</w:t>
      </w:r>
    </w:p>
    <w:p w:rsidRPr="0005136B" w:rsidR="00375104" w:rsidP="00375104" w:rsidRDefault="00375104" w14:paraId="007406AE" w14:textId="77777777">
      <w:r>
        <w:t>- Stå på siden med menyen du vil sortere</w:t>
      </w:r>
    </w:p>
    <w:p w:rsidR="00375104" w:rsidP="00375104" w:rsidRDefault="00375104" w14:paraId="007406AF" w14:textId="77777777">
      <w:r>
        <w:lastRenderedPageBreak/>
        <w:t xml:space="preserve">- Klikk ‘Meny og side innstillinger’ </w:t>
      </w:r>
    </w:p>
    <w:p w:rsidR="00375104" w:rsidP="00375104" w:rsidRDefault="00375104" w14:paraId="007406B0" w14:textId="77777777">
      <w:r>
        <w:t>- Klikk ‘Omorganiser meny’</w:t>
      </w:r>
    </w:p>
    <w:p w:rsidR="009B5744" w:rsidP="00375104" w:rsidRDefault="00375104" w14:paraId="007406B1" w14:textId="77777777">
      <w:r>
        <w:t>- Dra punktet til der du vil ha det (NB: husk at de første topp-punktene på seksjonsmenyen vises fra venstre mot høyre, resten nedover under ‘Mer’ når menyen er åpnet.)</w:t>
      </w:r>
    </w:p>
    <w:p w:rsidR="00375104" w:rsidP="00375104" w:rsidRDefault="00375104" w14:paraId="007406B2" w14:textId="77777777">
      <w:r>
        <w:rPr>
          <w:noProof/>
          <w:lang w:eastAsia="nb-NO"/>
        </w:rPr>
        <w:drawing>
          <wp:inline distT="0" distB="0" distL="0" distR="0" wp14:anchorId="00740709" wp14:editId="0074070A">
            <wp:extent cx="3925230" cy="3018502"/>
            <wp:effectExtent l="19050" t="19050" r="18415" b="1079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31573" cy="3100279"/>
                    </a:xfrm>
                    <a:prstGeom prst="rect">
                      <a:avLst/>
                    </a:prstGeom>
                    <a:ln w="3175">
                      <a:solidFill>
                        <a:schemeClr val="tx1"/>
                      </a:solidFill>
                    </a:ln>
                  </pic:spPr>
                </pic:pic>
              </a:graphicData>
            </a:graphic>
          </wp:inline>
        </w:drawing>
      </w:r>
    </w:p>
    <w:p w:rsidR="00375104" w:rsidP="00375104" w:rsidRDefault="00375104" w14:paraId="007406B3" w14:textId="77777777">
      <w:r>
        <w:t>- Lagre innstillinger</w:t>
      </w:r>
    </w:p>
    <w:p w:rsidRPr="009B5744" w:rsidR="00375104" w:rsidP="009B5744" w:rsidRDefault="009B5744" w14:paraId="007406B4" w14:textId="77777777">
      <w:pPr>
        <w:pStyle w:val="Heading3"/>
      </w:pPr>
      <w:bookmarkStart w:name="_Toc50518962" w:id="17"/>
      <w:r w:rsidRPr="009B5744">
        <w:t>Menypunktliste (</w:t>
      </w:r>
      <w:proofErr w:type="spellStart"/>
      <w:r w:rsidRPr="009B5744">
        <w:t>subpage</w:t>
      </w:r>
      <w:proofErr w:type="spellEnd"/>
      <w:r w:rsidR="00082EFC">
        <w:t>-</w:t>
      </w:r>
      <w:r w:rsidRPr="009B5744">
        <w:t>list)</w:t>
      </w:r>
      <w:bookmarkEnd w:id="17"/>
    </w:p>
    <w:p w:rsidR="009B5744" w:rsidP="009B5744" w:rsidRDefault="009B5744" w14:paraId="007406B5" w14:textId="77777777">
      <w:r>
        <w:t>Menypunktlisten er i</w:t>
      </w:r>
      <w:r w:rsidR="00082EFC">
        <w:t xml:space="preserve">kke redigerbar uten å endre på </w:t>
      </w:r>
      <w:r>
        <w:t>punktene den</w:t>
      </w:r>
      <w:r w:rsidR="00082EFC">
        <w:t xml:space="preserve"> </w:t>
      </w:r>
      <w:r>
        <w:t>lister ut. Overskriften og ingressen er redigerbar på selve listesiden.</w:t>
      </w:r>
    </w:p>
    <w:p w:rsidR="009B5744" w:rsidP="009B5744" w:rsidRDefault="009B5744" w14:paraId="007406B6" w14:textId="77777777">
      <w:r w:rsidR="009B5744">
        <w:rPr/>
        <w:t>For å redigere navn i menypunktlister må man stå på/klikke på det enkelte menypunktet.</w:t>
      </w:r>
      <w:r>
        <w:br/>
      </w:r>
      <w:r w:rsidR="009B5744">
        <w:drawing>
          <wp:inline wp14:editId="38EC7E34" wp14:anchorId="0074070B">
            <wp:extent cx="4754076" cy="3629025"/>
            <wp:effectExtent l="0" t="0" r="8890" b="0"/>
            <wp:docPr id="1988911376" name="Bilde 20" title=""/>
            <wp:cNvGraphicFramePr>
              <a:graphicFrameLocks noChangeAspect="1"/>
            </wp:cNvGraphicFramePr>
            <a:graphic>
              <a:graphicData uri="http://schemas.openxmlformats.org/drawingml/2006/picture">
                <pic:pic>
                  <pic:nvPicPr>
                    <pic:cNvPr id="0" name="Bilde 20"/>
                    <pic:cNvPicPr/>
                  </pic:nvPicPr>
                  <pic:blipFill>
                    <a:blip r:embed="R1b6d86031a914ae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54076" cy="3629025"/>
                    </a:xfrm>
                    <a:prstGeom prst="rect">
                      <a:avLst/>
                    </a:prstGeom>
                  </pic:spPr>
                </pic:pic>
              </a:graphicData>
            </a:graphic>
          </wp:inline>
        </w:drawing>
      </w:r>
      <w:r>
        <w:br/>
      </w:r>
    </w:p>
    <w:p w:rsidR="009B5744" w:rsidP="009B5744" w:rsidRDefault="009B5744" w14:paraId="007406B7" w14:textId="77777777">
      <w:r>
        <w:t>Gå til meny og sideinnstillinger og endre navnet.</w:t>
      </w:r>
    </w:p>
    <w:p w:rsidR="0095429C" w:rsidP="009B5744" w:rsidRDefault="0095429C" w14:paraId="007406B8" w14:textId="77777777">
      <w:r>
        <w:t xml:space="preserve">Skal du legge til et nytt punkt på </w:t>
      </w:r>
      <w:r w:rsidR="00D96AA5">
        <w:t>listen, går</w:t>
      </w:r>
      <w:r>
        <w:t xml:space="preserve"> du rett til </w:t>
      </w:r>
    </w:p>
    <w:p w:rsidR="0095429C" w:rsidP="009B5744" w:rsidRDefault="0095429C" w14:paraId="007406B9" w14:textId="77777777">
      <w:r>
        <w:t xml:space="preserve">- følg </w:t>
      </w:r>
      <w:r w:rsidRPr="00D96AA5">
        <w:t>oppskrift på menypunkt</w:t>
      </w:r>
      <w:r>
        <w:t xml:space="preserve"> over</w:t>
      </w:r>
    </w:p>
    <w:p w:rsidR="00064773" w:rsidP="009B5744" w:rsidRDefault="0095429C" w14:paraId="007406BA" w14:textId="77777777">
      <w:r>
        <w:t xml:space="preserve">Nå vises det nye punktet både i menyen og på listen over menypunkter på </w:t>
      </w:r>
      <w:proofErr w:type="spellStart"/>
      <w:r>
        <w:t>subpage</w:t>
      </w:r>
      <w:proofErr w:type="spellEnd"/>
      <w:r>
        <w:t>-listesiden.</w:t>
      </w:r>
    </w:p>
    <w:p w:rsidR="00043B1E" w:rsidP="00043B1E" w:rsidRDefault="00043B1E" w14:paraId="007406BB" w14:textId="77777777">
      <w:pPr>
        <w:pStyle w:val="Heading3"/>
      </w:pPr>
      <w:bookmarkStart w:name="_Toc50518963" w:id="18"/>
      <w:r>
        <w:t>Bruk av anker</w:t>
      </w:r>
      <w:bookmarkEnd w:id="18"/>
      <w:r>
        <w:t xml:space="preserve"> </w:t>
      </w:r>
    </w:p>
    <w:p w:rsidR="00D17EB7" w:rsidP="00043B1E" w:rsidRDefault="00043B1E" w14:paraId="007406BC" w14:textId="77777777">
      <w:r>
        <w:t xml:space="preserve">Et anker angir et </w:t>
      </w:r>
      <w:r w:rsidR="007B23CF">
        <w:t>bestemt</w:t>
      </w:r>
      <w:r>
        <w:t xml:space="preserve"> sted på en nettside. Ankre gjør at besøkende kan gå direkte til et </w:t>
      </w:r>
      <w:r w:rsidR="007B23CF">
        <w:t>bestemt</w:t>
      </w:r>
      <w:r>
        <w:t xml:space="preserve"> sted i innholdet </w:t>
      </w:r>
      <w:r w:rsidR="00D17EB7">
        <w:t xml:space="preserve">på en lang side, istedenfor å </w:t>
      </w:r>
      <w:proofErr w:type="spellStart"/>
      <w:r w:rsidR="00D17EB7">
        <w:t>s</w:t>
      </w:r>
      <w:r w:rsidR="007B23CF">
        <w:t>k</w:t>
      </w:r>
      <w:r w:rsidR="00D17EB7">
        <w:t>rolle</w:t>
      </w:r>
      <w:proofErr w:type="spellEnd"/>
      <w:r w:rsidR="00D17EB7">
        <w:t xml:space="preserve"> eller søke – ved å klikke på et av punktene i en liste øverst i teksten.</w:t>
      </w:r>
    </w:p>
    <w:p w:rsidR="00043B1E" w:rsidP="00043B1E" w:rsidRDefault="00D17EB7" w14:paraId="007406BD" w14:textId="77777777">
      <w:r>
        <w:t>Altså; h</w:t>
      </w:r>
      <w:r w:rsidR="00043B1E">
        <w:t>vis du trenger å lenke til</w:t>
      </w:r>
      <w:r w:rsidR="00704F70">
        <w:t xml:space="preserve"> et sted</w:t>
      </w:r>
      <w:r w:rsidR="00043B1E">
        <w:t xml:space="preserve"> lenger n</w:t>
      </w:r>
      <w:r>
        <w:t>ed på siden, eller lage en</w:t>
      </w:r>
      <w:r w:rsidR="00043B1E">
        <w:t xml:space="preserve"> «innholdsfortegnelse» av mellomtitlene gjør du følgende:</w:t>
      </w:r>
    </w:p>
    <w:p w:rsidRPr="00D17750" w:rsidR="00D17750" w:rsidP="00D17750" w:rsidRDefault="00D17750" w14:paraId="007406BE" w14:textId="77777777">
      <w:r w:rsidRPr="00D17750">
        <w:t>Metoden er enkel:</w:t>
      </w:r>
    </w:p>
    <w:p w:rsidRPr="00D17750" w:rsidR="00D17750" w:rsidP="00D17750" w:rsidRDefault="00D17750" w14:paraId="007406BF" w14:textId="77777777">
      <w:r w:rsidRPr="00D17750">
        <w:t xml:space="preserve">- Først skriver du inn alle mellomtitlene i en </w:t>
      </w:r>
      <w:r w:rsidR="00D17EB7">
        <w:t xml:space="preserve">innholdsoversikt øverst i </w:t>
      </w:r>
      <w:r w:rsidR="00082EFC">
        <w:t>brødtekstfeltet</w:t>
      </w:r>
      <w:r w:rsidRPr="00D17750" w:rsidR="00082EFC">
        <w:t>.</w:t>
      </w:r>
      <w:r w:rsidR="00082EFC">
        <w:t xml:space="preserve"> -</w:t>
      </w:r>
      <w:r w:rsidRPr="00D17750">
        <w:t xml:space="preserve"> S</w:t>
      </w:r>
      <w:r w:rsidR="00D17EB7">
        <w:t>å s</w:t>
      </w:r>
      <w:r w:rsidRPr="00D17750">
        <w:t>ett</w:t>
      </w:r>
      <w:r w:rsidR="00D17EB7">
        <w:t>er du</w:t>
      </w:r>
      <w:r w:rsidRPr="00D17750">
        <w:t xml:space="preserve"> pekeren på tittelen i teksten</w:t>
      </w:r>
      <w:r w:rsidR="00704F70">
        <w:t>, langt der nede,</w:t>
      </w:r>
      <w:r w:rsidRPr="00D17750">
        <w:t xml:space="preserve"> </w:t>
      </w:r>
      <w:r w:rsidR="00D17EB7">
        <w:t xml:space="preserve">hvor du vil at </w:t>
      </w:r>
      <w:r w:rsidRPr="00D17750">
        <w:t xml:space="preserve">(merk gjerne hele tittelen) og klikk på ankeret i WYSIWYG-menyen </w:t>
      </w:r>
    </w:p>
    <w:p w:rsidR="00D17750" w:rsidP="00D17750" w:rsidRDefault="00D17750" w14:paraId="007406C0" w14:textId="77777777">
      <w:pPr>
        <w:rPr>
          <w:rFonts w:ascii="Calibri" w:hAnsi="Calibri"/>
          <w:color w:val="1F497D"/>
        </w:rPr>
      </w:pPr>
      <w:r>
        <w:rPr>
          <w:noProof/>
          <w:lang w:eastAsia="nb-NO"/>
        </w:rPr>
        <w:drawing>
          <wp:inline distT="0" distB="0" distL="0" distR="0" wp14:anchorId="0074070D" wp14:editId="0074070E">
            <wp:extent cx="4952078" cy="1181100"/>
            <wp:effectExtent l="19050" t="19050" r="20320" b="19050"/>
            <wp:docPr id="26" name="Bilde 26" descr="cid:image001.png@01D2418E.E3D7F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cid:image001.png@01D2418E.E3D7FC3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4989642" cy="1190059"/>
                    </a:xfrm>
                    <a:prstGeom prst="rect">
                      <a:avLst/>
                    </a:prstGeom>
                    <a:noFill/>
                    <a:ln w="3175">
                      <a:solidFill>
                        <a:schemeClr val="tx1"/>
                      </a:solidFill>
                    </a:ln>
                  </pic:spPr>
                </pic:pic>
              </a:graphicData>
            </a:graphic>
          </wp:inline>
        </w:drawing>
      </w:r>
    </w:p>
    <w:p w:rsidRPr="00D17750" w:rsidR="00D17750" w:rsidP="00D17750" w:rsidRDefault="00D17750" w14:paraId="007406C1" w14:textId="77777777">
      <w:r w:rsidRPr="00D17750">
        <w:lastRenderedPageBreak/>
        <w:t>- Her fyller du inn et kort navn (kun ett ord uten spesialtegn eller æ, ø, å)</w:t>
      </w:r>
      <w:r w:rsidRPr="00D17750">
        <w:br/>
      </w:r>
      <w:r w:rsidRPr="00D17750">
        <w:t xml:space="preserve">- Så merker du tittelen i innholdsfortegnelsen </w:t>
      </w:r>
      <w:r w:rsidR="00704F70">
        <w:t>øverst</w:t>
      </w:r>
      <w:r w:rsidR="00D17EB7">
        <w:t xml:space="preserve"> som skal føre til ovennevnte sted i teksten</w:t>
      </w:r>
      <w:r w:rsidRPr="00D17750">
        <w:br/>
      </w:r>
      <w:r w:rsidRPr="00D17750">
        <w:t xml:space="preserve">- Klikk hyperlenke i </w:t>
      </w:r>
      <w:proofErr w:type="spellStart"/>
      <w:r w:rsidRPr="00D17750">
        <w:t>Wysiwyg</w:t>
      </w:r>
      <w:proofErr w:type="spellEnd"/>
      <w:r w:rsidRPr="00D17750">
        <w:t>-feltet</w:t>
      </w:r>
    </w:p>
    <w:p w:rsidR="00D17750" w:rsidP="00D17750" w:rsidRDefault="00D17750" w14:paraId="007406C2" w14:textId="77777777">
      <w:pPr>
        <w:rPr>
          <w:rFonts w:ascii="Calibri" w:hAnsi="Calibri"/>
          <w:color w:val="1F497D"/>
        </w:rPr>
      </w:pPr>
      <w:r>
        <w:rPr>
          <w:noProof/>
          <w:lang w:eastAsia="nb-NO"/>
        </w:rPr>
        <w:drawing>
          <wp:inline distT="0" distB="0" distL="0" distR="0" wp14:anchorId="0074070F" wp14:editId="00740710">
            <wp:extent cx="5019224" cy="1133475"/>
            <wp:effectExtent l="19050" t="19050" r="10160" b="9525"/>
            <wp:docPr id="25" name="Bilde 25" descr="cid:image002.png@01D2418F.776F7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cid:image002.png@01D2418F.776F7E5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5088110" cy="1149031"/>
                    </a:xfrm>
                    <a:prstGeom prst="rect">
                      <a:avLst/>
                    </a:prstGeom>
                    <a:noFill/>
                    <a:ln w="3175">
                      <a:solidFill>
                        <a:schemeClr val="tx1"/>
                      </a:solidFill>
                    </a:ln>
                  </pic:spPr>
                </pic:pic>
              </a:graphicData>
            </a:graphic>
          </wp:inline>
        </w:drawing>
      </w:r>
    </w:p>
    <w:p w:rsidRPr="00D17750" w:rsidR="00D17750" w:rsidP="00D17750" w:rsidRDefault="00D17750" w14:paraId="007406C3" w14:textId="77777777">
      <w:r w:rsidRPr="00D17750">
        <w:t xml:space="preserve">- Fyll inn </w:t>
      </w:r>
      <w:proofErr w:type="spellStart"/>
      <w:r w:rsidRPr="00D17750">
        <w:t>hashtag</w:t>
      </w:r>
      <w:proofErr w:type="spellEnd"/>
      <w:r w:rsidRPr="00D17750">
        <w:t xml:space="preserve"> #og det korte navnet </w:t>
      </w:r>
      <w:r w:rsidRPr="00D17750">
        <w:br/>
      </w:r>
      <w:r w:rsidRPr="00D17750">
        <w:t>- Gjenta for alle mellomtitlene</w:t>
      </w:r>
      <w:r w:rsidRPr="00D17750">
        <w:br/>
      </w:r>
      <w:r w:rsidRPr="00D17750">
        <w:t>- Lagre</w:t>
      </w:r>
      <w:r w:rsidR="00082EFC">
        <w:br/>
      </w:r>
      <w:r w:rsidRPr="00D17750">
        <w:t>Det fungerer ikke så godt å legge innholdsfortegnelsen i ingress. Velg brødtekst eller faktaramme!</w:t>
      </w:r>
    </w:p>
    <w:p w:rsidR="00B55DE1" w:rsidP="002D74E1" w:rsidRDefault="00704F70" w14:paraId="007406C4" w14:textId="77777777">
      <w:bookmarkStart w:name="_Toc50518964" w:id="19"/>
      <w:r w:rsidRPr="002D74E1">
        <w:rPr>
          <w:rStyle w:val="Heading3Char"/>
        </w:rPr>
        <w:t>Hyperlenking</w:t>
      </w:r>
      <w:bookmarkEnd w:id="19"/>
      <w:r w:rsidR="002D74E1">
        <w:br/>
      </w:r>
      <w:r w:rsidR="002D74E1">
        <w:t xml:space="preserve">I en tekst kan du lenke til en hvilken som helst annen nettside ved å merke ett eller flere ord, </w:t>
      </w:r>
      <w:proofErr w:type="spellStart"/>
      <w:r w:rsidR="002D74E1">
        <w:t>klikke</w:t>
      </w:r>
      <w:proofErr w:type="spellEnd"/>
      <w:r w:rsidR="002D74E1">
        <w:t xml:space="preserve"> på lenke-symbolet </w:t>
      </w:r>
      <w:r w:rsidR="00B55DE1">
        <w:t xml:space="preserve">(gulet ut i forrige punkt om anker) </w:t>
      </w:r>
      <w:r w:rsidR="002D74E1">
        <w:t xml:space="preserve">og lime inn </w:t>
      </w:r>
      <w:proofErr w:type="spellStart"/>
      <w:r w:rsidR="002D74E1">
        <w:t>url’</w:t>
      </w:r>
      <w:r w:rsidR="00B55DE1">
        <w:t>en</w:t>
      </w:r>
      <w:proofErr w:type="spellEnd"/>
      <w:r w:rsidR="00B55DE1">
        <w:t xml:space="preserve"> </w:t>
      </w:r>
      <w:r w:rsidR="002D74E1">
        <w:t xml:space="preserve">til siden du vil lenke til. </w:t>
      </w:r>
    </w:p>
    <w:p w:rsidR="00B55DE1" w:rsidP="002D74E1" w:rsidRDefault="00227CC9" w14:paraId="007406C5" w14:textId="77777777">
      <w:r>
        <w:rPr>
          <w:noProof/>
          <w:lang w:eastAsia="nb-NO"/>
        </w:rPr>
        <w:drawing>
          <wp:inline distT="0" distB="0" distL="0" distR="0" wp14:anchorId="00740711" wp14:editId="00740712">
            <wp:extent cx="4572000" cy="2786438"/>
            <wp:effectExtent l="19050" t="19050" r="19050" b="1397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90948" cy="2797986"/>
                    </a:xfrm>
                    <a:prstGeom prst="rect">
                      <a:avLst/>
                    </a:prstGeom>
                    <a:ln w="3175">
                      <a:solidFill>
                        <a:schemeClr val="tx1"/>
                      </a:solidFill>
                    </a:ln>
                  </pic:spPr>
                </pic:pic>
              </a:graphicData>
            </a:graphic>
          </wp:inline>
        </w:drawing>
      </w:r>
    </w:p>
    <w:p w:rsidR="00227CC9" w:rsidP="002D74E1" w:rsidRDefault="002D74E1" w14:paraId="007406C6" w14:textId="77777777">
      <w:r>
        <w:t>To ting er verdt å merke seg.</w:t>
      </w:r>
      <w:r>
        <w:br/>
      </w:r>
      <w:r>
        <w:t xml:space="preserve">1. Ordet eller ordene i teksten som gjøres klikkbare </w:t>
      </w:r>
      <w:r w:rsidRPr="002D74E1">
        <w:t xml:space="preserve">skal </w:t>
      </w:r>
      <w:r w:rsidR="00227CC9">
        <w:t>ha samme meningsinnhold</w:t>
      </w:r>
      <w:r>
        <w:t xml:space="preserve"> som overskriften i den siden man lenker til. </w:t>
      </w:r>
    </w:p>
    <w:p w:rsidR="00D27D44" w:rsidP="002D74E1" w:rsidRDefault="00227CC9" w14:paraId="007406C7" w14:textId="77777777">
      <w:r w:rsidRPr="00227CC9">
        <w:rPr>
          <w:lang w:val="nn-NO"/>
        </w:rPr>
        <w:t xml:space="preserve">2. </w:t>
      </w:r>
      <w:r w:rsidRPr="00227CC9" w:rsidR="002D74E1">
        <w:rPr>
          <w:lang w:val="nn-NO"/>
        </w:rPr>
        <w:t xml:space="preserve">Unngå ‘her’ og ‘les </w:t>
      </w:r>
      <w:proofErr w:type="spellStart"/>
      <w:r w:rsidRPr="00227CC9" w:rsidR="002D74E1">
        <w:rPr>
          <w:lang w:val="nn-NO"/>
        </w:rPr>
        <w:t>mer</w:t>
      </w:r>
      <w:proofErr w:type="spellEnd"/>
      <w:r w:rsidRPr="00227CC9" w:rsidR="002D74E1">
        <w:rPr>
          <w:lang w:val="nn-NO"/>
        </w:rPr>
        <w:t xml:space="preserve">’. </w:t>
      </w:r>
      <w:r w:rsidR="002D74E1">
        <w:t>Legg heller lenken direkte på det du vil gi en videre vei inn til.</w:t>
      </w:r>
    </w:p>
    <w:p w:rsidR="002D74E1" w:rsidP="002170DE" w:rsidRDefault="00D27D44" w14:paraId="007406C8" w14:textId="77777777">
      <w:bookmarkStart w:name="_Toc50518965" w:id="20"/>
      <w:proofErr w:type="spellStart"/>
      <w:r w:rsidRPr="00D27D44">
        <w:rPr>
          <w:rStyle w:val="Heading3Char"/>
        </w:rPr>
        <w:t>Permalenker</w:t>
      </w:r>
      <w:bookmarkEnd w:id="20"/>
      <w:proofErr w:type="spellEnd"/>
      <w:r w:rsidR="002D74E1">
        <w:br/>
      </w:r>
      <w:r w:rsidR="002D74E1">
        <w:t xml:space="preserve">Hvis du </w:t>
      </w:r>
      <w:r w:rsidR="007B23CF">
        <w:t>trenger en kort lenke å dele med andre til innhold på sidene dine</w:t>
      </w:r>
      <w:r w:rsidR="002C3353">
        <w:t xml:space="preserve"> eller </w:t>
      </w:r>
      <w:r w:rsidRPr="002C3353" w:rsidR="002C3353">
        <w:t xml:space="preserve">vil unngå framtidige døde lenker på forsider, </w:t>
      </w:r>
      <w:r w:rsidR="002D74E1">
        <w:t xml:space="preserve">er det smart å bruke </w:t>
      </w:r>
      <w:proofErr w:type="spellStart"/>
      <w:r w:rsidR="002D74E1">
        <w:t>permalenker</w:t>
      </w:r>
      <w:proofErr w:type="spellEnd"/>
      <w:r w:rsidR="002D74E1">
        <w:t xml:space="preserve"> – altså </w:t>
      </w:r>
      <w:r w:rsidR="00227CC9">
        <w:t xml:space="preserve">permanente lenker. </w:t>
      </w:r>
    </w:p>
    <w:p w:rsidRPr="00DF2E16" w:rsidR="00DF2E16" w:rsidP="002170DE" w:rsidRDefault="00DF2E16" w14:paraId="007406C9" w14:textId="77777777">
      <w:pPr>
        <w:rPr>
          <w:b/>
        </w:rPr>
      </w:pPr>
      <w:r w:rsidRPr="00DF2E16">
        <w:rPr>
          <w:b/>
        </w:rPr>
        <w:t xml:space="preserve">Slik finner du </w:t>
      </w:r>
      <w:proofErr w:type="spellStart"/>
      <w:r w:rsidRPr="00DF2E16">
        <w:rPr>
          <w:b/>
        </w:rPr>
        <w:t>permalenken</w:t>
      </w:r>
      <w:proofErr w:type="spellEnd"/>
      <w:r w:rsidRPr="00DF2E16">
        <w:rPr>
          <w:b/>
        </w:rPr>
        <w:t xml:space="preserve"> for en side:</w:t>
      </w:r>
    </w:p>
    <w:p w:rsidR="00DF2E16" w:rsidP="002170DE" w:rsidRDefault="00DF2E16" w14:paraId="007406CA" w14:textId="77777777">
      <w:r>
        <w:t>Gå til aktuell side, - Hold musepekeren over Logg ut, - mm-lenken vises nederst til venstre i nettleseren.</w:t>
      </w:r>
    </w:p>
    <w:p w:rsidR="002170DE" w:rsidP="002170DE" w:rsidRDefault="00DF2E16" w14:paraId="007406CB" w14:textId="77777777">
      <w:r w:rsidR="00DF2E16">
        <w:drawing>
          <wp:inline wp14:editId="3A675907" wp14:anchorId="00740713">
            <wp:extent cx="5731510" cy="3745230"/>
            <wp:effectExtent l="0" t="0" r="2540" b="7620"/>
            <wp:docPr id="44326316" name="Bilde 9" title=""/>
            <wp:cNvGraphicFramePr>
              <a:graphicFrameLocks noChangeAspect="1"/>
            </wp:cNvGraphicFramePr>
            <a:graphic>
              <a:graphicData uri="http://schemas.openxmlformats.org/drawingml/2006/picture">
                <pic:pic>
                  <pic:nvPicPr>
                    <pic:cNvPr id="0" name="Bilde 9"/>
                    <pic:cNvPicPr/>
                  </pic:nvPicPr>
                  <pic:blipFill>
                    <a:blip r:embed="Rb3a6cc6a9dbf438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3745230"/>
                    </a:xfrm>
                    <a:prstGeom prst="rect">
                      <a:avLst/>
                    </a:prstGeom>
                  </pic:spPr>
                </pic:pic>
              </a:graphicData>
            </a:graphic>
          </wp:inline>
        </w:drawing>
      </w:r>
    </w:p>
    <w:p w:rsidR="00AD01F6" w:rsidP="002170DE" w:rsidRDefault="002170DE" w14:paraId="007406CC" w14:textId="77777777">
      <w:r w:rsidRPr="000A616E">
        <w:t>Ved lenke til en side</w:t>
      </w:r>
      <w:r>
        <w:t xml:space="preserve"> vil adressen være </w:t>
      </w:r>
      <w:r w:rsidR="000A616E">
        <w:t xml:space="preserve">f. eks. </w:t>
      </w:r>
      <w:r>
        <w:t xml:space="preserve">slik: </w:t>
      </w:r>
      <w:hyperlink w:history="1" r:id="rId43">
        <w:r w:rsidRPr="008B3AD2" w:rsidR="00AD01F6">
          <w:rPr>
            <w:rStyle w:val="Hyperlink"/>
          </w:rPr>
          <w:t>https://www.nmbu.no/fakultet/mina/forskning/bestverd</w:t>
        </w:r>
      </w:hyperlink>
      <w:r w:rsidR="00AD01F6">
        <w:t xml:space="preserve"> </w:t>
      </w:r>
    </w:p>
    <w:p w:rsidRPr="00AD01F6" w:rsidR="00AD01F6" w:rsidP="00AD01F6" w:rsidRDefault="00AD01F6" w14:paraId="007406CD" w14:textId="77777777">
      <w:proofErr w:type="spellStart"/>
      <w:r w:rsidRPr="00AD01F6">
        <w:t>Permalenken</w:t>
      </w:r>
      <w:proofErr w:type="spellEnd"/>
      <w:r w:rsidRPr="00AD01F6">
        <w:t xml:space="preserve"> til denne siden vil </w:t>
      </w:r>
      <w:r w:rsidR="002C3353">
        <w:t xml:space="preserve">da </w:t>
      </w:r>
      <w:r w:rsidRPr="00AD01F6">
        <w:t xml:space="preserve">være: </w:t>
      </w:r>
      <w:hyperlink w:history="1" r:id="rId44">
        <w:r w:rsidRPr="008B3AD2" w:rsidR="002C3353">
          <w:rPr>
            <w:rStyle w:val="Hyperlink"/>
          </w:rPr>
          <w:t>www.nmbu.no/mm/25456</w:t>
        </w:r>
      </w:hyperlink>
      <w:r w:rsidR="002C3353">
        <w:t xml:space="preserve"> </w:t>
      </w:r>
    </w:p>
    <w:p w:rsidR="000A616E" w:rsidP="000A616E" w:rsidRDefault="000A616E" w14:paraId="007406CE" w14:textId="77777777">
      <w:pPr>
        <w:rPr>
          <w:b/>
        </w:rPr>
      </w:pPr>
    </w:p>
    <w:p w:rsidRPr="00DF2E16" w:rsidR="000A616E" w:rsidP="000A616E" w:rsidRDefault="000A616E" w14:paraId="007406CF" w14:textId="77777777">
      <w:pPr>
        <w:rPr>
          <w:b/>
        </w:rPr>
      </w:pPr>
      <w:r w:rsidRPr="00DF2E16">
        <w:rPr>
          <w:b/>
        </w:rPr>
        <w:t xml:space="preserve">Slik finner du </w:t>
      </w:r>
      <w:proofErr w:type="spellStart"/>
      <w:r w:rsidRPr="00DF2E16">
        <w:rPr>
          <w:b/>
        </w:rPr>
        <w:t>permalenken</w:t>
      </w:r>
      <w:proofErr w:type="spellEnd"/>
      <w:r w:rsidRPr="00DF2E16">
        <w:rPr>
          <w:b/>
        </w:rPr>
        <w:t xml:space="preserve"> for en </w:t>
      </w:r>
      <w:r>
        <w:rPr>
          <w:b/>
        </w:rPr>
        <w:t>artikkel</w:t>
      </w:r>
      <w:r w:rsidRPr="00DF2E16">
        <w:rPr>
          <w:b/>
        </w:rPr>
        <w:t>:</w:t>
      </w:r>
    </w:p>
    <w:p w:rsidR="002170DE" w:rsidP="002170DE" w:rsidRDefault="002170DE" w14:paraId="007406D0" w14:textId="77777777">
      <w:r w:rsidRPr="000A616E">
        <w:t>Ved lenke til en artikkel</w:t>
      </w:r>
      <w:r>
        <w:t xml:space="preserve"> vil adressen være slik: </w:t>
      </w:r>
      <w:hyperlink w:history="1" r:id="rId45">
        <w:r w:rsidRPr="008B3AD2" w:rsidR="00AD01F6">
          <w:rPr>
            <w:rStyle w:val="Hyperlink"/>
          </w:rPr>
          <w:t>https://www.nmbu.no/fakultet/mina/aktuelt/node/29756</w:t>
        </w:r>
      </w:hyperlink>
    </w:p>
    <w:p w:rsidR="00AD01F6" w:rsidP="002170DE" w:rsidRDefault="002C3353" w14:paraId="007406D1" w14:textId="77777777">
      <w:proofErr w:type="spellStart"/>
      <w:r w:rsidRPr="002C3353">
        <w:t>Permalenken</w:t>
      </w:r>
      <w:proofErr w:type="spellEnd"/>
      <w:r w:rsidRPr="002C3353">
        <w:t xml:space="preserve"> til denne siden vil da være:</w:t>
      </w:r>
      <w:r>
        <w:t xml:space="preserve"> </w:t>
      </w:r>
      <w:hyperlink w:history="1" r:id="rId46">
        <w:r w:rsidRPr="008B3AD2">
          <w:rPr>
            <w:rStyle w:val="Hyperlink"/>
          </w:rPr>
          <w:t>www.nmbu.no/node/29756</w:t>
        </w:r>
      </w:hyperlink>
      <w:r>
        <w:t xml:space="preserve"> </w:t>
      </w:r>
    </w:p>
    <w:p w:rsidR="00510BB5" w:rsidP="002D74E1" w:rsidRDefault="00510BB5" w14:paraId="007406D2" w14:textId="77777777"/>
    <w:p w:rsidR="007B23CF" w:rsidRDefault="007B23CF" w14:paraId="007406D3" w14:textId="77777777"/>
    <w:p w:rsidRPr="00082EFC" w:rsidR="006132E5" w:rsidP="006132E5" w:rsidRDefault="006132E5" w14:paraId="007406D4" w14:textId="77777777">
      <w:pPr>
        <w:pStyle w:val="Heading2"/>
        <w:rPr>
          <w:rStyle w:val="Strong"/>
        </w:rPr>
      </w:pPr>
      <w:bookmarkStart w:name="_Toc50518966" w:id="21"/>
      <w:r w:rsidRPr="00082EFC">
        <w:rPr>
          <w:rStyle w:val="Strong"/>
        </w:rPr>
        <w:t>Skjema</w:t>
      </w:r>
      <w:bookmarkEnd w:id="21"/>
      <w:r w:rsidRPr="00082EFC">
        <w:rPr>
          <w:rStyle w:val="Strong"/>
        </w:rPr>
        <w:t xml:space="preserve"> </w:t>
      </w:r>
    </w:p>
    <w:p w:rsidRPr="006132E5" w:rsidR="006132E5" w:rsidP="006132E5" w:rsidRDefault="007D3A9E" w14:paraId="007406D5" w14:textId="13F7621F">
      <w:pPr>
        <w:rPr>
          <w:rStyle w:val="Strong"/>
          <w:b w:val="0"/>
        </w:rPr>
      </w:pPr>
      <w:r>
        <w:rPr>
          <w:rStyle w:val="Strong"/>
          <w:b w:val="0"/>
        </w:rPr>
        <w:t xml:space="preserve">Her benyttes i hovedsak </w:t>
      </w:r>
      <w:hyperlink w:history="1" r:id="rId47">
        <w:r w:rsidRPr="00950A49">
          <w:rPr>
            <w:rStyle w:val="Hyperlink"/>
          </w:rPr>
          <w:t>https://nettskjema.no/</w:t>
        </w:r>
      </w:hyperlink>
      <w:r>
        <w:rPr>
          <w:rStyle w:val="Strong"/>
          <w:b w:val="0"/>
        </w:rPr>
        <w:t xml:space="preserve"> </w:t>
      </w:r>
    </w:p>
    <w:p w:rsidRPr="00082EFC" w:rsidR="001C00EE" w:rsidP="001C00EE" w:rsidRDefault="00045402" w14:paraId="007406D6" w14:textId="77777777">
      <w:pPr>
        <w:pStyle w:val="Heading2"/>
        <w:rPr>
          <w:b/>
        </w:rPr>
      </w:pPr>
      <w:bookmarkStart w:name="_Toc50518967" w:id="22"/>
      <w:r w:rsidRPr="00082EFC">
        <w:rPr>
          <w:b/>
        </w:rPr>
        <w:t>Gen</w:t>
      </w:r>
      <w:r w:rsidRPr="00082EFC" w:rsidR="00A43B66">
        <w:rPr>
          <w:b/>
        </w:rPr>
        <w:t>erell info</w:t>
      </w:r>
      <w:bookmarkEnd w:id="22"/>
    </w:p>
    <w:p w:rsidRPr="001C00EE" w:rsidR="001C00EE" w:rsidP="001C00EE" w:rsidRDefault="00746B8E" w14:paraId="007406DB" w14:textId="77777777">
      <w:pPr>
        <w:pStyle w:val="Heading3"/>
      </w:pPr>
      <w:bookmarkStart w:name="_Toc50518968" w:id="23"/>
      <w:r w:rsidRPr="001C00EE">
        <w:t>Hjelpetekster og navn på felter:</w:t>
      </w:r>
      <w:bookmarkEnd w:id="23"/>
    </w:p>
    <w:p w:rsidRPr="001C00EE" w:rsidR="00417FC1" w:rsidP="001C00EE" w:rsidRDefault="00746B8E" w14:paraId="007406DC" w14:textId="607E8FAB">
      <w:r w:rsidRPr="001C00EE">
        <w:t xml:space="preserve">Det er en veldig god idé å lese hjelpetekstene. Der står nyttig hjelp og informasjon. </w:t>
      </w:r>
    </w:p>
    <w:p w:rsidRPr="006132E5" w:rsidR="006132E5" w:rsidP="006132E5" w:rsidRDefault="006132E5" w14:paraId="007406DD" w14:textId="4AA4A9D9">
      <w:pPr>
        <w:rPr>
          <w:rStyle w:val="Strong"/>
          <w:b w:val="0"/>
        </w:rPr>
      </w:pPr>
      <w:r w:rsidRPr="006132E5">
        <w:rPr>
          <w:rStyle w:val="Strong"/>
          <w:b w:val="0"/>
        </w:rPr>
        <w:t>Vi beklager blandingen av norsk og engelsk</w:t>
      </w:r>
      <w:r w:rsidR="00E57B78">
        <w:rPr>
          <w:rStyle w:val="Strong"/>
          <w:b w:val="0"/>
        </w:rPr>
        <w:t xml:space="preserve"> i redigering</w:t>
      </w:r>
      <w:r w:rsidR="003C61E7">
        <w:rPr>
          <w:rStyle w:val="Strong"/>
          <w:b w:val="0"/>
        </w:rPr>
        <w:t>s</w:t>
      </w:r>
      <w:r w:rsidR="00E57B78">
        <w:rPr>
          <w:rStyle w:val="Strong"/>
          <w:b w:val="0"/>
        </w:rPr>
        <w:t>s</w:t>
      </w:r>
      <w:r w:rsidR="003C61E7">
        <w:rPr>
          <w:rStyle w:val="Strong"/>
          <w:b w:val="0"/>
        </w:rPr>
        <w:t>k</w:t>
      </w:r>
      <w:r w:rsidR="00E57B78">
        <w:rPr>
          <w:rStyle w:val="Strong"/>
          <w:b w:val="0"/>
        </w:rPr>
        <w:t>jemaene og hjelpetekstene</w:t>
      </w:r>
      <w:r w:rsidRPr="006132E5">
        <w:rPr>
          <w:rStyle w:val="Strong"/>
          <w:b w:val="0"/>
        </w:rPr>
        <w:t xml:space="preserve">; </w:t>
      </w:r>
      <w:r w:rsidR="009C5762">
        <w:rPr>
          <w:rStyle w:val="Strong"/>
          <w:b w:val="0"/>
        </w:rPr>
        <w:t xml:space="preserve">det er svært mange slike tekster, og det har vært for kostbart å oversette alt. </w:t>
      </w:r>
    </w:p>
    <w:p w:rsidRPr="00DF6CFE" w:rsidR="00043B1E" w:rsidRDefault="00043B1E" w14:paraId="007406DE" w14:textId="77777777"/>
    <w:sectPr w:rsidRPr="00DF6CFE" w:rsidR="00043B1E" w:rsidSect="00632932">
      <w:footerReference w:type="default" r:id="rId4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F5BEC" w:rsidP="00417FC1" w:rsidRDefault="003F5BEC" w14:paraId="02CCD2D6" w14:textId="77777777">
      <w:pPr>
        <w:spacing w:after="0" w:line="240" w:lineRule="auto"/>
      </w:pPr>
      <w:r>
        <w:separator/>
      </w:r>
    </w:p>
  </w:endnote>
  <w:endnote w:type="continuationSeparator" w:id="0">
    <w:p w:rsidR="003F5BEC" w:rsidP="00417FC1" w:rsidRDefault="003F5BEC" w14:paraId="3666550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206520"/>
      <w:docPartObj>
        <w:docPartGallery w:val="Page Numbers (Bottom of Page)"/>
        <w:docPartUnique/>
      </w:docPartObj>
    </w:sdtPr>
    <w:sdtEndPr/>
    <w:sdtContent>
      <w:p w:rsidR="0034511C" w:rsidRDefault="0034511C" w14:paraId="00740719" w14:textId="77777777">
        <w:pPr>
          <w:pStyle w:val="Footer"/>
          <w:jc w:val="right"/>
        </w:pPr>
        <w:r>
          <w:fldChar w:fldCharType="begin"/>
        </w:r>
        <w:r>
          <w:instrText>PAGE   \* MERGEFORMAT</w:instrText>
        </w:r>
        <w:r>
          <w:fldChar w:fldCharType="separate"/>
        </w:r>
        <w:r w:rsidR="004B2BB5">
          <w:rPr>
            <w:noProof/>
          </w:rPr>
          <w:t>16</w:t>
        </w:r>
        <w:r>
          <w:fldChar w:fldCharType="end"/>
        </w:r>
      </w:p>
    </w:sdtContent>
  </w:sdt>
  <w:p w:rsidR="000022C0" w:rsidRDefault="000022C0" w14:paraId="0074071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F5BEC" w:rsidP="00417FC1" w:rsidRDefault="003F5BEC" w14:paraId="29868437" w14:textId="77777777">
      <w:pPr>
        <w:spacing w:after="0" w:line="240" w:lineRule="auto"/>
      </w:pPr>
      <w:r>
        <w:separator/>
      </w:r>
    </w:p>
  </w:footnote>
  <w:footnote w:type="continuationSeparator" w:id="0">
    <w:p w:rsidR="003F5BEC" w:rsidP="00417FC1" w:rsidRDefault="003F5BEC" w14:paraId="74AB3E8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E22CED"/>
    <w:multiLevelType w:val="hybridMultilevel"/>
    <w:tmpl w:val="6F8A8EAC"/>
    <w:lvl w:ilvl="0" w:tplc="E174E502">
      <w:start w:val="1"/>
      <w:numFmt w:val="bullet"/>
      <w:lvlText w:val=""/>
      <w:lvlJc w:val="left"/>
      <w:pPr>
        <w:ind w:left="720" w:hanging="360"/>
      </w:pPr>
      <w:rPr>
        <w:rFonts w:hint="default" w:ascii="Symbol" w:hAnsi="Symbol"/>
      </w:rPr>
    </w:lvl>
    <w:lvl w:ilvl="1" w:tplc="FD2ACFD6">
      <w:start w:val="1"/>
      <w:numFmt w:val="bullet"/>
      <w:lvlText w:val="o"/>
      <w:lvlJc w:val="left"/>
      <w:pPr>
        <w:ind w:left="1440" w:hanging="360"/>
      </w:pPr>
      <w:rPr>
        <w:rFonts w:hint="default" w:ascii="Courier New" w:hAnsi="Courier New"/>
      </w:rPr>
    </w:lvl>
    <w:lvl w:ilvl="2" w:tplc="E72E89FA">
      <w:start w:val="1"/>
      <w:numFmt w:val="bullet"/>
      <w:lvlText w:val=""/>
      <w:lvlJc w:val="left"/>
      <w:pPr>
        <w:ind w:left="2160" w:hanging="360"/>
      </w:pPr>
      <w:rPr>
        <w:rFonts w:hint="default" w:ascii="Wingdings" w:hAnsi="Wingdings"/>
      </w:rPr>
    </w:lvl>
    <w:lvl w:ilvl="3" w:tplc="D2C8E3E6">
      <w:start w:val="1"/>
      <w:numFmt w:val="bullet"/>
      <w:lvlText w:val=""/>
      <w:lvlJc w:val="left"/>
      <w:pPr>
        <w:ind w:left="2880" w:hanging="360"/>
      </w:pPr>
      <w:rPr>
        <w:rFonts w:hint="default" w:ascii="Symbol" w:hAnsi="Symbol"/>
      </w:rPr>
    </w:lvl>
    <w:lvl w:ilvl="4" w:tplc="AFB673B6">
      <w:start w:val="1"/>
      <w:numFmt w:val="bullet"/>
      <w:lvlText w:val="o"/>
      <w:lvlJc w:val="left"/>
      <w:pPr>
        <w:ind w:left="3600" w:hanging="360"/>
      </w:pPr>
      <w:rPr>
        <w:rFonts w:hint="default" w:ascii="Courier New" w:hAnsi="Courier New"/>
      </w:rPr>
    </w:lvl>
    <w:lvl w:ilvl="5" w:tplc="7228DE3C">
      <w:start w:val="1"/>
      <w:numFmt w:val="bullet"/>
      <w:lvlText w:val=""/>
      <w:lvlJc w:val="left"/>
      <w:pPr>
        <w:ind w:left="4320" w:hanging="360"/>
      </w:pPr>
      <w:rPr>
        <w:rFonts w:hint="default" w:ascii="Wingdings" w:hAnsi="Wingdings"/>
      </w:rPr>
    </w:lvl>
    <w:lvl w:ilvl="6" w:tplc="623C04FC">
      <w:start w:val="1"/>
      <w:numFmt w:val="bullet"/>
      <w:lvlText w:val=""/>
      <w:lvlJc w:val="left"/>
      <w:pPr>
        <w:ind w:left="5040" w:hanging="360"/>
      </w:pPr>
      <w:rPr>
        <w:rFonts w:hint="default" w:ascii="Symbol" w:hAnsi="Symbol"/>
      </w:rPr>
    </w:lvl>
    <w:lvl w:ilvl="7" w:tplc="7988F442">
      <w:start w:val="1"/>
      <w:numFmt w:val="bullet"/>
      <w:lvlText w:val="o"/>
      <w:lvlJc w:val="left"/>
      <w:pPr>
        <w:ind w:left="5760" w:hanging="360"/>
      </w:pPr>
      <w:rPr>
        <w:rFonts w:hint="default" w:ascii="Courier New" w:hAnsi="Courier New"/>
      </w:rPr>
    </w:lvl>
    <w:lvl w:ilvl="8" w:tplc="3DD0A664">
      <w:start w:val="1"/>
      <w:numFmt w:val="bullet"/>
      <w:lvlText w:val=""/>
      <w:lvlJc w:val="left"/>
      <w:pPr>
        <w:ind w:left="6480" w:hanging="360"/>
      </w:pPr>
      <w:rPr>
        <w:rFonts w:hint="default" w:ascii="Wingdings" w:hAnsi="Wingdings"/>
      </w:rPr>
    </w:lvl>
  </w:abstractNum>
  <w:abstractNum w:abstractNumId="1" w15:restartNumberingAfterBreak="0">
    <w:nsid w:val="568571D9"/>
    <w:multiLevelType w:val="hybridMultilevel"/>
    <w:tmpl w:val="E77AE43A"/>
    <w:lvl w:ilvl="0" w:tplc="04140001">
      <w:start w:val="1"/>
      <w:numFmt w:val="bullet"/>
      <w:lvlText w:val=""/>
      <w:lvlJc w:val="left"/>
      <w:pPr>
        <w:ind w:left="1431" w:hanging="360"/>
      </w:pPr>
      <w:rPr>
        <w:rFonts w:hint="default" w:ascii="Symbol" w:hAnsi="Symbol"/>
      </w:rPr>
    </w:lvl>
    <w:lvl w:ilvl="1" w:tplc="04140003">
      <w:start w:val="1"/>
      <w:numFmt w:val="bullet"/>
      <w:lvlText w:val="o"/>
      <w:lvlJc w:val="left"/>
      <w:pPr>
        <w:ind w:left="2151" w:hanging="360"/>
      </w:pPr>
      <w:rPr>
        <w:rFonts w:hint="default" w:ascii="Courier New" w:hAnsi="Courier New" w:cs="Courier New"/>
      </w:rPr>
    </w:lvl>
    <w:lvl w:ilvl="2" w:tplc="04140005" w:tentative="1">
      <w:start w:val="1"/>
      <w:numFmt w:val="bullet"/>
      <w:lvlText w:val=""/>
      <w:lvlJc w:val="left"/>
      <w:pPr>
        <w:ind w:left="2871" w:hanging="360"/>
      </w:pPr>
      <w:rPr>
        <w:rFonts w:hint="default" w:ascii="Wingdings" w:hAnsi="Wingdings"/>
      </w:rPr>
    </w:lvl>
    <w:lvl w:ilvl="3" w:tplc="04140001" w:tentative="1">
      <w:start w:val="1"/>
      <w:numFmt w:val="bullet"/>
      <w:lvlText w:val=""/>
      <w:lvlJc w:val="left"/>
      <w:pPr>
        <w:ind w:left="3591" w:hanging="360"/>
      </w:pPr>
      <w:rPr>
        <w:rFonts w:hint="default" w:ascii="Symbol" w:hAnsi="Symbol"/>
      </w:rPr>
    </w:lvl>
    <w:lvl w:ilvl="4" w:tplc="04140003" w:tentative="1">
      <w:start w:val="1"/>
      <w:numFmt w:val="bullet"/>
      <w:lvlText w:val="o"/>
      <w:lvlJc w:val="left"/>
      <w:pPr>
        <w:ind w:left="4311" w:hanging="360"/>
      </w:pPr>
      <w:rPr>
        <w:rFonts w:hint="default" w:ascii="Courier New" w:hAnsi="Courier New" w:cs="Courier New"/>
      </w:rPr>
    </w:lvl>
    <w:lvl w:ilvl="5" w:tplc="04140005" w:tentative="1">
      <w:start w:val="1"/>
      <w:numFmt w:val="bullet"/>
      <w:lvlText w:val=""/>
      <w:lvlJc w:val="left"/>
      <w:pPr>
        <w:ind w:left="5031" w:hanging="360"/>
      </w:pPr>
      <w:rPr>
        <w:rFonts w:hint="default" w:ascii="Wingdings" w:hAnsi="Wingdings"/>
      </w:rPr>
    </w:lvl>
    <w:lvl w:ilvl="6" w:tplc="04140001" w:tentative="1">
      <w:start w:val="1"/>
      <w:numFmt w:val="bullet"/>
      <w:lvlText w:val=""/>
      <w:lvlJc w:val="left"/>
      <w:pPr>
        <w:ind w:left="5751" w:hanging="360"/>
      </w:pPr>
      <w:rPr>
        <w:rFonts w:hint="default" w:ascii="Symbol" w:hAnsi="Symbol"/>
      </w:rPr>
    </w:lvl>
    <w:lvl w:ilvl="7" w:tplc="04140003" w:tentative="1">
      <w:start w:val="1"/>
      <w:numFmt w:val="bullet"/>
      <w:lvlText w:val="o"/>
      <w:lvlJc w:val="left"/>
      <w:pPr>
        <w:ind w:left="6471" w:hanging="360"/>
      </w:pPr>
      <w:rPr>
        <w:rFonts w:hint="default" w:ascii="Courier New" w:hAnsi="Courier New" w:cs="Courier New"/>
      </w:rPr>
    </w:lvl>
    <w:lvl w:ilvl="8" w:tplc="04140005" w:tentative="1">
      <w:start w:val="1"/>
      <w:numFmt w:val="bullet"/>
      <w:lvlText w:val=""/>
      <w:lvlJc w:val="left"/>
      <w:pPr>
        <w:ind w:left="7191" w:hanging="360"/>
      </w:pPr>
      <w:rPr>
        <w:rFonts w:hint="default" w:ascii="Wingdings" w:hAnsi="Wingdings"/>
      </w:rPr>
    </w:lvl>
  </w:abstractNum>
  <w:abstractNum w:abstractNumId="2" w15:restartNumberingAfterBreak="0">
    <w:nsid w:val="76294834"/>
    <w:multiLevelType w:val="hybridMultilevel"/>
    <w:tmpl w:val="9E54ABC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proofState w:spelling="clean" w:grammar="dirty"/>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FC1"/>
    <w:rsid w:val="000022C0"/>
    <w:rsid w:val="000045D7"/>
    <w:rsid w:val="0003392F"/>
    <w:rsid w:val="00043B1E"/>
    <w:rsid w:val="00045402"/>
    <w:rsid w:val="00047490"/>
    <w:rsid w:val="00047AAA"/>
    <w:rsid w:val="0005136B"/>
    <w:rsid w:val="000529B4"/>
    <w:rsid w:val="00064773"/>
    <w:rsid w:val="00082EFC"/>
    <w:rsid w:val="000A0A15"/>
    <w:rsid w:val="000A616E"/>
    <w:rsid w:val="000B6F83"/>
    <w:rsid w:val="000C3884"/>
    <w:rsid w:val="000E0A18"/>
    <w:rsid w:val="000E17BC"/>
    <w:rsid w:val="000E4ECF"/>
    <w:rsid w:val="000F7A79"/>
    <w:rsid w:val="0010739B"/>
    <w:rsid w:val="00117434"/>
    <w:rsid w:val="00143389"/>
    <w:rsid w:val="00155C24"/>
    <w:rsid w:val="00191438"/>
    <w:rsid w:val="001A45FB"/>
    <w:rsid w:val="001B5116"/>
    <w:rsid w:val="001C00EE"/>
    <w:rsid w:val="001D0B73"/>
    <w:rsid w:val="001D18A4"/>
    <w:rsid w:val="001F530C"/>
    <w:rsid w:val="00205E0B"/>
    <w:rsid w:val="002101F0"/>
    <w:rsid w:val="00216EBD"/>
    <w:rsid w:val="002170DE"/>
    <w:rsid w:val="00220E14"/>
    <w:rsid w:val="00224B5A"/>
    <w:rsid w:val="00227CC9"/>
    <w:rsid w:val="00251E5C"/>
    <w:rsid w:val="002534E4"/>
    <w:rsid w:val="00263F1B"/>
    <w:rsid w:val="002966C6"/>
    <w:rsid w:val="002A1BDC"/>
    <w:rsid w:val="002B21C9"/>
    <w:rsid w:val="002C3353"/>
    <w:rsid w:val="002C61A1"/>
    <w:rsid w:val="002D74E1"/>
    <w:rsid w:val="002E63AF"/>
    <w:rsid w:val="003073B4"/>
    <w:rsid w:val="00311BC7"/>
    <w:rsid w:val="00342AFB"/>
    <w:rsid w:val="0034511C"/>
    <w:rsid w:val="00345430"/>
    <w:rsid w:val="003457E6"/>
    <w:rsid w:val="00356F37"/>
    <w:rsid w:val="00357692"/>
    <w:rsid w:val="003632CB"/>
    <w:rsid w:val="00375104"/>
    <w:rsid w:val="003973A1"/>
    <w:rsid w:val="003B58E7"/>
    <w:rsid w:val="003C00FC"/>
    <w:rsid w:val="003C2754"/>
    <w:rsid w:val="003C5CB4"/>
    <w:rsid w:val="003C61E7"/>
    <w:rsid w:val="003F5BEC"/>
    <w:rsid w:val="00403A84"/>
    <w:rsid w:val="00417FC1"/>
    <w:rsid w:val="00447C16"/>
    <w:rsid w:val="00452D2B"/>
    <w:rsid w:val="004574F3"/>
    <w:rsid w:val="004578A5"/>
    <w:rsid w:val="00470C32"/>
    <w:rsid w:val="0047530D"/>
    <w:rsid w:val="004759DC"/>
    <w:rsid w:val="00476428"/>
    <w:rsid w:val="00496DEB"/>
    <w:rsid w:val="00497139"/>
    <w:rsid w:val="004A486B"/>
    <w:rsid w:val="004B1D1F"/>
    <w:rsid w:val="004B2BB5"/>
    <w:rsid w:val="004B626C"/>
    <w:rsid w:val="004E21EE"/>
    <w:rsid w:val="004E3333"/>
    <w:rsid w:val="004E7E4C"/>
    <w:rsid w:val="004F643A"/>
    <w:rsid w:val="005035D8"/>
    <w:rsid w:val="00510BB5"/>
    <w:rsid w:val="00516D24"/>
    <w:rsid w:val="00516E8B"/>
    <w:rsid w:val="005336C5"/>
    <w:rsid w:val="005437B9"/>
    <w:rsid w:val="00557306"/>
    <w:rsid w:val="0056778E"/>
    <w:rsid w:val="005708F1"/>
    <w:rsid w:val="005739AA"/>
    <w:rsid w:val="00582738"/>
    <w:rsid w:val="005838DA"/>
    <w:rsid w:val="00595147"/>
    <w:rsid w:val="005A42A8"/>
    <w:rsid w:val="005B05D9"/>
    <w:rsid w:val="005B4A53"/>
    <w:rsid w:val="005B7710"/>
    <w:rsid w:val="005D68AC"/>
    <w:rsid w:val="005E19F0"/>
    <w:rsid w:val="005E5EB5"/>
    <w:rsid w:val="0061067F"/>
    <w:rsid w:val="00611DBB"/>
    <w:rsid w:val="006132E5"/>
    <w:rsid w:val="00616D50"/>
    <w:rsid w:val="00632932"/>
    <w:rsid w:val="0067047A"/>
    <w:rsid w:val="006743C6"/>
    <w:rsid w:val="006762E9"/>
    <w:rsid w:val="00683C17"/>
    <w:rsid w:val="00684EC7"/>
    <w:rsid w:val="006A578A"/>
    <w:rsid w:val="006B4F6C"/>
    <w:rsid w:val="006C4EF2"/>
    <w:rsid w:val="006C671C"/>
    <w:rsid w:val="006C7FE1"/>
    <w:rsid w:val="006D5536"/>
    <w:rsid w:val="006E2621"/>
    <w:rsid w:val="00704F70"/>
    <w:rsid w:val="0070532F"/>
    <w:rsid w:val="00707D25"/>
    <w:rsid w:val="00732A2E"/>
    <w:rsid w:val="00742CC9"/>
    <w:rsid w:val="00746B8E"/>
    <w:rsid w:val="0076117E"/>
    <w:rsid w:val="007A065E"/>
    <w:rsid w:val="007A33A0"/>
    <w:rsid w:val="007A7CD5"/>
    <w:rsid w:val="007B23CF"/>
    <w:rsid w:val="007C5B1F"/>
    <w:rsid w:val="007D1432"/>
    <w:rsid w:val="007D3A9E"/>
    <w:rsid w:val="007F1160"/>
    <w:rsid w:val="007F3929"/>
    <w:rsid w:val="008023B1"/>
    <w:rsid w:val="00845187"/>
    <w:rsid w:val="00855B81"/>
    <w:rsid w:val="00895D4C"/>
    <w:rsid w:val="008C0D24"/>
    <w:rsid w:val="008D7388"/>
    <w:rsid w:val="008D7AFB"/>
    <w:rsid w:val="008E3E67"/>
    <w:rsid w:val="008E6FB0"/>
    <w:rsid w:val="008F733B"/>
    <w:rsid w:val="0090689B"/>
    <w:rsid w:val="009103DD"/>
    <w:rsid w:val="00927EC1"/>
    <w:rsid w:val="00931C54"/>
    <w:rsid w:val="0094197A"/>
    <w:rsid w:val="00945BA0"/>
    <w:rsid w:val="00951FCE"/>
    <w:rsid w:val="0095429C"/>
    <w:rsid w:val="0095476D"/>
    <w:rsid w:val="0096390C"/>
    <w:rsid w:val="00970656"/>
    <w:rsid w:val="00977BF1"/>
    <w:rsid w:val="00980D88"/>
    <w:rsid w:val="0098511A"/>
    <w:rsid w:val="009A5360"/>
    <w:rsid w:val="009B10F6"/>
    <w:rsid w:val="009B1FE8"/>
    <w:rsid w:val="009B224C"/>
    <w:rsid w:val="009B5744"/>
    <w:rsid w:val="009C2287"/>
    <w:rsid w:val="009C5762"/>
    <w:rsid w:val="009D566C"/>
    <w:rsid w:val="009F1638"/>
    <w:rsid w:val="00A025EA"/>
    <w:rsid w:val="00A07532"/>
    <w:rsid w:val="00A10A2F"/>
    <w:rsid w:val="00A12E55"/>
    <w:rsid w:val="00A13DB6"/>
    <w:rsid w:val="00A2624B"/>
    <w:rsid w:val="00A43B66"/>
    <w:rsid w:val="00A4601A"/>
    <w:rsid w:val="00A65471"/>
    <w:rsid w:val="00A81330"/>
    <w:rsid w:val="00A82F26"/>
    <w:rsid w:val="00A9638E"/>
    <w:rsid w:val="00AA7454"/>
    <w:rsid w:val="00AC56D5"/>
    <w:rsid w:val="00AC72FC"/>
    <w:rsid w:val="00AD01F6"/>
    <w:rsid w:val="00AE4787"/>
    <w:rsid w:val="00B0057E"/>
    <w:rsid w:val="00B169FA"/>
    <w:rsid w:val="00B272E8"/>
    <w:rsid w:val="00B42D87"/>
    <w:rsid w:val="00B4713A"/>
    <w:rsid w:val="00B55DE1"/>
    <w:rsid w:val="00B61EEB"/>
    <w:rsid w:val="00B80B89"/>
    <w:rsid w:val="00B9487E"/>
    <w:rsid w:val="00B97F51"/>
    <w:rsid w:val="00BD11D2"/>
    <w:rsid w:val="00BE02D5"/>
    <w:rsid w:val="00BE2FD2"/>
    <w:rsid w:val="00BF355B"/>
    <w:rsid w:val="00BF4CF4"/>
    <w:rsid w:val="00C05013"/>
    <w:rsid w:val="00C21CA8"/>
    <w:rsid w:val="00C419D9"/>
    <w:rsid w:val="00C46C56"/>
    <w:rsid w:val="00C513D3"/>
    <w:rsid w:val="00C51BC2"/>
    <w:rsid w:val="00C51F11"/>
    <w:rsid w:val="00C867C1"/>
    <w:rsid w:val="00CB73B1"/>
    <w:rsid w:val="00CC10B0"/>
    <w:rsid w:val="00CD2528"/>
    <w:rsid w:val="00CE0E96"/>
    <w:rsid w:val="00D007C4"/>
    <w:rsid w:val="00D02221"/>
    <w:rsid w:val="00D04D6A"/>
    <w:rsid w:val="00D07303"/>
    <w:rsid w:val="00D1338D"/>
    <w:rsid w:val="00D17750"/>
    <w:rsid w:val="00D17EB7"/>
    <w:rsid w:val="00D25ACE"/>
    <w:rsid w:val="00D27D44"/>
    <w:rsid w:val="00D31F2B"/>
    <w:rsid w:val="00D35B3B"/>
    <w:rsid w:val="00D5028E"/>
    <w:rsid w:val="00D54397"/>
    <w:rsid w:val="00D637CC"/>
    <w:rsid w:val="00D64E35"/>
    <w:rsid w:val="00D75996"/>
    <w:rsid w:val="00D96AA5"/>
    <w:rsid w:val="00DA0964"/>
    <w:rsid w:val="00DC1DE5"/>
    <w:rsid w:val="00DD0105"/>
    <w:rsid w:val="00DE270E"/>
    <w:rsid w:val="00DE34EC"/>
    <w:rsid w:val="00DE4CDC"/>
    <w:rsid w:val="00DF2E16"/>
    <w:rsid w:val="00DF6CFE"/>
    <w:rsid w:val="00E01B2A"/>
    <w:rsid w:val="00E1690A"/>
    <w:rsid w:val="00E22DB6"/>
    <w:rsid w:val="00E263E1"/>
    <w:rsid w:val="00E366AB"/>
    <w:rsid w:val="00E40D10"/>
    <w:rsid w:val="00E57B78"/>
    <w:rsid w:val="00E75199"/>
    <w:rsid w:val="00E759D1"/>
    <w:rsid w:val="00E76B99"/>
    <w:rsid w:val="00E80F86"/>
    <w:rsid w:val="00E858C1"/>
    <w:rsid w:val="00E86E6F"/>
    <w:rsid w:val="00E919B8"/>
    <w:rsid w:val="00EA44DE"/>
    <w:rsid w:val="00ED1D7B"/>
    <w:rsid w:val="00ED45C4"/>
    <w:rsid w:val="00ED77A9"/>
    <w:rsid w:val="00EE0379"/>
    <w:rsid w:val="00EE16B4"/>
    <w:rsid w:val="00EE2E4B"/>
    <w:rsid w:val="00EF4C76"/>
    <w:rsid w:val="00F018B1"/>
    <w:rsid w:val="00F02EF9"/>
    <w:rsid w:val="00F04FDC"/>
    <w:rsid w:val="00F14105"/>
    <w:rsid w:val="00F326E8"/>
    <w:rsid w:val="00F3704C"/>
    <w:rsid w:val="00F40769"/>
    <w:rsid w:val="00F41A9E"/>
    <w:rsid w:val="00F53080"/>
    <w:rsid w:val="00F63AC3"/>
    <w:rsid w:val="00F809B3"/>
    <w:rsid w:val="00F81E21"/>
    <w:rsid w:val="00F84345"/>
    <w:rsid w:val="00F85422"/>
    <w:rsid w:val="00F90DA3"/>
    <w:rsid w:val="00F92C16"/>
    <w:rsid w:val="00FB0E87"/>
    <w:rsid w:val="00FB15D5"/>
    <w:rsid w:val="00FC3F09"/>
    <w:rsid w:val="00FD38D4"/>
    <w:rsid w:val="00FE1FEE"/>
    <w:rsid w:val="0166E200"/>
    <w:rsid w:val="02675FB4"/>
    <w:rsid w:val="03165022"/>
    <w:rsid w:val="035D3A02"/>
    <w:rsid w:val="04EC671A"/>
    <w:rsid w:val="0567DB24"/>
    <w:rsid w:val="07C53785"/>
    <w:rsid w:val="08D415AA"/>
    <w:rsid w:val="093C0404"/>
    <w:rsid w:val="0B578984"/>
    <w:rsid w:val="0BF55766"/>
    <w:rsid w:val="0C2CDF2F"/>
    <w:rsid w:val="0ECA35BF"/>
    <w:rsid w:val="0ED76534"/>
    <w:rsid w:val="12479139"/>
    <w:rsid w:val="151AD703"/>
    <w:rsid w:val="16324B87"/>
    <w:rsid w:val="165FB986"/>
    <w:rsid w:val="168C529F"/>
    <w:rsid w:val="17723381"/>
    <w:rsid w:val="18756451"/>
    <w:rsid w:val="18DFAB33"/>
    <w:rsid w:val="193105D1"/>
    <w:rsid w:val="22049858"/>
    <w:rsid w:val="23C265FC"/>
    <w:rsid w:val="23C7260B"/>
    <w:rsid w:val="2556B913"/>
    <w:rsid w:val="260002B8"/>
    <w:rsid w:val="29263481"/>
    <w:rsid w:val="292CA90E"/>
    <w:rsid w:val="2A7B8228"/>
    <w:rsid w:val="2C03A403"/>
    <w:rsid w:val="2C9CB40D"/>
    <w:rsid w:val="2E2D3382"/>
    <w:rsid w:val="2E45D3AB"/>
    <w:rsid w:val="2EBD0DAB"/>
    <w:rsid w:val="3093AB53"/>
    <w:rsid w:val="32B6CC8B"/>
    <w:rsid w:val="357FEB07"/>
    <w:rsid w:val="3AC30FBD"/>
    <w:rsid w:val="3B3CD3CB"/>
    <w:rsid w:val="3B42D019"/>
    <w:rsid w:val="3E647A5D"/>
    <w:rsid w:val="3EA9996C"/>
    <w:rsid w:val="416B8946"/>
    <w:rsid w:val="41DB74A9"/>
    <w:rsid w:val="43CB5AB9"/>
    <w:rsid w:val="4431E68F"/>
    <w:rsid w:val="46F7DB95"/>
    <w:rsid w:val="48193739"/>
    <w:rsid w:val="4B1CFB86"/>
    <w:rsid w:val="4D55365E"/>
    <w:rsid w:val="513271D5"/>
    <w:rsid w:val="55DC1E2F"/>
    <w:rsid w:val="5705383E"/>
    <w:rsid w:val="591FE93D"/>
    <w:rsid w:val="5A1CA529"/>
    <w:rsid w:val="5C21470A"/>
    <w:rsid w:val="5C494814"/>
    <w:rsid w:val="5C66589D"/>
    <w:rsid w:val="5C8EA218"/>
    <w:rsid w:val="5F7887DE"/>
    <w:rsid w:val="617DF666"/>
    <w:rsid w:val="6243A77E"/>
    <w:rsid w:val="67CE50FB"/>
    <w:rsid w:val="69C6FF1E"/>
    <w:rsid w:val="6A8C4CBC"/>
    <w:rsid w:val="6B625176"/>
    <w:rsid w:val="705EC1AA"/>
    <w:rsid w:val="72FE4E5E"/>
    <w:rsid w:val="75B438D9"/>
    <w:rsid w:val="78CF8A80"/>
    <w:rsid w:val="7A93FA7B"/>
    <w:rsid w:val="7CEEB3F1"/>
    <w:rsid w:val="7F01A154"/>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740629"/>
  <w15:chartTrackingRefBased/>
  <w15:docId w15:val="{3446AC50-A705-4300-B110-D09236AAB9A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32932"/>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4FDC"/>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4345"/>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D0105"/>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aliases w:val="Standaardalinea-lettertype,Kappaleen oletusfontti"/>
    <w:uiPriority w:val="1"/>
    <w:semiHidden/>
    <w:unhideWhenUsed/>
  </w:style>
  <w:style w:type="table" w:styleId="TableNormal" w:default="1">
    <w:name w:val="Normal Table"/>
    <w:aliases w:val="Standaardtabel,Normaali taulukko"/>
    <w:uiPriority w:val="99"/>
    <w:semiHidden/>
    <w:unhideWhenUsed/>
    <w:tblPr>
      <w:tblInd w:w="0" w:type="dxa"/>
      <w:tblCellMar>
        <w:top w:w="0" w:type="dxa"/>
        <w:left w:w="108" w:type="dxa"/>
        <w:bottom w:w="0" w:type="dxa"/>
        <w:right w:w="108" w:type="dxa"/>
      </w:tblCellMar>
    </w:tblPr>
  </w:style>
  <w:style w:type="numbering" w:styleId="NoList" w:default="1">
    <w:name w:val="No List"/>
    <w:aliases w:val="Geen lijst,Ei luetteloa"/>
    <w:uiPriority w:val="99"/>
    <w:semiHidden/>
    <w:unhideWhenUsed/>
  </w:style>
  <w:style w:type="character" w:styleId="Strong">
    <w:name w:val="Strong"/>
    <w:basedOn w:val="DefaultParagraphFont"/>
    <w:uiPriority w:val="22"/>
    <w:qFormat/>
    <w:rsid w:val="00417FC1"/>
    <w:rPr>
      <w:b/>
      <w:bCs/>
    </w:rPr>
  </w:style>
  <w:style w:type="paragraph" w:styleId="Header">
    <w:name w:val="header"/>
    <w:basedOn w:val="Normal"/>
    <w:link w:val="HeaderChar"/>
    <w:uiPriority w:val="99"/>
    <w:unhideWhenUsed/>
    <w:rsid w:val="00417FC1"/>
    <w:pPr>
      <w:tabs>
        <w:tab w:val="center" w:pos="4513"/>
        <w:tab w:val="right" w:pos="9026"/>
      </w:tabs>
      <w:spacing w:after="0" w:line="240" w:lineRule="auto"/>
    </w:pPr>
  </w:style>
  <w:style w:type="character" w:styleId="HeaderChar" w:customStyle="1">
    <w:name w:val="Header Char"/>
    <w:basedOn w:val="DefaultParagraphFont"/>
    <w:link w:val="Header"/>
    <w:uiPriority w:val="99"/>
    <w:rsid w:val="00417FC1"/>
  </w:style>
  <w:style w:type="paragraph" w:styleId="Footer">
    <w:name w:val="footer"/>
    <w:basedOn w:val="Normal"/>
    <w:link w:val="FooterChar"/>
    <w:uiPriority w:val="99"/>
    <w:unhideWhenUsed/>
    <w:rsid w:val="00417FC1"/>
    <w:pPr>
      <w:tabs>
        <w:tab w:val="center" w:pos="4513"/>
        <w:tab w:val="right" w:pos="9026"/>
      </w:tabs>
      <w:spacing w:after="0" w:line="240" w:lineRule="auto"/>
    </w:pPr>
  </w:style>
  <w:style w:type="character" w:styleId="FooterChar" w:customStyle="1">
    <w:name w:val="Footer Char"/>
    <w:basedOn w:val="DefaultParagraphFont"/>
    <w:link w:val="Footer"/>
    <w:uiPriority w:val="99"/>
    <w:rsid w:val="00417FC1"/>
  </w:style>
  <w:style w:type="character" w:styleId="Hyperlink">
    <w:name w:val="Hyperlink"/>
    <w:basedOn w:val="DefaultParagraphFont"/>
    <w:uiPriority w:val="99"/>
    <w:unhideWhenUsed/>
    <w:rsid w:val="00FC3F09"/>
    <w:rPr>
      <w:color w:val="0563C1" w:themeColor="hyperlink"/>
      <w:u w:val="single"/>
    </w:rPr>
  </w:style>
  <w:style w:type="character" w:styleId="Heading1Char" w:customStyle="1">
    <w:name w:val="Heading 1 Char"/>
    <w:basedOn w:val="DefaultParagraphFont"/>
    <w:link w:val="Heading1"/>
    <w:uiPriority w:val="9"/>
    <w:rsid w:val="00632932"/>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6C7FE1"/>
    <w:pPr>
      <w:outlineLvl w:val="9"/>
    </w:pPr>
    <w:rPr>
      <w:lang w:eastAsia="nb-NO"/>
    </w:rPr>
  </w:style>
  <w:style w:type="paragraph" w:styleId="TOC1">
    <w:name w:val="toc 1"/>
    <w:basedOn w:val="Normal"/>
    <w:next w:val="Normal"/>
    <w:autoRedefine/>
    <w:uiPriority w:val="39"/>
    <w:unhideWhenUsed/>
    <w:rsid w:val="006C7FE1"/>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6C7FE1"/>
    <w:pPr>
      <w:spacing w:before="240" w:after="0"/>
    </w:pPr>
    <w:rPr>
      <w:b/>
      <w:bCs/>
      <w:sz w:val="20"/>
      <w:szCs w:val="20"/>
    </w:rPr>
  </w:style>
  <w:style w:type="paragraph" w:styleId="TOC3">
    <w:name w:val="toc 3"/>
    <w:basedOn w:val="Normal"/>
    <w:next w:val="Normal"/>
    <w:autoRedefine/>
    <w:uiPriority w:val="39"/>
    <w:unhideWhenUsed/>
    <w:rsid w:val="006C7FE1"/>
    <w:pPr>
      <w:spacing w:after="0"/>
      <w:ind w:left="220"/>
    </w:pPr>
    <w:rPr>
      <w:sz w:val="20"/>
      <w:szCs w:val="20"/>
    </w:rPr>
  </w:style>
  <w:style w:type="character" w:styleId="Heading2Char" w:customStyle="1">
    <w:name w:val="Heading 2 Char"/>
    <w:basedOn w:val="DefaultParagraphFont"/>
    <w:link w:val="Heading2"/>
    <w:uiPriority w:val="9"/>
    <w:rsid w:val="00F04FDC"/>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F84345"/>
    <w:rPr>
      <w:rFonts w:asciiTheme="majorHAnsi" w:hAnsiTheme="majorHAnsi" w:eastAsiaTheme="majorEastAsia" w:cstheme="majorBidi"/>
      <w:color w:val="1F4D78" w:themeColor="accent1" w:themeShade="7F"/>
      <w:sz w:val="24"/>
      <w:szCs w:val="24"/>
    </w:rPr>
  </w:style>
  <w:style w:type="character" w:styleId="FollowedHyperlink">
    <w:name w:val="FollowedHyperlink"/>
    <w:basedOn w:val="DefaultParagraphFont"/>
    <w:uiPriority w:val="99"/>
    <w:semiHidden/>
    <w:unhideWhenUsed/>
    <w:rsid w:val="001D0B73"/>
    <w:rPr>
      <w:color w:val="954F72" w:themeColor="followedHyperlink"/>
      <w:u w:val="single"/>
    </w:rPr>
  </w:style>
  <w:style w:type="paragraph" w:styleId="TOC4">
    <w:name w:val="toc 4"/>
    <w:basedOn w:val="Normal"/>
    <w:next w:val="Normal"/>
    <w:autoRedefine/>
    <w:uiPriority w:val="39"/>
    <w:unhideWhenUsed/>
    <w:rsid w:val="0034511C"/>
    <w:pPr>
      <w:spacing w:after="0"/>
      <w:ind w:left="440"/>
    </w:pPr>
    <w:rPr>
      <w:sz w:val="20"/>
      <w:szCs w:val="20"/>
    </w:rPr>
  </w:style>
  <w:style w:type="paragraph" w:styleId="TOC5">
    <w:name w:val="toc 5"/>
    <w:basedOn w:val="Normal"/>
    <w:next w:val="Normal"/>
    <w:autoRedefine/>
    <w:uiPriority w:val="39"/>
    <w:unhideWhenUsed/>
    <w:rsid w:val="0034511C"/>
    <w:pPr>
      <w:spacing w:after="0"/>
      <w:ind w:left="660"/>
    </w:pPr>
    <w:rPr>
      <w:sz w:val="20"/>
      <w:szCs w:val="20"/>
    </w:rPr>
  </w:style>
  <w:style w:type="paragraph" w:styleId="TOC6">
    <w:name w:val="toc 6"/>
    <w:basedOn w:val="Normal"/>
    <w:next w:val="Normal"/>
    <w:autoRedefine/>
    <w:uiPriority w:val="39"/>
    <w:unhideWhenUsed/>
    <w:rsid w:val="0034511C"/>
    <w:pPr>
      <w:spacing w:after="0"/>
      <w:ind w:left="880"/>
    </w:pPr>
    <w:rPr>
      <w:sz w:val="20"/>
      <w:szCs w:val="20"/>
    </w:rPr>
  </w:style>
  <w:style w:type="paragraph" w:styleId="TOC7">
    <w:name w:val="toc 7"/>
    <w:basedOn w:val="Normal"/>
    <w:next w:val="Normal"/>
    <w:autoRedefine/>
    <w:uiPriority w:val="39"/>
    <w:unhideWhenUsed/>
    <w:rsid w:val="0034511C"/>
    <w:pPr>
      <w:spacing w:after="0"/>
      <w:ind w:left="1100"/>
    </w:pPr>
    <w:rPr>
      <w:sz w:val="20"/>
      <w:szCs w:val="20"/>
    </w:rPr>
  </w:style>
  <w:style w:type="paragraph" w:styleId="TOC8">
    <w:name w:val="toc 8"/>
    <w:basedOn w:val="Normal"/>
    <w:next w:val="Normal"/>
    <w:autoRedefine/>
    <w:uiPriority w:val="39"/>
    <w:unhideWhenUsed/>
    <w:rsid w:val="0034511C"/>
    <w:pPr>
      <w:spacing w:after="0"/>
      <w:ind w:left="1320"/>
    </w:pPr>
    <w:rPr>
      <w:sz w:val="20"/>
      <w:szCs w:val="20"/>
    </w:rPr>
  </w:style>
  <w:style w:type="paragraph" w:styleId="TOC9">
    <w:name w:val="toc 9"/>
    <w:basedOn w:val="Normal"/>
    <w:next w:val="Normal"/>
    <w:autoRedefine/>
    <w:uiPriority w:val="39"/>
    <w:unhideWhenUsed/>
    <w:rsid w:val="0034511C"/>
    <w:pPr>
      <w:spacing w:after="0"/>
      <w:ind w:left="1540"/>
    </w:pPr>
    <w:rPr>
      <w:sz w:val="20"/>
      <w:szCs w:val="20"/>
    </w:rPr>
  </w:style>
  <w:style w:type="character" w:styleId="Heading4Char" w:customStyle="1">
    <w:name w:val="Heading 4 Char"/>
    <w:basedOn w:val="DefaultParagraphFont"/>
    <w:link w:val="Heading4"/>
    <w:uiPriority w:val="9"/>
    <w:rsid w:val="00DD0105"/>
    <w:rPr>
      <w:rFonts w:asciiTheme="majorHAnsi" w:hAnsiTheme="majorHAnsi" w:eastAsiaTheme="majorEastAsia" w:cstheme="majorBidi"/>
      <w:i/>
      <w:iCs/>
      <w:color w:val="2E74B5" w:themeColor="accent1" w:themeShade="BF"/>
    </w:rPr>
  </w:style>
  <w:style w:type="paragraph" w:styleId="ListParagraph">
    <w:name w:val="List Paragraph"/>
    <w:basedOn w:val="Normal"/>
    <w:uiPriority w:val="34"/>
    <w:qFormat/>
    <w:rsid w:val="00496DEB"/>
    <w:pPr>
      <w:spacing w:after="0" w:line="240" w:lineRule="auto"/>
      <w:ind w:left="720"/>
    </w:pPr>
    <w:rPr>
      <w:rFonts w:ascii="Times New Roman" w:hAnsi="Times New Roman" w:cs="Times New Roman"/>
      <w:sz w:val="24"/>
      <w:szCs w:val="24"/>
      <w:lang w:eastAsia="nb-NO"/>
    </w:rPr>
  </w:style>
  <w:style w:type="character" w:styleId="UnresolvedMention">
    <w:name w:val="Unresolved Mention"/>
    <w:basedOn w:val="DefaultParagraphFont"/>
    <w:uiPriority w:val="99"/>
    <w:semiHidden/>
    <w:unhideWhenUsed/>
    <w:rsid w:val="00A9638E"/>
    <w:rPr>
      <w:color w:val="605E5C"/>
      <w:shd w:val="clear" w:color="auto" w:fill="E1DFDD"/>
    </w:rPr>
  </w:style>
  <w:style w:type="paragraph" w:styleId="BalloonText">
    <w:name w:val="Balloon Text"/>
    <w:basedOn w:val="Normal"/>
    <w:link w:val="BalloonTextChar"/>
    <w:uiPriority w:val="99"/>
    <w:semiHidden/>
    <w:unhideWhenUsed/>
    <w:rsid w:val="00742CC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42CC9"/>
    <w:rPr>
      <w:rFonts w:ascii="Segoe UI" w:hAnsi="Segoe UI" w:cs="Segoe UI"/>
      <w:sz w:val="18"/>
      <w:szCs w:val="18"/>
    </w:rPr>
  </w:style>
  <w:style w:type="character" w:styleId="CommentReference">
    <w:name w:val="annotation reference"/>
    <w:basedOn w:val="DefaultParagraphFont"/>
    <w:uiPriority w:val="99"/>
    <w:semiHidden/>
    <w:unhideWhenUsed/>
    <w:rsid w:val="00B97F51"/>
    <w:rPr>
      <w:sz w:val="16"/>
      <w:szCs w:val="16"/>
    </w:rPr>
  </w:style>
  <w:style w:type="paragraph" w:styleId="CommentText">
    <w:name w:val="annotation text"/>
    <w:basedOn w:val="Normal"/>
    <w:link w:val="CommentTextChar"/>
    <w:uiPriority w:val="99"/>
    <w:semiHidden/>
    <w:unhideWhenUsed/>
    <w:rsid w:val="00B97F51"/>
    <w:pPr>
      <w:spacing w:line="240" w:lineRule="auto"/>
    </w:pPr>
    <w:rPr>
      <w:sz w:val="20"/>
      <w:szCs w:val="20"/>
    </w:rPr>
  </w:style>
  <w:style w:type="character" w:styleId="CommentTextChar" w:customStyle="1">
    <w:name w:val="Comment Text Char"/>
    <w:basedOn w:val="DefaultParagraphFont"/>
    <w:link w:val="CommentText"/>
    <w:uiPriority w:val="99"/>
    <w:semiHidden/>
    <w:rsid w:val="00B97F51"/>
    <w:rPr>
      <w:sz w:val="20"/>
      <w:szCs w:val="20"/>
    </w:rPr>
  </w:style>
  <w:style w:type="paragraph" w:styleId="CommentSubject">
    <w:name w:val="annotation subject"/>
    <w:basedOn w:val="CommentText"/>
    <w:next w:val="CommentText"/>
    <w:link w:val="CommentSubjectChar"/>
    <w:uiPriority w:val="99"/>
    <w:semiHidden/>
    <w:unhideWhenUsed/>
    <w:rsid w:val="00B97F51"/>
    <w:rPr>
      <w:b/>
      <w:bCs/>
    </w:rPr>
  </w:style>
  <w:style w:type="character" w:styleId="CommentSubjectChar" w:customStyle="1">
    <w:name w:val="Comment Subject Char"/>
    <w:basedOn w:val="CommentTextChar"/>
    <w:link w:val="CommentSubject"/>
    <w:uiPriority w:val="99"/>
    <w:semiHidden/>
    <w:rsid w:val="00B97F51"/>
    <w:rPr>
      <w:b/>
      <w:bCs/>
      <w:sz w:val="20"/>
      <w:szCs w:val="20"/>
    </w:rPr>
  </w:style>
  <w:style w:type="paragraph" w:styleId="Revision">
    <w:name w:val="Revision"/>
    <w:hidden/>
    <w:uiPriority w:val="99"/>
    <w:semiHidden/>
    <w:rsid w:val="009B1FE8"/>
    <w:pPr>
      <w:spacing w:after="0" w:line="240" w:lineRule="auto"/>
    </w:pPr>
  </w:style>
  <w:style w:type="paragraph" w:styleId="Title">
    <w:name w:val="Title"/>
    <w:basedOn w:val="Normal"/>
    <w:next w:val="Normal"/>
    <w:link w:val="TitleChar"/>
    <w:uiPriority w:val="10"/>
    <w:qFormat/>
    <w:rsid w:val="00557306"/>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57306"/>
    <w:rPr>
      <w:rFonts w:asciiTheme="majorHAnsi" w:hAnsiTheme="majorHAnsi" w:eastAsiaTheme="majorEastAsia"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992527">
      <w:bodyDiv w:val="1"/>
      <w:marLeft w:val="0"/>
      <w:marRight w:val="0"/>
      <w:marTop w:val="0"/>
      <w:marBottom w:val="0"/>
      <w:divBdr>
        <w:top w:val="none" w:sz="0" w:space="0" w:color="auto"/>
        <w:left w:val="none" w:sz="0" w:space="0" w:color="auto"/>
        <w:bottom w:val="none" w:sz="0" w:space="0" w:color="auto"/>
        <w:right w:val="none" w:sz="0" w:space="0" w:color="auto"/>
      </w:divBdr>
    </w:div>
    <w:div w:id="913005415">
      <w:bodyDiv w:val="1"/>
      <w:marLeft w:val="0"/>
      <w:marRight w:val="0"/>
      <w:marTop w:val="0"/>
      <w:marBottom w:val="0"/>
      <w:divBdr>
        <w:top w:val="none" w:sz="0" w:space="0" w:color="auto"/>
        <w:left w:val="none" w:sz="0" w:space="0" w:color="auto"/>
        <w:bottom w:val="none" w:sz="0" w:space="0" w:color="auto"/>
        <w:right w:val="none" w:sz="0" w:space="0" w:color="auto"/>
      </w:divBdr>
    </w:div>
    <w:div w:id="1423071001">
      <w:bodyDiv w:val="1"/>
      <w:marLeft w:val="0"/>
      <w:marRight w:val="0"/>
      <w:marTop w:val="0"/>
      <w:marBottom w:val="0"/>
      <w:divBdr>
        <w:top w:val="none" w:sz="0" w:space="0" w:color="auto"/>
        <w:left w:val="none" w:sz="0" w:space="0" w:color="auto"/>
        <w:bottom w:val="none" w:sz="0" w:space="0" w:color="auto"/>
        <w:right w:val="none" w:sz="0" w:space="0" w:color="auto"/>
      </w:divBdr>
    </w:div>
    <w:div w:id="207646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nmbu.no/studier/ta-kontakt" TargetMode="External" Id="rId13" /><Relationship Type="http://schemas.openxmlformats.org/officeDocument/2006/relationships/image" Target="media/image4.png" Id="rId18" /><Relationship Type="http://schemas.openxmlformats.org/officeDocument/2006/relationships/image" Target="media/image12.png" Id="rId26" /><Relationship Type="http://schemas.openxmlformats.org/officeDocument/2006/relationships/image" Target="media/image22.png" Id="rId39" /><Relationship Type="http://schemas.openxmlformats.org/officeDocument/2006/relationships/image" Target="media/image7.png" Id="rId21" /><Relationship Type="http://schemas.openxmlformats.org/officeDocument/2006/relationships/image" Target="media/image18.png" Id="rId34" /><Relationship Type="http://schemas.openxmlformats.org/officeDocument/2006/relationships/hyperlink" Target="https://nettskjema.no/" TargetMode="External" Id="rId47" /><Relationship Type="http://schemas.openxmlformats.org/officeDocument/2006/relationships/theme" Target="theme/theme1.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image" Target="media/image15.png" Id="rId29" /><Relationship Type="http://schemas.openxmlformats.org/officeDocument/2006/relationships/hyperlink" Target="mailto:web.ka@nmbu.no" TargetMode="External" Id="rId11" /><Relationship Type="http://schemas.openxmlformats.org/officeDocument/2006/relationships/image" Target="media/image10.png" Id="rId24" /><Relationship Type="http://schemas.openxmlformats.org/officeDocument/2006/relationships/hyperlink" Target="https://www.nmbu.no/fakultet" TargetMode="External" Id="rId32" /><Relationship Type="http://schemas.openxmlformats.org/officeDocument/2006/relationships/image" Target="media/image21.png" Id="rId37" /><Relationship Type="http://schemas.openxmlformats.org/officeDocument/2006/relationships/image" Target="cid:image002.png@01D2418F.776F7E50" TargetMode="External" Id="rId40" /><Relationship Type="http://schemas.openxmlformats.org/officeDocument/2006/relationships/hyperlink" Target="https://www.nmbu.no/fakultet/mina/aktuelt/node/29756" TargetMode="External" Id="rId45" /><Relationship Type="http://schemas.openxmlformats.org/officeDocument/2006/relationships/numbering" Target="numbering.xml" Id="rId5" /><Relationship Type="http://schemas.openxmlformats.org/officeDocument/2006/relationships/hyperlink" Target="http://www.nmbu.no/aktuelt" TargetMode="External" Id="rId15" /><Relationship Type="http://schemas.openxmlformats.org/officeDocument/2006/relationships/image" Target="media/image9.png" Id="rId23" /><Relationship Type="http://schemas.openxmlformats.org/officeDocument/2006/relationships/image" Target="media/image14.png" Id="rId28" /><Relationship Type="http://schemas.openxmlformats.org/officeDocument/2006/relationships/fontTable" Target="fontTable.xml" Id="rId49" /><Relationship Type="http://schemas.openxmlformats.org/officeDocument/2006/relationships/endnotes" Target="endnotes.xml" Id="rId10" /><Relationship Type="http://schemas.openxmlformats.org/officeDocument/2006/relationships/image" Target="media/image5.png" Id="rId19" /><Relationship Type="http://schemas.openxmlformats.org/officeDocument/2006/relationships/hyperlink" Target="http://www.nmbu.no/mm/25456" TargetMode="Externa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nmbu.no/fakultet/mina/aktuelt" TargetMode="External" Id="rId14" /><Relationship Type="http://schemas.openxmlformats.org/officeDocument/2006/relationships/image" Target="media/image8.png" Id="rId22" /><Relationship Type="http://schemas.openxmlformats.org/officeDocument/2006/relationships/image" Target="media/image13.png" Id="rId27" /><Relationship Type="http://schemas.openxmlformats.org/officeDocument/2006/relationships/image" Target="media/image19.png" Id="rId35" /><Relationship Type="http://schemas.openxmlformats.org/officeDocument/2006/relationships/hyperlink" Target="https://www.nmbu.no/fakultet/mina/forskning/bestverd" TargetMode="External" Id="rId43" /><Relationship Type="http://schemas.openxmlformats.org/officeDocument/2006/relationships/footer" Target="footer1.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image" Target="media/image3.png" Id="rId17" /><Relationship Type="http://schemas.openxmlformats.org/officeDocument/2006/relationships/image" Target="media/image11.png" Id="rId25" /><Relationship Type="http://schemas.openxmlformats.org/officeDocument/2006/relationships/hyperlink" Target="https://www.nmbu.no/forskning/forskere/forskningsdata" TargetMode="External" Id="rId33" /><Relationship Type="http://schemas.openxmlformats.org/officeDocument/2006/relationships/image" Target="cid:image001.png@01D2418E.E3D7FC30" TargetMode="External" Id="rId38" /><Relationship Type="http://schemas.openxmlformats.org/officeDocument/2006/relationships/hyperlink" Target="http://www.nmbu.no/node/29756" TargetMode="External" Id="rId46" /><Relationship Type="http://schemas.openxmlformats.org/officeDocument/2006/relationships/image" Target="media/image6.png" Id="rId20" /><Relationship Type="http://schemas.openxmlformats.org/officeDocument/2006/relationships/image" Target="media/image23.png"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7.png" Id="Rcb364885d3154002" /><Relationship Type="http://schemas.openxmlformats.org/officeDocument/2006/relationships/image" Target="/media/image3.jpg" Id="R52164e9c2aa34f60" /><Relationship Type="http://schemas.openxmlformats.org/officeDocument/2006/relationships/image" Target="/media/image18.png" Id="R1b6d86031a914ae4" /><Relationship Type="http://schemas.openxmlformats.org/officeDocument/2006/relationships/image" Target="/media/image4.jpg" Id="Rb3a6cc6a9dbf4384" /><Relationship Type="http://schemas.openxmlformats.org/officeDocument/2006/relationships/glossaryDocument" Target="/word/glossary/document.xml" Id="Rb05e283078724fa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a4612e4-0751-4670-9d72-b5d4b9a44d17}"/>
      </w:docPartPr>
      <w:docPartBody>
        <w:p w14:paraId="071F7446">
          <w:r>
            <w:rPr>
              <w:rStyle w:val="PlaceholderText"/>
            </w:rPr>
            <w:t/>
          </w:r>
        </w:p>
      </w:docPartBody>
    </w:docPart>
  </w:docParts>
</w:glossaryDocument>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2EFDA730BFB4B408E1B8139F0CA4343" ma:contentTypeVersion="9" ma:contentTypeDescription="Opprett et nytt dokument." ma:contentTypeScope="" ma:versionID="67f59edf7e1f4043e6b8c59405ca0408">
  <xsd:schema xmlns:xsd="http://www.w3.org/2001/XMLSchema" xmlns:xs="http://www.w3.org/2001/XMLSchema" xmlns:p="http://schemas.microsoft.com/office/2006/metadata/properties" xmlns:ns2="3dffee82-ae1a-46a4-b7f1-95396bce293d" xmlns:ns3="176d2038-4973-4717-8a38-cff1f3611a38" targetNamespace="http://schemas.microsoft.com/office/2006/metadata/properties" ma:root="true" ma:fieldsID="2b50f2bce6afc11eebf299baaf95d43d" ns2:_="" ns3:_="">
    <xsd:import namespace="3dffee82-ae1a-46a4-b7f1-95396bce293d"/>
    <xsd:import namespace="176d2038-4973-4717-8a38-cff1f3611a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fee82-ae1a-46a4-b7f1-95396bce293d"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6d2038-4973-4717-8a38-cff1f3611a3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3dffee82-ae1a-46a4-b7f1-95396bce293d">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823555-F6AC-44D9-BB6C-467CC51E1F91}"/>
</file>

<file path=customXml/itemProps2.xml><?xml version="1.0" encoding="utf-8"?>
<ds:datastoreItem xmlns:ds="http://schemas.openxmlformats.org/officeDocument/2006/customXml" ds:itemID="{C4E379F0-4F2B-47BD-A395-D6950D56EBB7}">
  <ds:schemaRefs>
    <ds:schemaRef ds:uri="http://schemas.openxmlformats.org/officeDocument/2006/bibliography"/>
  </ds:schemaRefs>
</ds:datastoreItem>
</file>

<file path=customXml/itemProps3.xml><?xml version="1.0" encoding="utf-8"?>
<ds:datastoreItem xmlns:ds="http://schemas.openxmlformats.org/officeDocument/2006/customXml" ds:itemID="{5F291063-1116-4362-9EC3-12E4375E356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176d2038-4973-4717-8a38-cff1f3611a38"/>
    <ds:schemaRef ds:uri="3dffee82-ae1a-46a4-b7f1-95396bce293d"/>
    <ds:schemaRef ds:uri="http://www.w3.org/XML/1998/namespace"/>
  </ds:schemaRefs>
</ds:datastoreItem>
</file>

<file path=customXml/itemProps4.xml><?xml version="1.0" encoding="utf-8"?>
<ds:datastoreItem xmlns:ds="http://schemas.openxmlformats.org/officeDocument/2006/customXml" ds:itemID="{32445745-1E08-4361-92E1-489449D8E6A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NMBU</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Lothe</dc:creator>
  <cp:keywords/>
  <dc:description/>
  <cp:lastModifiedBy>Øyvind Graham</cp:lastModifiedBy>
  <cp:revision>101</cp:revision>
  <dcterms:created xsi:type="dcterms:W3CDTF">2020-09-09T11:42:00Z</dcterms:created>
  <dcterms:modified xsi:type="dcterms:W3CDTF">2021-01-05T09:50: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484126-3486-41a9-802e-7f1e2277276c_Enabled">
    <vt:lpwstr>True</vt:lpwstr>
  </property>
  <property fmtid="{D5CDD505-2E9C-101B-9397-08002B2CF9AE}" pid="3" name="MSIP_Label_d0484126-3486-41a9-802e-7f1e2277276c_SiteId">
    <vt:lpwstr>eec01f8e-737f-43e3-9ed5-f8a59913bd82</vt:lpwstr>
  </property>
  <property fmtid="{D5CDD505-2E9C-101B-9397-08002B2CF9AE}" pid="4" name="MSIP_Label_d0484126-3486-41a9-802e-7f1e2277276c_Owner">
    <vt:lpwstr>sari.christine.cunningham@nmbu.no</vt:lpwstr>
  </property>
  <property fmtid="{D5CDD505-2E9C-101B-9397-08002B2CF9AE}" pid="5" name="MSIP_Label_d0484126-3486-41a9-802e-7f1e2277276c_SetDate">
    <vt:lpwstr>2019-06-13T10:30:13.7456680Z</vt:lpwstr>
  </property>
  <property fmtid="{D5CDD505-2E9C-101B-9397-08002B2CF9AE}" pid="6" name="MSIP_Label_d0484126-3486-41a9-802e-7f1e2277276c_Name">
    <vt:lpwstr>Internal</vt:lpwstr>
  </property>
  <property fmtid="{D5CDD505-2E9C-101B-9397-08002B2CF9AE}" pid="7" name="MSIP_Label_d0484126-3486-41a9-802e-7f1e2277276c_Application">
    <vt:lpwstr>Microsoft Azure Information Protection</vt:lpwstr>
  </property>
  <property fmtid="{D5CDD505-2E9C-101B-9397-08002B2CF9AE}" pid="8" name="MSIP_Label_d0484126-3486-41a9-802e-7f1e2277276c_ActionId">
    <vt:lpwstr>7a1f277c-406e-4fb1-9ca2-187606e32d97</vt:lpwstr>
  </property>
  <property fmtid="{D5CDD505-2E9C-101B-9397-08002B2CF9AE}" pid="9" name="MSIP_Label_d0484126-3486-41a9-802e-7f1e2277276c_Extended_MSFT_Method">
    <vt:lpwstr>Automatic</vt:lpwstr>
  </property>
  <property fmtid="{D5CDD505-2E9C-101B-9397-08002B2CF9AE}" pid="10" name="Sensitivity">
    <vt:lpwstr>Internal</vt:lpwstr>
  </property>
  <property fmtid="{D5CDD505-2E9C-101B-9397-08002B2CF9AE}" pid="11" name="ContentTypeId">
    <vt:lpwstr>0x010100F2EFDA730BFB4B408E1B8139F0CA4343</vt:lpwstr>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xd_Signature">
    <vt:bool>false</vt:bool>
  </property>
</Properties>
</file>